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33" w:rsidRPr="008F76DC" w:rsidRDefault="00620F81" w:rsidP="00EB123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8F76DC">
        <w:rPr>
          <w:rFonts w:ascii="Times New Roman" w:hAnsi="Times New Roman" w:cs="Times New Roman"/>
          <w:bCs w:val="0"/>
          <w:sz w:val="24"/>
          <w:szCs w:val="24"/>
        </w:rPr>
        <w:t>Администрация сельского поселения «</w:t>
      </w:r>
      <w:r w:rsidR="004F5EF3">
        <w:rPr>
          <w:rFonts w:ascii="Times New Roman" w:hAnsi="Times New Roman" w:cs="Times New Roman"/>
          <w:bCs w:val="0"/>
          <w:sz w:val="24"/>
          <w:szCs w:val="24"/>
        </w:rPr>
        <w:t>Глинкинское</w:t>
      </w:r>
      <w:r w:rsidRPr="008F76DC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EB1233" w:rsidRPr="008F76DC" w:rsidRDefault="00EB1233" w:rsidP="00EB123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233" w:rsidRPr="008F76DC" w:rsidRDefault="00EB1233" w:rsidP="00EB123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76DC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EB1233" w:rsidRPr="008F76DC" w:rsidRDefault="008F76DC" w:rsidP="00EB123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AF5622">
        <w:rPr>
          <w:rFonts w:ascii="Times New Roman" w:hAnsi="Times New Roman" w:cs="Times New Roman"/>
          <w:b w:val="0"/>
          <w:bCs w:val="0"/>
          <w:sz w:val="24"/>
          <w:szCs w:val="24"/>
        </w:rPr>
        <w:t>22</w:t>
      </w:r>
      <w:r w:rsidR="00EB1233"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620F81"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F5622">
        <w:rPr>
          <w:rFonts w:ascii="Times New Roman" w:hAnsi="Times New Roman" w:cs="Times New Roman"/>
          <w:b w:val="0"/>
          <w:bCs w:val="0"/>
          <w:sz w:val="24"/>
          <w:szCs w:val="24"/>
        </w:rPr>
        <w:t>февраля</w:t>
      </w:r>
      <w:r w:rsidR="00EB1233"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="004F5EF3"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  <w:r w:rsidR="00620F81"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>год</w:t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F5E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№</w:t>
      </w:r>
      <w:r w:rsidRPr="008F76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F5622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</w:p>
    <w:p w:rsidR="00EB1233" w:rsidRPr="008F76DC" w:rsidRDefault="004F5EF3" w:rsidP="00EB123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. Глинка</w:t>
      </w:r>
    </w:p>
    <w:p w:rsidR="001266FD" w:rsidRPr="008F76DC" w:rsidRDefault="001266FD" w:rsidP="00EB123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1266FD" w:rsidRPr="008F76DC" w:rsidRDefault="001266FD" w:rsidP="00EB123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0A5B48" w:rsidRPr="008F76DC" w:rsidRDefault="000A5B48" w:rsidP="000A5B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76DC">
        <w:rPr>
          <w:rFonts w:ascii="Times New Roman" w:hAnsi="Times New Roman" w:cs="Times New Roman"/>
          <w:bCs w:val="0"/>
          <w:sz w:val="24"/>
          <w:szCs w:val="24"/>
        </w:rPr>
        <w:t xml:space="preserve"> ОБ УТВЕРЖДЕНИИ АДМИНИСТРАТИВНОГО РЕГЛАМЕНТА</w:t>
      </w:r>
    </w:p>
    <w:p w:rsidR="000A5B48" w:rsidRPr="008F76DC" w:rsidRDefault="000A5B48" w:rsidP="000A5B48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76DC">
        <w:rPr>
          <w:rFonts w:ascii="Times New Roman" w:hAnsi="Times New Roman" w:cs="Times New Roman"/>
          <w:bCs w:val="0"/>
          <w:sz w:val="24"/>
          <w:szCs w:val="24"/>
        </w:rPr>
        <w:t>ПО ПРЕДОСТАВЛЕНИЮ МУНИЦИПАЛЬНОЙ УСЛУГИ «ПРИЕМ ЗАЯВЛЕНИЙ, ДОКУМЕНТОВ, А ТАКЖЕ</w:t>
      </w:r>
      <w:r w:rsidR="00603656" w:rsidRPr="008F76D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bCs w:val="0"/>
          <w:sz w:val="24"/>
          <w:szCs w:val="24"/>
        </w:rPr>
        <w:t>ПОСТАНОВКА ГРАЖДАН НА УЧЕТ В КАЧЕСТВЕ НУЖДАЮЩИХСЯ В ЖИЛЫХ ПОМЕЩЕНИЯХ, И СНЯТИИ ГРАЖДАН С ТАКОГО УЧЕТА»</w:t>
      </w:r>
    </w:p>
    <w:p w:rsidR="00E56C5C" w:rsidRPr="008F76DC" w:rsidRDefault="00E56C5C" w:rsidP="000A5B48">
      <w:pPr>
        <w:pStyle w:val="ConsPlusTitle"/>
        <w:widowControl/>
        <w:ind w:left="54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5B48" w:rsidRPr="008F76DC" w:rsidRDefault="000A5B48" w:rsidP="00EB1233">
      <w:pPr>
        <w:autoSpaceDE w:val="0"/>
        <w:autoSpaceDN w:val="0"/>
        <w:adjustRightInd w:val="0"/>
        <w:ind w:firstLine="708"/>
        <w:jc w:val="both"/>
      </w:pPr>
      <w:r w:rsidRPr="008F76DC">
        <w:t xml:space="preserve">В соответствии </w:t>
      </w:r>
      <w:r w:rsidR="00B95CE2" w:rsidRPr="008F76DC">
        <w:t>с пунктом 6 части 1 статьи 14 Федерального закона от 6 октября 2003 года № 131-ФЗ «Об общих принципах организации местного самоуправления в Российской Федерации», статьями 14, 52  Жилищного кодекса Российской Федерации,</w:t>
      </w:r>
      <w:r w:rsidRPr="008F76DC">
        <w:t xml:space="preserve"> Федеральным </w:t>
      </w:r>
      <w:hyperlink r:id="rId8" w:history="1">
        <w:r w:rsidRPr="008F76DC">
          <w:t>законом</w:t>
        </w:r>
      </w:hyperlink>
      <w:r w:rsidRPr="008F76DC">
        <w:t xml:space="preserve"> от 27 июля 2010 года № 210-ФЗ «Об организации предоставления государственных и муниципальных услуг», </w:t>
      </w:r>
      <w:r w:rsidR="004F5EF3">
        <w:t xml:space="preserve">администрация </w:t>
      </w:r>
      <w:r w:rsidR="00620F81" w:rsidRPr="008F76DC">
        <w:t>сельского поселения «</w:t>
      </w:r>
      <w:r w:rsidR="004F5EF3">
        <w:t>Глинкинское</w:t>
      </w:r>
      <w:r w:rsidR="00620F81" w:rsidRPr="008F76DC">
        <w:t>»</w:t>
      </w:r>
      <w:r w:rsidR="004F5EF3">
        <w:t>,</w:t>
      </w:r>
      <w:r w:rsidRPr="008F76DC">
        <w:t xml:space="preserve"> </w:t>
      </w:r>
      <w:r w:rsidRPr="004F5EF3">
        <w:rPr>
          <w:b/>
        </w:rPr>
        <w:t>постановля</w:t>
      </w:r>
      <w:r w:rsidR="004F5EF3">
        <w:rPr>
          <w:b/>
        </w:rPr>
        <w:t>ет</w:t>
      </w:r>
      <w:r w:rsidRPr="004F5EF3">
        <w:rPr>
          <w:b/>
        </w:rPr>
        <w:t>:</w:t>
      </w:r>
    </w:p>
    <w:p w:rsidR="000A5B48" w:rsidRPr="008F76DC" w:rsidRDefault="000A5B48" w:rsidP="000A5B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5B48" w:rsidRPr="008F76DC" w:rsidRDefault="000A5B48" w:rsidP="000A5B48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Утвердить прилагаемый административный </w:t>
      </w:r>
      <w:hyperlink r:id="rId9" w:history="1">
        <w:r w:rsidRPr="008F76DC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8F76DC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B95CE2" w:rsidRPr="008F76DC">
        <w:rPr>
          <w:rFonts w:ascii="Times New Roman" w:hAnsi="Times New Roman" w:cs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="004F5EF3">
        <w:rPr>
          <w:rFonts w:ascii="Times New Roman" w:hAnsi="Times New Roman" w:cs="Times New Roman"/>
          <w:sz w:val="24"/>
          <w:szCs w:val="24"/>
        </w:rPr>
        <w:t>, и снятии граждан с такого учета</w:t>
      </w:r>
      <w:r w:rsidRPr="008F76DC">
        <w:rPr>
          <w:rFonts w:ascii="Times New Roman" w:hAnsi="Times New Roman" w:cs="Times New Roman"/>
          <w:sz w:val="24"/>
          <w:szCs w:val="24"/>
        </w:rPr>
        <w:t>».</w:t>
      </w:r>
    </w:p>
    <w:p w:rsidR="000A5B48" w:rsidRPr="008F76DC" w:rsidRDefault="000A5B48" w:rsidP="000A5B48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76DC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</w:t>
      </w:r>
      <w:r w:rsidR="00BA740E" w:rsidRPr="008F76DC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сельского поселения «</w:t>
      </w:r>
      <w:r w:rsidR="004F5EF3">
        <w:rPr>
          <w:rFonts w:ascii="Times New Roman" w:hAnsi="Times New Roman" w:cs="Times New Roman"/>
          <w:b w:val="0"/>
          <w:sz w:val="24"/>
          <w:szCs w:val="24"/>
        </w:rPr>
        <w:t>Глинкинское</w:t>
      </w:r>
      <w:r w:rsidR="00BA740E" w:rsidRPr="008F76DC">
        <w:rPr>
          <w:rFonts w:ascii="Times New Roman" w:hAnsi="Times New Roman" w:cs="Times New Roman"/>
          <w:b w:val="0"/>
          <w:sz w:val="24"/>
          <w:szCs w:val="24"/>
        </w:rPr>
        <w:t xml:space="preserve">» № </w:t>
      </w:r>
      <w:r w:rsidR="004F5EF3">
        <w:rPr>
          <w:rFonts w:ascii="Times New Roman" w:hAnsi="Times New Roman" w:cs="Times New Roman"/>
          <w:b w:val="0"/>
          <w:sz w:val="24"/>
          <w:szCs w:val="24"/>
        </w:rPr>
        <w:t>33</w:t>
      </w:r>
      <w:r w:rsidR="00BA740E" w:rsidRPr="008F76DC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4F5EF3">
        <w:rPr>
          <w:rFonts w:ascii="Times New Roman" w:hAnsi="Times New Roman" w:cs="Times New Roman"/>
          <w:b w:val="0"/>
          <w:sz w:val="24"/>
          <w:szCs w:val="24"/>
        </w:rPr>
        <w:t>05.12.2013</w:t>
      </w:r>
      <w:r w:rsidR="00BA740E" w:rsidRPr="008F76DC">
        <w:rPr>
          <w:rFonts w:ascii="Times New Roman" w:hAnsi="Times New Roman" w:cs="Times New Roman"/>
          <w:b w:val="0"/>
          <w:sz w:val="24"/>
          <w:szCs w:val="24"/>
        </w:rPr>
        <w:t xml:space="preserve"> г.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.</w:t>
      </w:r>
    </w:p>
    <w:p w:rsidR="00EB1233" w:rsidRPr="008F76DC" w:rsidRDefault="00EB1233" w:rsidP="00EB1233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76DC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</w:t>
      </w:r>
      <w:r w:rsidR="00DC5C50" w:rsidRPr="008F76DC">
        <w:rPr>
          <w:rFonts w:ascii="Times New Roman" w:hAnsi="Times New Roman" w:cs="Times New Roman"/>
          <w:b w:val="0"/>
          <w:sz w:val="24"/>
          <w:szCs w:val="24"/>
        </w:rPr>
        <w:t>на следующий день после дня его официального опубликования (обнародования).</w:t>
      </w:r>
    </w:p>
    <w:p w:rsidR="000A5B48" w:rsidRPr="008F76DC" w:rsidRDefault="000A5B48" w:rsidP="000A5B48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76DC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опубликовать (обнародовать) </w:t>
      </w:r>
      <w:r w:rsidR="00DC5C50" w:rsidRPr="008F76DC">
        <w:rPr>
          <w:rFonts w:ascii="Times New Roman" w:hAnsi="Times New Roman" w:cs="Times New Roman"/>
          <w:b w:val="0"/>
          <w:sz w:val="24"/>
          <w:szCs w:val="24"/>
        </w:rPr>
        <w:t>на официальном сайте муниципального района «Хилокский район» в разделе сельское поселение «</w:t>
      </w:r>
      <w:r w:rsidR="004F5EF3">
        <w:rPr>
          <w:rFonts w:ascii="Times New Roman" w:hAnsi="Times New Roman" w:cs="Times New Roman"/>
          <w:b w:val="0"/>
          <w:sz w:val="24"/>
          <w:szCs w:val="24"/>
        </w:rPr>
        <w:t>Глинкинское</w:t>
      </w:r>
      <w:r w:rsidR="00DC5C50" w:rsidRPr="008F76DC">
        <w:rPr>
          <w:rFonts w:ascii="Times New Roman" w:hAnsi="Times New Roman" w:cs="Times New Roman"/>
          <w:b w:val="0"/>
          <w:sz w:val="24"/>
          <w:szCs w:val="24"/>
        </w:rPr>
        <w:t>»</w:t>
      </w:r>
      <w:r w:rsidRPr="008F76DC"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0A5B48" w:rsidRDefault="000A5B48" w:rsidP="000A5B48">
      <w:pPr>
        <w:ind w:firstLine="567"/>
        <w:jc w:val="both"/>
      </w:pPr>
    </w:p>
    <w:p w:rsidR="004F5EF3" w:rsidRPr="008F76DC" w:rsidRDefault="004F5EF3" w:rsidP="000A5B48">
      <w:pPr>
        <w:ind w:firstLine="567"/>
        <w:jc w:val="both"/>
      </w:pPr>
    </w:p>
    <w:p w:rsidR="004F5EF3" w:rsidRDefault="004F5EF3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="00DC5C50" w:rsidRPr="008F76DC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DC5C50" w:rsidRPr="008F76DC"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</w:p>
    <w:p w:rsidR="008F76DC" w:rsidRDefault="00DC5C50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76DC">
        <w:rPr>
          <w:rFonts w:ascii="Times New Roman" w:hAnsi="Times New Roman" w:cs="Times New Roman"/>
          <w:b w:val="0"/>
          <w:sz w:val="24"/>
          <w:szCs w:val="24"/>
        </w:rPr>
        <w:t>поселения «</w:t>
      </w:r>
      <w:r w:rsidR="004F5EF3">
        <w:rPr>
          <w:rFonts w:ascii="Times New Roman" w:hAnsi="Times New Roman" w:cs="Times New Roman"/>
          <w:b w:val="0"/>
          <w:sz w:val="24"/>
          <w:szCs w:val="24"/>
        </w:rPr>
        <w:t>Глинкинское</w:t>
      </w:r>
      <w:r w:rsidRPr="008F76DC">
        <w:rPr>
          <w:rFonts w:ascii="Times New Roman" w:hAnsi="Times New Roman" w:cs="Times New Roman"/>
          <w:b w:val="0"/>
          <w:sz w:val="24"/>
          <w:szCs w:val="24"/>
        </w:rPr>
        <w:t xml:space="preserve">»                                       </w:t>
      </w:r>
      <w:r w:rsidR="008F76DC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4F5EF3">
        <w:rPr>
          <w:rFonts w:ascii="Times New Roman" w:hAnsi="Times New Roman" w:cs="Times New Roman"/>
          <w:b w:val="0"/>
          <w:sz w:val="24"/>
          <w:szCs w:val="24"/>
        </w:rPr>
        <w:t xml:space="preserve">                     Е.И. Алексеева</w:t>
      </w:r>
    </w:p>
    <w:p w:rsid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6DC" w:rsidRPr="008F76DC" w:rsidRDefault="008F76DC" w:rsidP="00EB1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1233" w:rsidRDefault="00EB1233" w:rsidP="000A5B48">
      <w:pPr>
        <w:ind w:firstLine="567"/>
        <w:jc w:val="both"/>
      </w:pPr>
    </w:p>
    <w:p w:rsidR="004F5EF3" w:rsidRDefault="004F5EF3" w:rsidP="000A5B48">
      <w:pPr>
        <w:ind w:firstLine="567"/>
        <w:jc w:val="both"/>
      </w:pPr>
    </w:p>
    <w:p w:rsidR="004F5EF3" w:rsidRDefault="004F5EF3" w:rsidP="000A5B48">
      <w:pPr>
        <w:ind w:firstLine="567"/>
        <w:jc w:val="both"/>
      </w:pPr>
    </w:p>
    <w:p w:rsidR="004F5EF3" w:rsidRDefault="004F5EF3" w:rsidP="000A5B48">
      <w:pPr>
        <w:ind w:firstLine="567"/>
        <w:jc w:val="both"/>
      </w:pPr>
    </w:p>
    <w:p w:rsidR="004F5EF3" w:rsidRDefault="004F5EF3" w:rsidP="000A5B48">
      <w:pPr>
        <w:ind w:firstLine="567"/>
        <w:jc w:val="both"/>
      </w:pPr>
    </w:p>
    <w:p w:rsidR="00AF5622" w:rsidRPr="008F76DC" w:rsidRDefault="00AF5622" w:rsidP="000A5B48">
      <w:pPr>
        <w:ind w:firstLine="567"/>
        <w:jc w:val="both"/>
      </w:pPr>
    </w:p>
    <w:p w:rsidR="00EB1233" w:rsidRPr="008F76DC" w:rsidRDefault="00EB1233" w:rsidP="00EB1233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B1233" w:rsidRPr="008F76DC" w:rsidRDefault="00EB1233" w:rsidP="00EB1233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EB1233" w:rsidRPr="008F76DC" w:rsidRDefault="00EB1233" w:rsidP="00EB1233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5C50" w:rsidRPr="008F76D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4F5EF3">
        <w:rPr>
          <w:rFonts w:ascii="Times New Roman" w:hAnsi="Times New Roman" w:cs="Times New Roman"/>
          <w:sz w:val="24"/>
          <w:szCs w:val="24"/>
        </w:rPr>
        <w:t>Глинкинское</w:t>
      </w:r>
      <w:r w:rsidR="00DC5C50" w:rsidRPr="008F76DC">
        <w:rPr>
          <w:rFonts w:ascii="Times New Roman" w:hAnsi="Times New Roman" w:cs="Times New Roman"/>
          <w:sz w:val="24"/>
          <w:szCs w:val="24"/>
        </w:rPr>
        <w:t>»</w:t>
      </w:r>
    </w:p>
    <w:p w:rsidR="00EB1233" w:rsidRPr="008F76DC" w:rsidRDefault="00EB1233" w:rsidP="00EB1233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от </w:t>
      </w:r>
      <w:r w:rsidR="00DC5C50" w:rsidRPr="008F76DC">
        <w:rPr>
          <w:rFonts w:ascii="Times New Roman" w:hAnsi="Times New Roman" w:cs="Times New Roman"/>
          <w:sz w:val="24"/>
          <w:szCs w:val="24"/>
        </w:rPr>
        <w:t>«</w:t>
      </w:r>
      <w:r w:rsidR="00AF5622">
        <w:rPr>
          <w:rFonts w:ascii="Times New Roman" w:hAnsi="Times New Roman" w:cs="Times New Roman"/>
          <w:sz w:val="24"/>
          <w:szCs w:val="24"/>
        </w:rPr>
        <w:t>22</w:t>
      </w:r>
      <w:r w:rsidR="00DC5C50" w:rsidRPr="008F76DC">
        <w:rPr>
          <w:rFonts w:ascii="Times New Roman" w:hAnsi="Times New Roman" w:cs="Times New Roman"/>
          <w:sz w:val="24"/>
          <w:szCs w:val="24"/>
        </w:rPr>
        <w:t xml:space="preserve">» </w:t>
      </w:r>
      <w:r w:rsidR="00AF5622">
        <w:rPr>
          <w:rFonts w:ascii="Times New Roman" w:hAnsi="Times New Roman" w:cs="Times New Roman"/>
          <w:sz w:val="24"/>
          <w:szCs w:val="24"/>
        </w:rPr>
        <w:t>февраля</w:t>
      </w:r>
      <w:r w:rsidRPr="008F76DC">
        <w:rPr>
          <w:rFonts w:ascii="Times New Roman" w:hAnsi="Times New Roman" w:cs="Times New Roman"/>
          <w:sz w:val="24"/>
          <w:szCs w:val="24"/>
        </w:rPr>
        <w:t xml:space="preserve"> 20</w:t>
      </w:r>
      <w:r w:rsidR="004F5EF3">
        <w:rPr>
          <w:rFonts w:ascii="Times New Roman" w:hAnsi="Times New Roman" w:cs="Times New Roman"/>
          <w:sz w:val="24"/>
          <w:szCs w:val="24"/>
        </w:rPr>
        <w:t>24</w:t>
      </w:r>
      <w:r w:rsidRPr="008F76DC">
        <w:rPr>
          <w:rFonts w:ascii="Times New Roman" w:hAnsi="Times New Roman" w:cs="Times New Roman"/>
          <w:sz w:val="24"/>
          <w:szCs w:val="24"/>
        </w:rPr>
        <w:t xml:space="preserve"> г. № </w:t>
      </w:r>
      <w:r w:rsidR="00AF5622">
        <w:rPr>
          <w:rFonts w:ascii="Times New Roman" w:hAnsi="Times New Roman" w:cs="Times New Roman"/>
          <w:sz w:val="24"/>
          <w:szCs w:val="24"/>
        </w:rPr>
        <w:t>11</w:t>
      </w:r>
    </w:p>
    <w:p w:rsidR="00EB1233" w:rsidRPr="008F76DC" w:rsidRDefault="00EB1233" w:rsidP="00EB1233">
      <w:pPr>
        <w:pStyle w:val="2"/>
        <w:ind w:left="4536" w:firstLine="0"/>
        <w:rPr>
          <w:color w:val="auto"/>
          <w:sz w:val="24"/>
          <w:szCs w:val="24"/>
        </w:rPr>
      </w:pPr>
    </w:p>
    <w:p w:rsidR="00E032B5" w:rsidRPr="008F76DC" w:rsidRDefault="00E032B5" w:rsidP="00E032B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76DC">
        <w:rPr>
          <w:rFonts w:ascii="Times New Roman" w:hAnsi="Times New Roman" w:cs="Times New Roman"/>
          <w:bCs w:val="0"/>
          <w:sz w:val="24"/>
          <w:szCs w:val="24"/>
        </w:rPr>
        <w:t>АДМИНИСТРАТИВНЫЙ РЕГЛАМЕНТ</w:t>
      </w:r>
    </w:p>
    <w:p w:rsidR="00663793" w:rsidRPr="008F76DC" w:rsidRDefault="00E032B5" w:rsidP="00E032B5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76DC">
        <w:rPr>
          <w:rFonts w:ascii="Times New Roman" w:hAnsi="Times New Roman" w:cs="Times New Roman"/>
          <w:bCs w:val="0"/>
          <w:sz w:val="24"/>
          <w:szCs w:val="24"/>
        </w:rPr>
        <w:t>ПО ПРЕД</w:t>
      </w:r>
      <w:r w:rsidR="00663793" w:rsidRPr="008F76DC">
        <w:rPr>
          <w:rFonts w:ascii="Times New Roman" w:hAnsi="Times New Roman" w:cs="Times New Roman"/>
          <w:bCs w:val="0"/>
          <w:sz w:val="24"/>
          <w:szCs w:val="24"/>
        </w:rPr>
        <w:t xml:space="preserve">ОСТАВЛЕНИЮ МУНИЦИПАЛЬНОЙ УСЛУГИ </w:t>
      </w:r>
    </w:p>
    <w:p w:rsidR="00E032B5" w:rsidRPr="008F76DC" w:rsidRDefault="00E032B5" w:rsidP="00E032B5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76DC">
        <w:rPr>
          <w:rFonts w:ascii="Times New Roman" w:hAnsi="Times New Roman" w:cs="Times New Roman"/>
          <w:bCs w:val="0"/>
          <w:sz w:val="24"/>
          <w:szCs w:val="24"/>
        </w:rPr>
        <w:t>«ПРИЕМ ЗАЯВЛЕНИЙ, ДОКУМЕНТОВ, А ТАКЖЕ</w:t>
      </w:r>
      <w:r w:rsidR="00603656" w:rsidRPr="008F76D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bCs w:val="0"/>
          <w:sz w:val="24"/>
          <w:szCs w:val="24"/>
        </w:rPr>
        <w:t>ПОСТАНОВКА ГРАЖДАН НА УЧЕТ В КАЧЕСТВЕ НУЖДАЮЩИХСЯ В ЖИЛЫХ ПОМЕЩЕНИЯХ, И СНЯТИИ ГРАЖДАН С ТАКОГО УЧЕТА»</w:t>
      </w:r>
    </w:p>
    <w:p w:rsidR="00E032B5" w:rsidRPr="008F76DC" w:rsidRDefault="00E032B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C6498" w:rsidRPr="008F76DC" w:rsidRDefault="007C64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C6498" w:rsidRPr="008F76DC" w:rsidRDefault="007C64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6498" w:rsidRPr="008F76DC" w:rsidRDefault="000A5B48" w:rsidP="00E0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1</w:t>
      </w:r>
      <w:r w:rsidR="007C6498" w:rsidRPr="008F76DC">
        <w:rPr>
          <w:rFonts w:ascii="Times New Roman" w:hAnsi="Times New Roman" w:cs="Times New Roman"/>
          <w:sz w:val="24"/>
          <w:szCs w:val="24"/>
        </w:rPr>
        <w:t xml:space="preserve">. Административный регламент предоставления муниципальной услуги </w:t>
      </w:r>
      <w:r w:rsidR="00E032B5" w:rsidRPr="008F76DC">
        <w:rPr>
          <w:rFonts w:ascii="Times New Roman" w:hAnsi="Times New Roman" w:cs="Times New Roman"/>
          <w:sz w:val="24"/>
          <w:szCs w:val="24"/>
        </w:rPr>
        <w:t>«</w:t>
      </w:r>
      <w:r w:rsidR="005204FC" w:rsidRPr="008F76DC">
        <w:rPr>
          <w:rFonts w:ascii="Times New Roman" w:hAnsi="Times New Roman" w:cs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="00E032B5" w:rsidRPr="008F76DC">
        <w:rPr>
          <w:rFonts w:ascii="Times New Roman" w:hAnsi="Times New Roman" w:cs="Times New Roman"/>
          <w:sz w:val="24"/>
          <w:szCs w:val="24"/>
        </w:rPr>
        <w:t>»</w:t>
      </w:r>
      <w:r w:rsidR="007C6498" w:rsidRPr="008F76DC">
        <w:rPr>
          <w:rFonts w:ascii="Times New Roman" w:hAnsi="Times New Roman" w:cs="Times New Roman"/>
          <w:sz w:val="24"/>
          <w:szCs w:val="24"/>
        </w:rPr>
        <w:t xml:space="preserve"> (далее по тексту - Административный регламент) разработан в целях повышения качества предоставления муниципальной услуги и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0A5B48" w:rsidRPr="008F76DC" w:rsidRDefault="000A5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B48" w:rsidRPr="008F76DC" w:rsidRDefault="000A5B48" w:rsidP="000A5B48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F76DC">
        <w:rPr>
          <w:b/>
        </w:rPr>
        <w:t>Предмет регулирования регламента</w:t>
      </w:r>
    </w:p>
    <w:p w:rsidR="000A5B48" w:rsidRPr="008F76DC" w:rsidRDefault="000A5B48" w:rsidP="00E032B5">
      <w:pPr>
        <w:autoSpaceDE w:val="0"/>
        <w:autoSpaceDN w:val="0"/>
        <w:adjustRightInd w:val="0"/>
        <w:ind w:firstLine="709"/>
        <w:jc w:val="both"/>
      </w:pPr>
      <w:r w:rsidRPr="008F76DC">
        <w:t>2. Административный регламент регулирует отношения, возникающие в связи с:</w:t>
      </w:r>
    </w:p>
    <w:p w:rsidR="000A5B48" w:rsidRPr="008F76DC" w:rsidRDefault="000A5B48" w:rsidP="00E0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- принятием заявлений граждан на постановку на учет в качестве нуждающихся в жилых помещениях;</w:t>
      </w:r>
    </w:p>
    <w:p w:rsidR="0012799C" w:rsidRPr="008F76DC" w:rsidRDefault="000A5B48" w:rsidP="00E0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- постановка</w:t>
      </w:r>
      <w:r w:rsidR="0012799C" w:rsidRPr="008F76DC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 в жилых помещениях;</w:t>
      </w:r>
    </w:p>
    <w:p w:rsidR="0012799C" w:rsidRPr="008F76DC" w:rsidRDefault="0012799C" w:rsidP="00E0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- снятие граждан с учета в качестве нуждающихся в жилых помещениях.</w:t>
      </w:r>
    </w:p>
    <w:p w:rsidR="000A5B48" w:rsidRPr="008F76DC" w:rsidRDefault="000A5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99C" w:rsidRPr="008F76DC" w:rsidRDefault="0012799C" w:rsidP="0012799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F76DC">
        <w:rPr>
          <w:b/>
        </w:rPr>
        <w:t>Круг заявителей</w:t>
      </w:r>
    </w:p>
    <w:p w:rsidR="0088147A" w:rsidRPr="008F76DC" w:rsidRDefault="0012799C" w:rsidP="00125F24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 xml:space="preserve">3. Заявителями на предоставление муниципальной услуги являются  физические лица, </w:t>
      </w:r>
      <w:r w:rsidR="0088147A" w:rsidRPr="008F76DC">
        <w:t>нуждающи</w:t>
      </w:r>
      <w:r w:rsidR="000028F7" w:rsidRPr="008F76DC">
        <w:t>е</w:t>
      </w:r>
      <w:r w:rsidR="0088147A" w:rsidRPr="008F76DC">
        <w:t xml:space="preserve">ся в жилых помещениях, предоставляемых по договорам социального найма категориям граждан, указанным в </w:t>
      </w:r>
      <w:hyperlink r:id="rId10" w:history="1">
        <w:r w:rsidR="0088147A" w:rsidRPr="008F76DC">
          <w:t>стать</w:t>
        </w:r>
        <w:r w:rsidR="00125F24" w:rsidRPr="008F76DC">
          <w:t>е</w:t>
        </w:r>
        <w:r w:rsidR="0088147A" w:rsidRPr="008F76DC">
          <w:t xml:space="preserve"> 49</w:t>
        </w:r>
      </w:hyperlink>
      <w:r w:rsidR="0088147A" w:rsidRPr="008F76DC">
        <w:t xml:space="preserve"> Жилищного кодекса Российской Федерации, местом жительства которых является </w:t>
      </w:r>
      <w:r w:rsidR="00DC5C50" w:rsidRPr="008F76DC">
        <w:t>сельское поселение «</w:t>
      </w:r>
      <w:r w:rsidR="004F5EF3">
        <w:t>Глинкинское</w:t>
      </w:r>
      <w:r w:rsidR="00DC5C50" w:rsidRPr="008F76DC">
        <w:t>»</w:t>
      </w:r>
      <w:r w:rsidR="0088147A" w:rsidRPr="008F76DC">
        <w:t xml:space="preserve"> (далее - заявители).</w:t>
      </w:r>
    </w:p>
    <w:p w:rsidR="0088147A" w:rsidRPr="008F76DC" w:rsidRDefault="0088147A" w:rsidP="00E032B5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 xml:space="preserve">4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и  документ, подтверждающий его полномочия на </w:t>
      </w:r>
      <w:r w:rsidR="002A302A" w:rsidRPr="008F76DC">
        <w:t>запрос</w:t>
      </w:r>
      <w:r w:rsidRPr="008F76DC">
        <w:t xml:space="preserve"> о предоставлении муниципальной услуги (подлинник или нотариально заверенную копию).</w:t>
      </w:r>
    </w:p>
    <w:p w:rsidR="0088147A" w:rsidRPr="008F76DC" w:rsidRDefault="0088147A" w:rsidP="0012799C">
      <w:pPr>
        <w:pStyle w:val="a6"/>
        <w:spacing w:line="240" w:lineRule="auto"/>
        <w:ind w:firstLine="709"/>
        <w:jc w:val="both"/>
        <w:rPr>
          <w:b w:val="0"/>
          <w:color w:val="auto"/>
        </w:rPr>
      </w:pPr>
    </w:p>
    <w:p w:rsidR="0012799C" w:rsidRPr="008F76DC" w:rsidRDefault="0012799C" w:rsidP="0012799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F76DC">
        <w:rPr>
          <w:b/>
        </w:rPr>
        <w:t>Требования к порядку информирования о предоставлении</w:t>
      </w:r>
    </w:p>
    <w:p w:rsidR="0012799C" w:rsidRPr="008F76DC" w:rsidRDefault="0012799C" w:rsidP="0012799C">
      <w:pPr>
        <w:autoSpaceDE w:val="0"/>
        <w:autoSpaceDN w:val="0"/>
        <w:adjustRightInd w:val="0"/>
        <w:jc w:val="center"/>
        <w:rPr>
          <w:b/>
        </w:rPr>
      </w:pPr>
      <w:r w:rsidRPr="008F76DC">
        <w:rPr>
          <w:b/>
        </w:rPr>
        <w:t>муниципальной услуги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5</w:t>
      </w:r>
      <w:r w:rsidR="0012799C" w:rsidRPr="008F76DC">
        <w:t>. Информация о порядке предоставления муниципальной услуги представляется:</w:t>
      </w:r>
    </w:p>
    <w:p w:rsidR="00E032B5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5</w:t>
      </w:r>
      <w:r w:rsidR="0012799C" w:rsidRPr="008F76DC">
        <w:t xml:space="preserve">.1. Посредством размещения в </w:t>
      </w:r>
      <w:r w:rsidR="002A302A" w:rsidRPr="008F76DC">
        <w:t>информационно-телекоммуникационной сети «Интернет»</w:t>
      </w:r>
    </w:p>
    <w:p w:rsidR="00E032B5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 xml:space="preserve">- </w:t>
      </w:r>
      <w:r w:rsidR="0012799C" w:rsidRPr="008F76DC">
        <w:t xml:space="preserve">на официальном сайте органа, предоставляющего муниципальную услугу </w:t>
      </w:r>
      <w:r w:rsidR="00DC5C50" w:rsidRPr="008F76DC">
        <w:t>хилок.забайкальскийкрай.рф в разделе сельское поселение «</w:t>
      </w:r>
      <w:r w:rsidR="002A7FC1">
        <w:t>Глинкинское</w:t>
      </w:r>
      <w:r w:rsidR="00DC5C50" w:rsidRPr="008F76DC">
        <w:t>»</w:t>
      </w:r>
      <w:r w:rsidRPr="008F76DC">
        <w:t>;</w:t>
      </w:r>
    </w:p>
    <w:p w:rsidR="00E032B5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 xml:space="preserve">- </w:t>
      </w:r>
      <w:r w:rsidR="0012799C" w:rsidRPr="008F76DC">
        <w:t xml:space="preserve">единого портала государственных и муниципальных услуг </w:t>
      </w:r>
      <w:hyperlink r:id="rId11" w:history="1">
        <w:r w:rsidR="0012799C" w:rsidRPr="008F76DC">
          <w:rPr>
            <w:rStyle w:val="a8"/>
            <w:color w:val="auto"/>
          </w:rPr>
          <w:t>www.gosuslugi.ru</w:t>
        </w:r>
      </w:hyperlink>
      <w:r w:rsidRPr="008F76DC">
        <w:t>;</w:t>
      </w:r>
      <w:r w:rsidR="0012799C" w:rsidRPr="008F76DC">
        <w:t xml:space="preserve"> 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-</w:t>
      </w:r>
      <w:r w:rsidR="0012799C" w:rsidRPr="008F76DC">
        <w:t xml:space="preserve"> регионального портала государственных и муниципальных услуг- </w:t>
      </w:r>
      <w:r w:rsidR="0012799C" w:rsidRPr="008F76DC">
        <w:rPr>
          <w:lang w:val="en-US"/>
        </w:rPr>
        <w:t>http</w:t>
      </w:r>
      <w:r w:rsidR="0012799C" w:rsidRPr="008F76DC">
        <w:t>: //</w:t>
      </w:r>
      <w:r w:rsidR="0012799C" w:rsidRPr="008F76DC">
        <w:rPr>
          <w:lang w:val="en-US"/>
        </w:rPr>
        <w:t>www</w:t>
      </w:r>
      <w:r w:rsidR="0012799C" w:rsidRPr="008F76DC">
        <w:t>.</w:t>
      </w:r>
      <w:r w:rsidR="0012799C" w:rsidRPr="008F76DC">
        <w:rPr>
          <w:lang w:val="en-US"/>
        </w:rPr>
        <w:t>pgu</w:t>
      </w:r>
      <w:r w:rsidR="0012799C" w:rsidRPr="008F76DC">
        <w:t>.</w:t>
      </w:r>
      <w:r w:rsidR="0012799C" w:rsidRPr="008F76DC">
        <w:rPr>
          <w:lang w:val="en-US"/>
        </w:rPr>
        <w:t>e</w:t>
      </w:r>
      <w:r w:rsidR="0012799C" w:rsidRPr="008F76DC">
        <w:t>-</w:t>
      </w:r>
      <w:r w:rsidR="0012799C" w:rsidRPr="008F76DC">
        <w:rPr>
          <w:lang w:val="en-US"/>
        </w:rPr>
        <w:t>zab</w:t>
      </w:r>
      <w:r w:rsidR="0012799C" w:rsidRPr="008F76DC">
        <w:t>.</w:t>
      </w:r>
      <w:r w:rsidR="0012799C" w:rsidRPr="008F76DC">
        <w:rPr>
          <w:lang w:val="en-US"/>
        </w:rPr>
        <w:t>ru</w:t>
      </w:r>
      <w:r w:rsidRPr="008F76DC">
        <w:t>.</w:t>
      </w:r>
    </w:p>
    <w:p w:rsidR="005204FC" w:rsidRPr="008F76DC" w:rsidRDefault="005204FC" w:rsidP="00E032B5">
      <w:pPr>
        <w:autoSpaceDE w:val="0"/>
        <w:autoSpaceDN w:val="0"/>
        <w:adjustRightInd w:val="0"/>
        <w:ind w:firstLine="709"/>
        <w:jc w:val="both"/>
      </w:pPr>
      <w:r w:rsidRPr="008F76DC">
        <w:t>- на официальном сайте КГАУ «МФЦ Забайкальского края».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5</w:t>
      </w:r>
      <w:r w:rsidR="0012799C" w:rsidRPr="008F76DC">
        <w:t>.2. По письменным обращениям.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lastRenderedPageBreak/>
        <w:t xml:space="preserve">Адрес места нахождения и почтовый адрес для направления обращений по вопросам предоставления муниципальной услуги: </w:t>
      </w:r>
      <w:r w:rsidR="00AD753C">
        <w:t>67323</w:t>
      </w:r>
      <w:r w:rsidR="00DC5C50" w:rsidRPr="008F76DC">
        <w:t xml:space="preserve">5 Забайкальский край, Хилокский район, </w:t>
      </w:r>
      <w:r w:rsidR="002A7FC1">
        <w:t>с. Глинка</w:t>
      </w:r>
      <w:r w:rsidR="00DC5C50" w:rsidRPr="008F76DC">
        <w:t xml:space="preserve">, ул. </w:t>
      </w:r>
      <w:r w:rsidR="002A7FC1">
        <w:t>Колхозная</w:t>
      </w:r>
      <w:r w:rsidR="00DC5C50" w:rsidRPr="008F76DC">
        <w:t xml:space="preserve"> д. </w:t>
      </w:r>
      <w:r w:rsidR="002A7FC1">
        <w:t>34</w:t>
      </w:r>
      <w:r w:rsidRPr="008F76DC">
        <w:t>.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 xml:space="preserve">Адрес электронной почты для направления обращений: </w:t>
      </w:r>
      <w:hyperlink r:id="rId12" w:history="1">
        <w:r w:rsidR="002A7FC1" w:rsidRPr="00146578">
          <w:rPr>
            <w:rStyle w:val="a8"/>
            <w:lang w:val="en-US"/>
          </w:rPr>
          <w:t>admglinka</w:t>
        </w:r>
        <w:r w:rsidR="002A7FC1" w:rsidRPr="00146578">
          <w:rPr>
            <w:rStyle w:val="a8"/>
          </w:rPr>
          <w:t>@</w:t>
        </w:r>
        <w:r w:rsidR="002A7FC1" w:rsidRPr="00146578">
          <w:rPr>
            <w:rStyle w:val="a8"/>
            <w:lang w:val="en-US"/>
          </w:rPr>
          <w:t>mail</w:t>
        </w:r>
        <w:r w:rsidR="002A7FC1" w:rsidRPr="00146578">
          <w:rPr>
            <w:rStyle w:val="a8"/>
          </w:rPr>
          <w:t>.</w:t>
        </w:r>
        <w:r w:rsidR="002A7FC1" w:rsidRPr="00146578">
          <w:rPr>
            <w:rStyle w:val="a8"/>
            <w:lang w:val="en-US"/>
          </w:rPr>
          <w:t>ru</w:t>
        </w:r>
      </w:hyperlink>
      <w:r w:rsidR="00DC5C50" w:rsidRPr="008F76DC">
        <w:t xml:space="preserve"> 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Почтовые адреса, адреса электронной почты органов, предоставляющих муниципальную услугу размещаются на  официальном сайте.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5</w:t>
      </w:r>
      <w:r w:rsidR="0012799C" w:rsidRPr="008F76DC">
        <w:t>.3. Посредством телефонной связи.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 xml:space="preserve">Телефоны </w:t>
      </w:r>
      <w:r w:rsidR="007B7540" w:rsidRPr="008F76DC">
        <w:t>8 (30237) 2</w:t>
      </w:r>
      <w:r w:rsidR="002A7FC1">
        <w:rPr>
          <w:lang w:val="en-US"/>
        </w:rPr>
        <w:t>0</w:t>
      </w:r>
      <w:r w:rsidR="007B7540" w:rsidRPr="008F76DC">
        <w:t>-</w:t>
      </w:r>
      <w:r w:rsidR="002A7FC1">
        <w:rPr>
          <w:lang w:val="en-US"/>
        </w:rPr>
        <w:t>9</w:t>
      </w:r>
      <w:r w:rsidR="007B7540" w:rsidRPr="008F76DC">
        <w:t>-</w:t>
      </w:r>
      <w:r w:rsidR="002A7FC1">
        <w:rPr>
          <w:lang w:val="en-US"/>
        </w:rPr>
        <w:t>0</w:t>
      </w:r>
      <w:r w:rsidR="007B7540" w:rsidRPr="008F76DC">
        <w:t>7</w:t>
      </w:r>
      <w:r w:rsidRPr="008F76DC">
        <w:t>.</w:t>
      </w:r>
    </w:p>
    <w:p w:rsidR="005204FC" w:rsidRPr="008F76DC" w:rsidRDefault="0012799C" w:rsidP="005204FC">
      <w:pPr>
        <w:pStyle w:val="aa"/>
        <w:numPr>
          <w:ilvl w:val="1"/>
          <w:numId w:val="5"/>
        </w:numPr>
        <w:tabs>
          <w:tab w:val="left" w:pos="709"/>
        </w:tabs>
        <w:ind w:left="0" w:firstLine="709"/>
        <w:jc w:val="both"/>
      </w:pPr>
      <w:r w:rsidRPr="008F76DC">
        <w:t>Сведения о контактных телефонах органов, предоставляющих муниципальную услугу, размещаются на сайте</w:t>
      </w:r>
      <w:r w:rsidR="005204FC" w:rsidRPr="008F76DC">
        <w:t xml:space="preserve"> и в КГАУ «МФЦ Забайкальского края».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5</w:t>
      </w:r>
      <w:r w:rsidR="0012799C" w:rsidRPr="008F76DC">
        <w:t>.4. Посредством размещения на информационных стендах, расположенных в помещении органа, предоставляющего муниципальную услугу, предназначенном для приема обращений и заявлений.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 xml:space="preserve">График работы помещений органа, предоставляющего муниципальную услугу, предназначенных для приема обращений и заявлений  физических и  юридических лиц (филиалов): </w:t>
      </w:r>
    </w:p>
    <w:p w:rsidR="007B7540" w:rsidRPr="008F76DC" w:rsidRDefault="007B7540" w:rsidP="007B7540">
      <w:pPr>
        <w:autoSpaceDE w:val="0"/>
        <w:autoSpaceDN w:val="0"/>
        <w:adjustRightInd w:val="0"/>
        <w:ind w:firstLine="709"/>
        <w:jc w:val="both"/>
      </w:pPr>
      <w:r w:rsidRPr="008F76DC">
        <w:t>Понедельник с 9.00 по 17.00 час.</w:t>
      </w:r>
    </w:p>
    <w:p w:rsidR="007B7540" w:rsidRPr="008F76DC" w:rsidRDefault="007B7540" w:rsidP="007B7540">
      <w:pPr>
        <w:autoSpaceDE w:val="0"/>
        <w:autoSpaceDN w:val="0"/>
        <w:adjustRightInd w:val="0"/>
        <w:ind w:firstLine="709"/>
        <w:jc w:val="both"/>
      </w:pPr>
      <w:r w:rsidRPr="008F76DC">
        <w:t>Вторник с 9.00 по 17.00 час.</w:t>
      </w:r>
    </w:p>
    <w:p w:rsidR="007B7540" w:rsidRPr="008F76DC" w:rsidRDefault="007B7540" w:rsidP="007B7540">
      <w:pPr>
        <w:autoSpaceDE w:val="0"/>
        <w:autoSpaceDN w:val="0"/>
        <w:adjustRightInd w:val="0"/>
        <w:ind w:firstLine="709"/>
        <w:jc w:val="both"/>
      </w:pPr>
      <w:r w:rsidRPr="008F76DC">
        <w:t>Среда с 9.00 по 17.00 час.</w:t>
      </w:r>
    </w:p>
    <w:p w:rsidR="007B7540" w:rsidRPr="008F76DC" w:rsidRDefault="007B7540" w:rsidP="007B7540">
      <w:pPr>
        <w:autoSpaceDE w:val="0"/>
        <w:autoSpaceDN w:val="0"/>
        <w:adjustRightInd w:val="0"/>
        <w:ind w:firstLine="709"/>
        <w:jc w:val="both"/>
      </w:pPr>
      <w:r w:rsidRPr="008F76DC">
        <w:t>Четверг с 9.00 по 17.00 час.</w:t>
      </w:r>
    </w:p>
    <w:p w:rsidR="007B7540" w:rsidRPr="008F76DC" w:rsidRDefault="007B7540" w:rsidP="007B7540">
      <w:pPr>
        <w:autoSpaceDE w:val="0"/>
        <w:autoSpaceDN w:val="0"/>
        <w:adjustRightInd w:val="0"/>
        <w:ind w:firstLine="709"/>
        <w:jc w:val="both"/>
      </w:pPr>
      <w:r w:rsidRPr="008F76DC">
        <w:t>Пятница с 9.00 по 17.00 час.</w:t>
      </w:r>
    </w:p>
    <w:p w:rsidR="007B7540" w:rsidRPr="008F76DC" w:rsidRDefault="007B7540" w:rsidP="007B7540">
      <w:pPr>
        <w:autoSpaceDE w:val="0"/>
        <w:autoSpaceDN w:val="0"/>
        <w:adjustRightInd w:val="0"/>
        <w:ind w:firstLine="709"/>
        <w:jc w:val="both"/>
      </w:pPr>
      <w:r w:rsidRPr="008F76DC">
        <w:t>Обед с 12.00 до 13.00 час.</w:t>
      </w:r>
    </w:p>
    <w:p w:rsidR="007B7540" w:rsidRPr="008F76DC" w:rsidRDefault="007B7540" w:rsidP="007B7540">
      <w:pPr>
        <w:autoSpaceDE w:val="0"/>
        <w:autoSpaceDN w:val="0"/>
        <w:adjustRightInd w:val="0"/>
        <w:ind w:firstLine="709"/>
        <w:jc w:val="both"/>
      </w:pPr>
      <w:r w:rsidRPr="008F76DC">
        <w:t>Выходные дни: суббота, воскресенье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 xml:space="preserve">Сведения о местонахождении органа, предоставляющего муниципальную услугу, размещаются на  его сайте. 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5</w:t>
      </w:r>
      <w:r w:rsidR="0012799C" w:rsidRPr="008F76DC">
        <w:t>.5. На информационных стендах размещается следующая информация:</w:t>
      </w:r>
    </w:p>
    <w:p w:rsidR="0012799C" w:rsidRPr="008F76DC" w:rsidRDefault="002A302A" w:rsidP="00E032B5">
      <w:pPr>
        <w:autoSpaceDE w:val="0"/>
        <w:autoSpaceDN w:val="0"/>
        <w:adjustRightInd w:val="0"/>
        <w:ind w:firstLine="709"/>
        <w:jc w:val="both"/>
      </w:pPr>
      <w:r w:rsidRPr="008F76DC">
        <w:t xml:space="preserve">извлечения </w:t>
      </w:r>
      <w:r w:rsidR="00A57170" w:rsidRPr="008F76DC">
        <w:t xml:space="preserve">из </w:t>
      </w:r>
      <w:r w:rsidR="0012799C" w:rsidRPr="008F76DC">
        <w:t>административного регламента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12799C" w:rsidRPr="008F76DC" w:rsidRDefault="0012799C" w:rsidP="00E032B5">
      <w:pPr>
        <w:pStyle w:val="2"/>
        <w:ind w:firstLine="709"/>
        <w:jc w:val="both"/>
        <w:rPr>
          <w:b w:val="0"/>
          <w:color w:val="auto"/>
          <w:sz w:val="24"/>
          <w:szCs w:val="24"/>
        </w:rPr>
      </w:pPr>
      <w:r w:rsidRPr="008F76DC">
        <w:rPr>
          <w:b w:val="0"/>
          <w:color w:val="auto"/>
          <w:sz w:val="24"/>
          <w:szCs w:val="24"/>
        </w:rPr>
        <w:t xml:space="preserve">образец заявления о </w:t>
      </w:r>
      <w:r w:rsidR="00E032B5" w:rsidRPr="008F76DC">
        <w:rPr>
          <w:b w:val="0"/>
          <w:color w:val="auto"/>
          <w:sz w:val="24"/>
          <w:szCs w:val="24"/>
        </w:rPr>
        <w:t>предоставлении муниципальной услуги</w:t>
      </w:r>
      <w:r w:rsidRPr="008F76DC">
        <w:rPr>
          <w:color w:val="auto"/>
          <w:sz w:val="24"/>
          <w:szCs w:val="24"/>
        </w:rPr>
        <w:t xml:space="preserve"> </w:t>
      </w:r>
      <w:hyperlink r:id="rId13" w:history="1">
        <w:r w:rsidRPr="008F76DC">
          <w:rPr>
            <w:b w:val="0"/>
            <w:color w:val="auto"/>
            <w:sz w:val="24"/>
            <w:szCs w:val="24"/>
          </w:rPr>
          <w:t xml:space="preserve">(приложение </w:t>
        </w:r>
        <w:r w:rsidR="00F959F3" w:rsidRPr="008F76DC">
          <w:rPr>
            <w:b w:val="0"/>
            <w:color w:val="auto"/>
            <w:sz w:val="24"/>
            <w:szCs w:val="24"/>
          </w:rPr>
          <w:t>2</w:t>
        </w:r>
        <w:r w:rsidRPr="008F76DC">
          <w:rPr>
            <w:b w:val="0"/>
            <w:color w:val="auto"/>
            <w:sz w:val="24"/>
            <w:szCs w:val="24"/>
          </w:rPr>
          <w:t>)</w:t>
        </w:r>
      </w:hyperlink>
      <w:r w:rsidRPr="008F76DC">
        <w:rPr>
          <w:b w:val="0"/>
          <w:color w:val="auto"/>
          <w:sz w:val="24"/>
          <w:szCs w:val="24"/>
        </w:rPr>
        <w:t>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исчерпывающий перечень оснований для отказа в предоставлении муниципальной услуг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график работы органа, предоставляющего муниципальную услугу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адреса сайта и электронной почты органа, предоставляющего муниципальную услугу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номера телефонов, по которым осуществляется информирование по вопросам предоставления муниципальной услуги.</w:t>
      </w:r>
    </w:p>
    <w:p w:rsidR="0012799C" w:rsidRPr="008F76DC" w:rsidRDefault="00E032B5" w:rsidP="00E032B5">
      <w:pPr>
        <w:pStyle w:val="2"/>
        <w:ind w:firstLine="709"/>
        <w:jc w:val="both"/>
        <w:rPr>
          <w:b w:val="0"/>
          <w:color w:val="auto"/>
          <w:sz w:val="24"/>
          <w:szCs w:val="24"/>
        </w:rPr>
      </w:pPr>
      <w:r w:rsidRPr="008F76DC">
        <w:rPr>
          <w:b w:val="0"/>
          <w:color w:val="auto"/>
          <w:sz w:val="24"/>
          <w:szCs w:val="24"/>
        </w:rPr>
        <w:t>6</w:t>
      </w:r>
      <w:r w:rsidR="0012799C" w:rsidRPr="008F76DC">
        <w:rPr>
          <w:b w:val="0"/>
          <w:color w:val="auto"/>
          <w:sz w:val="24"/>
          <w:szCs w:val="24"/>
        </w:rPr>
        <w:t xml:space="preserve">. Размещение указанной информации организуют подразделения органа, предоставляющего муниципальную услугу, уполномоченные выдавать документы (копии финансово-лицевого счета, выписки из домовой книги, справок и иных документов)» </w:t>
      </w:r>
      <w:r w:rsidR="0012799C" w:rsidRPr="008F76DC">
        <w:rPr>
          <w:color w:val="auto"/>
          <w:sz w:val="24"/>
          <w:szCs w:val="24"/>
        </w:rPr>
        <w:t>(</w:t>
      </w:r>
      <w:r w:rsidR="0012799C" w:rsidRPr="008F76DC">
        <w:rPr>
          <w:b w:val="0"/>
          <w:color w:val="auto"/>
          <w:sz w:val="24"/>
          <w:szCs w:val="24"/>
        </w:rPr>
        <w:t>далее - подразделения, уполномоченные выдавать заключения).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7</w:t>
      </w:r>
      <w:r w:rsidR="0012799C" w:rsidRPr="008F76DC">
        <w:t>. На сайте органа, предоставляющего муниципальную услугу, размещается следующая информация:</w:t>
      </w:r>
    </w:p>
    <w:p w:rsidR="0012799C" w:rsidRPr="008F76DC" w:rsidRDefault="002A302A" w:rsidP="00E032B5">
      <w:pPr>
        <w:autoSpaceDE w:val="0"/>
        <w:autoSpaceDN w:val="0"/>
        <w:adjustRightInd w:val="0"/>
        <w:ind w:firstLine="709"/>
        <w:jc w:val="both"/>
      </w:pPr>
      <w:r w:rsidRPr="008F76DC">
        <w:t>извлечения</w:t>
      </w:r>
      <w:r w:rsidR="0012799C" w:rsidRPr="008F76DC">
        <w:t xml:space="preserve"> </w:t>
      </w:r>
      <w:r w:rsidR="00A57170" w:rsidRPr="008F76DC">
        <w:t xml:space="preserve">из </w:t>
      </w:r>
      <w:r w:rsidR="0012799C" w:rsidRPr="008F76DC">
        <w:t>административного регламента;</w:t>
      </w:r>
    </w:p>
    <w:p w:rsidR="0012799C" w:rsidRPr="008F76DC" w:rsidRDefault="0012799C" w:rsidP="00E032B5">
      <w:pPr>
        <w:pStyle w:val="2"/>
        <w:ind w:firstLine="709"/>
        <w:jc w:val="both"/>
        <w:rPr>
          <w:b w:val="0"/>
          <w:color w:val="auto"/>
          <w:sz w:val="24"/>
          <w:szCs w:val="24"/>
        </w:rPr>
      </w:pPr>
      <w:r w:rsidRPr="008F76DC">
        <w:rPr>
          <w:b w:val="0"/>
          <w:color w:val="auto"/>
          <w:sz w:val="24"/>
          <w:szCs w:val="24"/>
        </w:rPr>
        <w:t xml:space="preserve">образец заявления о </w:t>
      </w:r>
      <w:r w:rsidR="00E032B5" w:rsidRPr="008F76DC">
        <w:rPr>
          <w:b w:val="0"/>
          <w:color w:val="auto"/>
          <w:sz w:val="24"/>
          <w:szCs w:val="24"/>
        </w:rPr>
        <w:t>предоставлении муниципальной услуги</w:t>
      </w:r>
      <w:r w:rsidRPr="008F76DC">
        <w:rPr>
          <w:b w:val="0"/>
          <w:color w:val="auto"/>
          <w:sz w:val="24"/>
          <w:szCs w:val="24"/>
        </w:rPr>
        <w:t>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адреса электронной почты для направления обращений по вопросам предоставления муниципальной услуг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номера телефонов, по которым осуществляется информирование по вопросам предоставления услуг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иная информация по вопросам предоставления муниципальной услуги.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8</w:t>
      </w:r>
      <w:r w:rsidR="0012799C" w:rsidRPr="008F76DC">
        <w:t>. Основными требованиями к информированию заявителей являются: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достоверность и полнота предоставляемой информаци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lastRenderedPageBreak/>
        <w:t>четкость изложения информаци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удобство и доступность получения информаци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оперативность предоставления информации.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9</w:t>
      </w:r>
      <w:r w:rsidR="0012799C" w:rsidRPr="008F76DC">
        <w:t>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9</w:t>
      </w:r>
      <w:r w:rsidR="0012799C" w:rsidRPr="008F76DC">
        <w:t xml:space="preserve">.1. При информировании посредством средств телефонной связи должностные лица </w:t>
      </w:r>
      <w:r w:rsidRPr="008F76DC">
        <w:t>осуществляющие предоставление муниципальной услуги</w:t>
      </w:r>
      <w:r w:rsidR="0012799C" w:rsidRPr="008F76DC">
        <w:t>, обязаны предоставить следующую информацию: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сведения о нормативных правовых актах, регламентирующих вопросы предоставления муниципальной услуг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сведения о порядке предоставления муниципальной услуг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сведения о сроках предоставления муниципальной услуг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сведения о местонахождении помещения, предназначенного для приема обращений и заявлений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 xml:space="preserve">сведения об адресах сайта и электронной почты </w:t>
      </w:r>
      <w:r w:rsidR="00E032B5" w:rsidRPr="008F76DC">
        <w:t>органа, предоставляющего муниципальную услугу</w:t>
      </w:r>
      <w:r w:rsidRPr="008F76DC">
        <w:t>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сведения о перечне оснований для отказа в предоставлении муниципальной услуги;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сведения о ходе предоставления муниципальной услуги.</w:t>
      </w:r>
    </w:p>
    <w:p w:rsidR="0012799C" w:rsidRPr="008F76DC" w:rsidRDefault="0012799C" w:rsidP="00E032B5">
      <w:pPr>
        <w:autoSpaceDE w:val="0"/>
        <w:autoSpaceDN w:val="0"/>
        <w:adjustRightInd w:val="0"/>
        <w:ind w:firstLine="709"/>
        <w:jc w:val="both"/>
      </w:pPr>
      <w:r w:rsidRPr="008F76DC">
        <w:t>По иным вопросам информация предоставляется только на основании соответствующего письменного обращения.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9</w:t>
      </w:r>
      <w:r w:rsidR="0012799C" w:rsidRPr="008F76DC">
        <w:t xml:space="preserve">.2. При информировании по </w:t>
      </w:r>
      <w:r w:rsidR="002A302A" w:rsidRPr="008F76DC">
        <w:t>запросам  ответ на запрос</w:t>
      </w:r>
      <w:r w:rsidR="0012799C" w:rsidRPr="008F76DC">
        <w:t xml:space="preserve"> направляется по почте в адрес заявителя в срок, не превышающий 30 календарных дней со дня регистрации такого </w:t>
      </w:r>
      <w:r w:rsidR="002A302A" w:rsidRPr="008F76DC">
        <w:t>запроса</w:t>
      </w:r>
      <w:r w:rsidR="0012799C" w:rsidRPr="008F76DC">
        <w:t>.</w:t>
      </w:r>
    </w:p>
    <w:p w:rsidR="0012799C" w:rsidRPr="008F76DC" w:rsidRDefault="00E032B5" w:rsidP="00E032B5">
      <w:pPr>
        <w:autoSpaceDE w:val="0"/>
        <w:autoSpaceDN w:val="0"/>
        <w:adjustRightInd w:val="0"/>
        <w:ind w:firstLine="709"/>
        <w:jc w:val="both"/>
      </w:pPr>
      <w:r w:rsidRPr="008F76DC">
        <w:t>9</w:t>
      </w:r>
      <w:r w:rsidR="0012799C" w:rsidRPr="008F76DC">
        <w:t xml:space="preserve">.3. При информировании по </w:t>
      </w:r>
      <w:r w:rsidR="002A302A" w:rsidRPr="008F76DC">
        <w:t>запросам</w:t>
      </w:r>
      <w:r w:rsidR="0012799C" w:rsidRPr="008F76DC">
        <w:t xml:space="preserve">, поступающим по электронной почте, ответ на </w:t>
      </w:r>
      <w:r w:rsidR="002A302A" w:rsidRPr="008F76DC">
        <w:t>запрос</w:t>
      </w:r>
      <w:r w:rsidR="0012799C" w:rsidRPr="008F76DC">
        <w:t xml:space="preserve"> может направляться как в письменной форме, так и в форме электронного сообщения в срок, не превышающий 30 календарных дней со дня регистрации </w:t>
      </w:r>
      <w:r w:rsidR="002A302A" w:rsidRPr="008F76DC">
        <w:t>запроса</w:t>
      </w:r>
      <w:r w:rsidR="0012799C" w:rsidRPr="008F76DC">
        <w:t>.</w:t>
      </w:r>
    </w:p>
    <w:p w:rsidR="000A5B48" w:rsidRPr="008F76DC" w:rsidRDefault="000A5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B48" w:rsidRPr="008F76DC" w:rsidRDefault="0012799C" w:rsidP="001279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799C" w:rsidRPr="008F76DC" w:rsidRDefault="001279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99C" w:rsidRPr="008F76DC" w:rsidRDefault="00E032B5" w:rsidP="00E032B5">
      <w:pPr>
        <w:ind w:firstLine="709"/>
        <w:jc w:val="both"/>
        <w:rPr>
          <w:bCs/>
        </w:rPr>
      </w:pPr>
      <w:r w:rsidRPr="008F76DC">
        <w:rPr>
          <w:bCs/>
        </w:rPr>
        <w:t>10</w:t>
      </w:r>
      <w:r w:rsidR="0012799C" w:rsidRPr="008F76DC">
        <w:rPr>
          <w:bCs/>
        </w:rPr>
        <w:t>. Наименование муниципальной услуги:</w:t>
      </w:r>
    </w:p>
    <w:p w:rsidR="0012799C" w:rsidRPr="008F76DC" w:rsidRDefault="0012799C" w:rsidP="005204FC">
      <w:pPr>
        <w:ind w:firstLine="709"/>
        <w:jc w:val="both"/>
      </w:pPr>
      <w:r w:rsidRPr="008F76DC">
        <w:t>«Прием заявлений, документов, а также постановка граждан на учет в качестве нуждающихся в жилых помещениях».</w:t>
      </w:r>
    </w:p>
    <w:p w:rsidR="0012799C" w:rsidRPr="008F76DC" w:rsidRDefault="0012799C" w:rsidP="008F76DC">
      <w:pPr>
        <w:ind w:firstLine="709"/>
        <w:jc w:val="both"/>
        <w:rPr>
          <w:bCs/>
        </w:rPr>
      </w:pPr>
      <w:r w:rsidRPr="008F76DC">
        <w:rPr>
          <w:bCs/>
        </w:rPr>
        <w:t>1</w:t>
      </w:r>
      <w:r w:rsidR="00E032B5" w:rsidRPr="008F76DC">
        <w:rPr>
          <w:bCs/>
        </w:rPr>
        <w:t>1</w:t>
      </w:r>
      <w:r w:rsidRPr="008F76DC">
        <w:rPr>
          <w:bCs/>
        </w:rPr>
        <w:t>. Наименование органа местного самоуправления, предоставляющего</w:t>
      </w:r>
      <w:r w:rsidR="008F76DC">
        <w:rPr>
          <w:bCs/>
        </w:rPr>
        <w:t xml:space="preserve"> </w:t>
      </w:r>
      <w:r w:rsidRPr="008F76DC">
        <w:rPr>
          <w:bCs/>
        </w:rPr>
        <w:t>муниципальную услугу:</w:t>
      </w:r>
    </w:p>
    <w:p w:rsidR="0012799C" w:rsidRPr="008F76DC" w:rsidRDefault="0012799C" w:rsidP="00E032B5">
      <w:pPr>
        <w:ind w:firstLine="709"/>
        <w:jc w:val="both"/>
      </w:pPr>
      <w:r w:rsidRPr="008F76DC">
        <w:t xml:space="preserve">Прием заявлений, документов, а также постановку граждан на учет в качестве нуждающихся в жилых помещениях, и снятие граждан с такого учета осуществляет </w:t>
      </w:r>
      <w:r w:rsidR="008F76DC">
        <w:t>администрация</w:t>
      </w:r>
      <w:r w:rsidR="002D2788" w:rsidRPr="008F76DC">
        <w:t xml:space="preserve"> сельского поселения «</w:t>
      </w:r>
      <w:r w:rsidR="00184E45">
        <w:t>Глинкинское</w:t>
      </w:r>
      <w:r w:rsidR="002D2788" w:rsidRPr="008F76DC">
        <w:t>»</w:t>
      </w:r>
      <w:r w:rsidRPr="008F76DC">
        <w:t xml:space="preserve"> (далее – Исполнитель). </w:t>
      </w:r>
    </w:p>
    <w:p w:rsidR="0012799C" w:rsidRPr="008F76DC" w:rsidRDefault="0012799C" w:rsidP="001279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99C" w:rsidRPr="008F76DC" w:rsidRDefault="0012799C" w:rsidP="0012799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F76DC">
        <w:rPr>
          <w:b/>
        </w:rPr>
        <w:t>Описание результата предоставления муниципальной услуги</w:t>
      </w:r>
    </w:p>
    <w:p w:rsidR="00622464" w:rsidRPr="008F76DC" w:rsidRDefault="0012799C" w:rsidP="00E032B5">
      <w:pPr>
        <w:ind w:firstLine="720"/>
        <w:jc w:val="both"/>
      </w:pPr>
      <w:r w:rsidRPr="008F76DC">
        <w:t>1</w:t>
      </w:r>
      <w:r w:rsidR="00E032B5" w:rsidRPr="008F76DC">
        <w:t>2</w:t>
      </w:r>
      <w:r w:rsidRPr="008F76DC">
        <w:t xml:space="preserve">. Результатом предоставления муниципальной услуги является </w:t>
      </w:r>
    </w:p>
    <w:p w:rsidR="00622464" w:rsidRPr="008F76DC" w:rsidRDefault="00622464" w:rsidP="00E032B5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8F76DC">
        <w:rPr>
          <w:bCs/>
        </w:rPr>
        <w:t>1</w:t>
      </w:r>
      <w:r w:rsidR="00E032B5" w:rsidRPr="008F76DC">
        <w:rPr>
          <w:bCs/>
        </w:rPr>
        <w:t>2</w:t>
      </w:r>
      <w:r w:rsidRPr="008F76DC">
        <w:rPr>
          <w:bCs/>
        </w:rPr>
        <w:t xml:space="preserve">.1. выдача заявителю </w:t>
      </w:r>
      <w:r w:rsidR="00E032B5" w:rsidRPr="008F76DC">
        <w:rPr>
          <w:bCs/>
        </w:rPr>
        <w:t>уведомления</w:t>
      </w:r>
      <w:r w:rsidRPr="008F76DC">
        <w:rPr>
          <w:bCs/>
        </w:rPr>
        <w:t xml:space="preserve"> о принятии гражданина на учет в качестве нуждающегося в жилых помещениях;</w:t>
      </w:r>
    </w:p>
    <w:p w:rsidR="00622464" w:rsidRPr="008F76DC" w:rsidRDefault="00622464" w:rsidP="00E032B5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8F76DC">
        <w:rPr>
          <w:bCs/>
        </w:rPr>
        <w:t>1</w:t>
      </w:r>
      <w:r w:rsidR="00E032B5" w:rsidRPr="008F76DC">
        <w:rPr>
          <w:bCs/>
        </w:rPr>
        <w:t>2</w:t>
      </w:r>
      <w:r w:rsidRPr="008F76DC">
        <w:rPr>
          <w:bCs/>
        </w:rPr>
        <w:t xml:space="preserve">.2. выдача заявителю </w:t>
      </w:r>
      <w:r w:rsidR="00E032B5" w:rsidRPr="008F76DC">
        <w:rPr>
          <w:bCs/>
        </w:rPr>
        <w:t xml:space="preserve">уведомления </w:t>
      </w:r>
      <w:r w:rsidRPr="008F76DC">
        <w:rPr>
          <w:bCs/>
        </w:rPr>
        <w:t xml:space="preserve">об отказе в принятии гражданина на учет в качестве </w:t>
      </w:r>
      <w:r w:rsidR="00E032B5" w:rsidRPr="008F76DC">
        <w:rPr>
          <w:bCs/>
        </w:rPr>
        <w:t>нуждающегося в жилых помещениях;</w:t>
      </w:r>
    </w:p>
    <w:p w:rsidR="00E032B5" w:rsidRPr="008F76DC" w:rsidRDefault="00E032B5" w:rsidP="00E032B5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8F76DC">
        <w:rPr>
          <w:bCs/>
        </w:rPr>
        <w:t>12.3. выдача заявителю уведомления о снятии с учета в качестве нуждающихся в жилых помещениях.</w:t>
      </w:r>
    </w:p>
    <w:p w:rsidR="0012799C" w:rsidRPr="008F76DC" w:rsidRDefault="001279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99C" w:rsidRPr="008F76DC" w:rsidRDefault="0012799C" w:rsidP="0012799C">
      <w:pPr>
        <w:pStyle w:val="a6"/>
        <w:spacing w:line="240" w:lineRule="auto"/>
        <w:ind w:firstLine="0"/>
        <w:jc w:val="center"/>
        <w:rPr>
          <w:bCs w:val="0"/>
          <w:color w:val="auto"/>
        </w:rPr>
      </w:pPr>
      <w:r w:rsidRPr="008F76DC">
        <w:rPr>
          <w:bCs w:val="0"/>
          <w:color w:val="auto"/>
        </w:rPr>
        <w:t>Срок предоставления муниципальной услуги</w:t>
      </w:r>
    </w:p>
    <w:p w:rsidR="0012799C" w:rsidRPr="008F76DC" w:rsidRDefault="00D96359" w:rsidP="00114C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bCs/>
          <w:sz w:val="24"/>
          <w:szCs w:val="24"/>
        </w:rPr>
        <w:t>1</w:t>
      </w:r>
      <w:r w:rsidR="00E032B5" w:rsidRPr="008F76DC">
        <w:rPr>
          <w:rFonts w:ascii="Times New Roman" w:hAnsi="Times New Roman" w:cs="Times New Roman"/>
          <w:bCs/>
          <w:sz w:val="24"/>
          <w:szCs w:val="24"/>
        </w:rPr>
        <w:t>3</w:t>
      </w:r>
      <w:r w:rsidRPr="008F76DC">
        <w:rPr>
          <w:rFonts w:ascii="Times New Roman" w:hAnsi="Times New Roman" w:cs="Times New Roman"/>
          <w:bCs/>
          <w:sz w:val="24"/>
          <w:szCs w:val="24"/>
        </w:rPr>
        <w:t>.</w:t>
      </w:r>
      <w:r w:rsidR="0012799C" w:rsidRPr="008F76DC">
        <w:rPr>
          <w:b/>
          <w:bCs/>
          <w:sz w:val="24"/>
          <w:szCs w:val="24"/>
        </w:rPr>
        <w:t xml:space="preserve"> </w:t>
      </w:r>
      <w:r w:rsidR="0012799C" w:rsidRPr="008F76DC">
        <w:rPr>
          <w:rFonts w:ascii="Times New Roman" w:hAnsi="Times New Roman" w:cs="Times New Roman"/>
          <w:bCs/>
          <w:sz w:val="24"/>
          <w:szCs w:val="24"/>
        </w:rPr>
        <w:t>Срок предоставления муниципальной услуги составляет не более 30 дней со дня получения заявления о постановке</w:t>
      </w:r>
      <w:r w:rsidR="00E032B5" w:rsidRPr="008F76DC">
        <w:rPr>
          <w:rFonts w:ascii="Times New Roman" w:hAnsi="Times New Roman" w:cs="Times New Roman"/>
          <w:bCs/>
          <w:sz w:val="24"/>
          <w:szCs w:val="24"/>
        </w:rPr>
        <w:t>(снятии)</w:t>
      </w:r>
      <w:r w:rsidR="0012799C" w:rsidRPr="008F76DC">
        <w:rPr>
          <w:rFonts w:ascii="Times New Roman" w:hAnsi="Times New Roman" w:cs="Times New Roman"/>
          <w:bCs/>
          <w:sz w:val="24"/>
          <w:szCs w:val="24"/>
        </w:rPr>
        <w:t xml:space="preserve"> гражданина на учет в качестве нуждающихся в жилых помещениях.</w:t>
      </w:r>
    </w:p>
    <w:p w:rsidR="0012799C" w:rsidRPr="008F76DC" w:rsidRDefault="001279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B48" w:rsidRPr="007A4864" w:rsidRDefault="0012799C" w:rsidP="007A4864">
      <w:pPr>
        <w:jc w:val="center"/>
        <w:rPr>
          <w:b/>
        </w:rPr>
      </w:pPr>
      <w:r w:rsidRPr="008F76DC">
        <w:rPr>
          <w:b/>
          <w:bCs/>
        </w:rPr>
        <w:lastRenderedPageBreak/>
        <w:t>Перечень нормативных правовых актов, регулирующих  отношения, возникающие в связи с предоставлением муниципальной услуги</w:t>
      </w:r>
    </w:p>
    <w:p w:rsidR="002A302A" w:rsidRPr="008F76DC" w:rsidRDefault="00D96359" w:rsidP="002A302A">
      <w:pPr>
        <w:ind w:firstLine="709"/>
        <w:jc w:val="both"/>
      </w:pPr>
      <w:r w:rsidRPr="008F76DC">
        <w:t>1</w:t>
      </w:r>
      <w:r w:rsidR="00114CC1" w:rsidRPr="008F76DC">
        <w:t>4</w:t>
      </w:r>
      <w:r w:rsidRPr="008F76DC">
        <w:t xml:space="preserve">. </w:t>
      </w:r>
      <w:r w:rsidR="002A302A" w:rsidRPr="008F76DC">
        <w:t>Предоставление муниципальной услуги осуществляется в соответствии с нормативными правовыми актами: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Конституцией Российской Федерации (принятой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 № 6-ФКЗ, от 30 декабря 2008 года № 7-ФКЗ) («Российская газета», № 7, 21 января 2009 года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Гражданским кодексом Российской Федерации («Собрание законодательства РФ», 5 декабря 1994 года, № 32, ст.3301; («Собрание законодательства РФ», 29 января 1996 года, № 5, ст.410);</w:t>
      </w:r>
    </w:p>
    <w:p w:rsidR="002A302A" w:rsidRPr="008F76DC" w:rsidRDefault="002A302A" w:rsidP="002A302A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8F76DC">
        <w:rPr>
          <w:rFonts w:ascii="Times New Roman" w:hAnsi="Times New Roman" w:cs="Times New Roman"/>
        </w:rPr>
        <w:t xml:space="preserve">Жилищным кодексом Российской Федерации («Российская газета» от 12 января </w:t>
      </w:r>
      <w:smartTag w:uri="urn:schemas-microsoft-com:office:smarttags" w:element="metricconverter">
        <w:smartTagPr>
          <w:attr w:name="ProductID" w:val="2005 г"/>
        </w:smartTagPr>
        <w:r w:rsidRPr="008F76DC">
          <w:rPr>
            <w:rFonts w:ascii="Times New Roman" w:hAnsi="Times New Roman" w:cs="Times New Roman"/>
          </w:rPr>
          <w:t>2005 г</w:t>
        </w:r>
      </w:smartTag>
      <w:r w:rsidRPr="008F76DC">
        <w:rPr>
          <w:rFonts w:ascii="Times New Roman" w:hAnsi="Times New Roman" w:cs="Times New Roman"/>
        </w:rPr>
        <w:t xml:space="preserve">. № 1, «Парламентская газета» от 15 января </w:t>
      </w:r>
      <w:smartTag w:uri="urn:schemas-microsoft-com:office:smarttags" w:element="metricconverter">
        <w:smartTagPr>
          <w:attr w:name="ProductID" w:val="2005 г"/>
        </w:smartTagPr>
        <w:r w:rsidRPr="008F76DC">
          <w:rPr>
            <w:rFonts w:ascii="Times New Roman" w:hAnsi="Times New Roman" w:cs="Times New Roman"/>
          </w:rPr>
          <w:t>2005 г</w:t>
        </w:r>
      </w:smartTag>
      <w:r w:rsidRPr="008F76DC">
        <w:rPr>
          <w:rFonts w:ascii="Times New Roman" w:hAnsi="Times New Roman" w:cs="Times New Roman"/>
        </w:rPr>
        <w:t xml:space="preserve">. № 7-8, Собрание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8F76DC">
          <w:rPr>
            <w:rFonts w:ascii="Times New Roman" w:hAnsi="Times New Roman" w:cs="Times New Roman"/>
          </w:rPr>
          <w:t>2005 г</w:t>
        </w:r>
      </w:smartTag>
      <w:r w:rsidRPr="008F76DC">
        <w:rPr>
          <w:rFonts w:ascii="Times New Roman" w:hAnsi="Times New Roman" w:cs="Times New Roman"/>
        </w:rPr>
        <w:t>. № 1 (часть I) ст. 14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Федеральным законом от 6 апреля 2011 года № 63-ФЗ «Об электронной подписи» («Российская газета», 8 апреля 2011 года, № 75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Федеральным законом от 27 июля 2010 года № 210-ФЗ «Об организации предоставления государственных и муниципальных услуг» («Российская газета», 30 июля 2010 года, № 168) (далее – Федеральный закон № 210-ФЗ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 («Российская газета», 13 февраля 2009 года, № 25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Федеральным законом от 27 июля 2006 года № 152-ФЗ «О персональных данных» («Российская газета», 29 июля 2006 года, № 165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Федеральным законом от 27 июля 2006 года № 149-ФЗ «Об информации, информационных технологиях и о защите информации» («Российская газета», 29 июля 2006 года, № 165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Федеральным законом от 2 мая 2006 года № 59-ФЗ «О порядке рассмотрения обращений граждан Российской Федерации» («Российская газета», 5 мая 2006 года, № 95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Федеральным законом от 6 октября 2003 года № 131-ФЗ «Об общих принципах организации местного самоуправления в Российской Федерации» («Собрание законодательства РФ», 6 октября 2003 года, № 40, ст.3822);</w:t>
      </w:r>
    </w:p>
    <w:p w:rsidR="002A302A" w:rsidRPr="008F76DC" w:rsidRDefault="002A302A" w:rsidP="002A302A">
      <w:pPr>
        <w:ind w:firstLine="709"/>
        <w:jc w:val="both"/>
      </w:pPr>
      <w:r w:rsidRPr="008F76DC">
        <w:t>приказом Минрегиона РФ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«Журнал руководителя и главного бухгалтера ЖКХ» № 6, 2005 (ч. II));</w:t>
      </w:r>
    </w:p>
    <w:p w:rsidR="002A302A" w:rsidRPr="008F76DC" w:rsidRDefault="00D668AF" w:rsidP="002A302A">
      <w:pPr>
        <w:ind w:firstLine="709"/>
        <w:jc w:val="both"/>
      </w:pPr>
      <w:hyperlink r:id="rId14" w:history="1">
        <w:r w:rsidR="002A302A" w:rsidRPr="008F76DC">
          <w:t>Закон</w:t>
        </w:r>
      </w:hyperlink>
      <w:r w:rsidR="002A302A" w:rsidRPr="008F76DC">
        <w:t xml:space="preserve"> Забайкальского края 10 декабря 2009 года № 309-ЗЗК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«Забайкальский рабочий»,№ 239-242, 21.12.2009);</w:t>
      </w:r>
    </w:p>
    <w:p w:rsidR="002A302A" w:rsidRPr="008F76DC" w:rsidRDefault="002A302A" w:rsidP="002A302A">
      <w:pPr>
        <w:ind w:firstLine="709"/>
        <w:jc w:val="both"/>
      </w:pPr>
      <w:r w:rsidRPr="008F76DC">
        <w:t>Закон Забайкальского края от 07 декабря 2009 года № 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 («Забайкальский рабочий», № 228, 09.12.2009).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 xml:space="preserve">постановлением Правительства Российской Федерации от 24 октября 2011 года № 860 «Об утверждении Правил взимания платы за предоставление информации о </w:t>
      </w:r>
      <w:r w:rsidRPr="008F76DC">
        <w:lastRenderedPageBreak/>
        <w:t>деятельности государственных органов и органов местного самоуправления» («Российская газета», 28 октября 2011 года, № 243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31 октября 2011 года, № 44, ст.6274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ода, № 200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 июля 2012 года, № 148);</w:t>
      </w:r>
    </w:p>
    <w:p w:rsidR="002A302A" w:rsidRPr="008F76DC" w:rsidRDefault="002A302A" w:rsidP="002A302A">
      <w:pPr>
        <w:tabs>
          <w:tab w:val="left" w:pos="1134"/>
        </w:tabs>
        <w:ind w:firstLine="709"/>
        <w:jc w:val="both"/>
      </w:pPr>
      <w:r w:rsidRPr="008F76DC">
        <w:t>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 июля 2011 года, № 29, ст.4479);</w:t>
      </w:r>
    </w:p>
    <w:p w:rsidR="002D2788" w:rsidRPr="008F76DC" w:rsidRDefault="002D2788" w:rsidP="002D2788">
      <w:pPr>
        <w:tabs>
          <w:tab w:val="left" w:pos="1134"/>
        </w:tabs>
        <w:ind w:firstLine="709"/>
        <w:jc w:val="both"/>
      </w:pPr>
      <w:r w:rsidRPr="008F76DC">
        <w:t>Уставом сельского поселения «</w:t>
      </w:r>
      <w:r w:rsidR="00184E45">
        <w:t>Глинкинское</w:t>
      </w:r>
      <w:r w:rsidRPr="008F76DC">
        <w:t>»;</w:t>
      </w:r>
    </w:p>
    <w:p w:rsidR="0052660B" w:rsidRPr="008F76DC" w:rsidRDefault="0052660B" w:rsidP="00114C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EBF" w:rsidRPr="008F76DC" w:rsidRDefault="00043EBF" w:rsidP="0010069B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8F76DC">
        <w:rPr>
          <w:b/>
        </w:rPr>
        <w:t>Исчерпывающий перечень документов,</w:t>
      </w:r>
    </w:p>
    <w:p w:rsidR="00043EBF" w:rsidRPr="008F76DC" w:rsidRDefault="00043EBF" w:rsidP="0010069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F76DC">
        <w:rPr>
          <w:b/>
        </w:rPr>
        <w:t>необходимых для предоставления муниципальной услуги,</w:t>
      </w:r>
    </w:p>
    <w:p w:rsidR="0088147A" w:rsidRPr="007A4864" w:rsidRDefault="00043EBF" w:rsidP="007A486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F76DC">
        <w:rPr>
          <w:b/>
        </w:rPr>
        <w:t>порядок их представления</w:t>
      </w:r>
    </w:p>
    <w:p w:rsidR="00184E45" w:rsidRPr="004770F8" w:rsidRDefault="00184E45" w:rsidP="00184E45">
      <w:pPr>
        <w:autoSpaceDE w:val="0"/>
        <w:autoSpaceDN w:val="0"/>
        <w:adjustRightInd w:val="0"/>
        <w:ind w:firstLine="708"/>
        <w:jc w:val="both"/>
        <w:outlineLvl w:val="1"/>
      </w:pPr>
      <w:r w:rsidRPr="004770F8">
        <w:t>15. Для принятия на учет в качестве нуждающегося в жилом помещении гражданин, признанный в установленном законом Забайкальского края порядке малоимущим, подает следующие документы:</w:t>
      </w:r>
    </w:p>
    <w:p w:rsidR="00184E45" w:rsidRDefault="00184E45" w:rsidP="00184E45">
      <w:pPr>
        <w:ind w:firstLine="708"/>
        <w:jc w:val="both"/>
        <w:rPr>
          <w:color w:val="000000"/>
          <w:shd w:val="clear" w:color="auto" w:fill="F1F1F1"/>
        </w:rPr>
      </w:pPr>
      <w:r>
        <w:rPr>
          <w:color w:val="000000"/>
          <w:shd w:val="clear" w:color="auto" w:fill="F1F1F1"/>
        </w:rPr>
        <w:t xml:space="preserve">15.1. </w:t>
      </w:r>
      <w:r w:rsidRPr="006D3C83">
        <w:rPr>
          <w:color w:val="000000"/>
          <w:shd w:val="clear" w:color="auto" w:fill="F1F1F1"/>
        </w:rPr>
        <w:t xml:space="preserve">документы о признании гражданина малоимущим; </w:t>
      </w:r>
    </w:p>
    <w:p w:rsidR="00184E45" w:rsidRDefault="00184E45" w:rsidP="00184E45">
      <w:pPr>
        <w:ind w:firstLine="708"/>
        <w:jc w:val="both"/>
        <w:rPr>
          <w:color w:val="000000"/>
          <w:shd w:val="clear" w:color="auto" w:fill="F1F1F1"/>
        </w:rPr>
      </w:pPr>
      <w:r>
        <w:rPr>
          <w:color w:val="000000"/>
          <w:shd w:val="clear" w:color="auto" w:fill="F1F1F1"/>
        </w:rPr>
        <w:t>15.2.</w:t>
      </w:r>
      <w:r w:rsidRPr="006D3C83">
        <w:rPr>
          <w:color w:val="000000"/>
          <w:shd w:val="clear" w:color="auto" w:fill="F1F1F1"/>
        </w:rPr>
        <w:t xml:space="preserve"> документы, подтверждающие личность заявителя и состав его семьи (паспорт, свидетельство о заключении брака, свидетельство о рождении члена семьи, решение об усыновлении (удочерении), решение об опеке, судебное решение о признании членом семьи и иные документы); </w:t>
      </w:r>
    </w:p>
    <w:p w:rsidR="00184E45" w:rsidRDefault="00184E45" w:rsidP="00184E45">
      <w:pPr>
        <w:ind w:firstLine="708"/>
        <w:jc w:val="both"/>
        <w:rPr>
          <w:color w:val="000000"/>
          <w:shd w:val="clear" w:color="auto" w:fill="F1F1F1"/>
        </w:rPr>
      </w:pPr>
      <w:r>
        <w:rPr>
          <w:color w:val="000000"/>
          <w:shd w:val="clear" w:color="auto" w:fill="F1F1F1"/>
        </w:rPr>
        <w:t xml:space="preserve">15.3. </w:t>
      </w:r>
      <w:r w:rsidRPr="006D3C83">
        <w:rPr>
          <w:color w:val="000000"/>
          <w:shd w:val="clear" w:color="auto" w:fill="F1F1F1"/>
        </w:rPr>
        <w:t xml:space="preserve">документы, подтверждающие право соответствующих граждан состоять на учете в качестве нуждающихся в жилых помещениях: </w:t>
      </w:r>
    </w:p>
    <w:p w:rsidR="00184E45" w:rsidRDefault="00184E45" w:rsidP="00184E45">
      <w:pPr>
        <w:jc w:val="both"/>
        <w:rPr>
          <w:color w:val="000000"/>
          <w:shd w:val="clear" w:color="auto" w:fill="F1F1F1"/>
        </w:rPr>
      </w:pPr>
      <w:r w:rsidRPr="006D3C83">
        <w:rPr>
          <w:color w:val="000000"/>
          <w:shd w:val="clear" w:color="auto" w:fill="F1F1F1"/>
        </w:rPr>
        <w:t>а) документ, подтверждающий регистрацию по месту жительства заявителя и членов его семьи (выписка из домовой книги или копия финансового лицевого счета, заверенные органом или организацией, уполномоченными на их выдачу);</w:t>
      </w:r>
    </w:p>
    <w:p w:rsidR="00184E45" w:rsidRDefault="00184E45" w:rsidP="00184E45">
      <w:pPr>
        <w:jc w:val="both"/>
        <w:rPr>
          <w:color w:val="000000"/>
          <w:shd w:val="clear" w:color="auto" w:fill="F1F1F1"/>
        </w:rPr>
      </w:pPr>
      <w:r w:rsidRPr="006D3C83">
        <w:rPr>
          <w:color w:val="000000"/>
          <w:shd w:val="clear" w:color="auto" w:fill="F1F1F1"/>
        </w:rPr>
        <w:t xml:space="preserve">б) правоустанавливающие документы на жилые помещения, принадлежащие на праве собственности заявителю и членам его семьи, права на которые не зарегистрированы в Едином государственном реестре недвижимости; </w:t>
      </w:r>
    </w:p>
    <w:p w:rsidR="00184E45" w:rsidRDefault="00184E45" w:rsidP="00184E45">
      <w:pPr>
        <w:jc w:val="both"/>
        <w:rPr>
          <w:color w:val="000000"/>
          <w:shd w:val="clear" w:color="auto" w:fill="F1F1F1"/>
        </w:rPr>
      </w:pPr>
      <w:r w:rsidRPr="006D3C83">
        <w:rPr>
          <w:color w:val="000000"/>
          <w:shd w:val="clear" w:color="auto" w:fill="F1F1F1"/>
        </w:rPr>
        <w:t xml:space="preserve">г) справк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ого органа или подведомственного ему федерального государственного бюджетного учреждения, наделенного соответствующими полномочиями в соответствии с решением такого федерального органа, о наличии или об отсутствии у заявителя и членов его семьи, в том числе на ранее существовавшие фамилию, имя, отчество в случае их изменения, жилых помещений, </w:t>
      </w:r>
      <w:r w:rsidRPr="006D3C83">
        <w:rPr>
          <w:color w:val="000000"/>
          <w:shd w:val="clear" w:color="auto" w:fill="F1F1F1"/>
        </w:rPr>
        <w:lastRenderedPageBreak/>
        <w:t xml:space="preserve">принадлежащих им на праве собственности, за пять лет, предшествующих дню подачи заявления о принятии на учет; </w:t>
      </w:r>
    </w:p>
    <w:p w:rsidR="00184E45" w:rsidRDefault="00184E45" w:rsidP="00184E45">
      <w:pPr>
        <w:jc w:val="both"/>
        <w:rPr>
          <w:color w:val="000000"/>
          <w:shd w:val="clear" w:color="auto" w:fill="F1F1F1"/>
        </w:rPr>
      </w:pPr>
      <w:r w:rsidRPr="006D3C83">
        <w:rPr>
          <w:color w:val="000000"/>
          <w:shd w:val="clear" w:color="auto" w:fill="F1F1F1"/>
        </w:rPr>
        <w:t xml:space="preserve">г1) справка исполнительного органа государственной власти Забайкальского края, учреждения либо организации, осуществляющих постоянное хране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о наличии или об отсутствии у заявителя и членов его семьи, в том числе на ранее существовавшие фамилию, имя, отчество в случае их изменения, жилых помещений, принадлежащих им на праве собственности, права на которые не зарегистрированы в Едином государственном реестре недвижимости; </w:t>
      </w:r>
    </w:p>
    <w:p w:rsidR="00184E45" w:rsidRDefault="00184E45" w:rsidP="00184E45">
      <w:pPr>
        <w:jc w:val="both"/>
        <w:rPr>
          <w:color w:val="000000"/>
          <w:shd w:val="clear" w:color="auto" w:fill="F1F1F1"/>
        </w:rPr>
      </w:pPr>
      <w:r w:rsidRPr="006D3C83">
        <w:rPr>
          <w:color w:val="000000"/>
          <w:shd w:val="clear" w:color="auto" w:fill="F1F1F1"/>
        </w:rPr>
        <w:t xml:space="preserve">д) договор о стационарном социальном обслуживании гражданина в организации социального обслуживания Забайкальского края, предоставляющей социальные услуги в стационарной форме, утратившего право на жилые помещения (для граждан, проживающих в организациях социального обслуживания Забайкальского края, предоставляющих социальные услуги в стационарной форме). </w:t>
      </w:r>
    </w:p>
    <w:p w:rsidR="00184E45" w:rsidRDefault="00184E45" w:rsidP="00184E45">
      <w:pPr>
        <w:ind w:firstLine="708"/>
        <w:jc w:val="both"/>
        <w:rPr>
          <w:color w:val="000000"/>
          <w:shd w:val="clear" w:color="auto" w:fill="F1F1F1"/>
        </w:rPr>
      </w:pPr>
      <w:r>
        <w:rPr>
          <w:color w:val="000000"/>
          <w:shd w:val="clear" w:color="auto" w:fill="F1F1F1"/>
        </w:rPr>
        <w:t>15.</w:t>
      </w:r>
      <w:r w:rsidRPr="006D3C83">
        <w:rPr>
          <w:color w:val="000000"/>
          <w:shd w:val="clear" w:color="auto" w:fill="F1F1F1"/>
        </w:rPr>
        <w:t>4</w:t>
      </w:r>
      <w:r>
        <w:rPr>
          <w:color w:val="000000"/>
          <w:shd w:val="clear" w:color="auto" w:fill="F1F1F1"/>
        </w:rPr>
        <w:t>.</w:t>
      </w:r>
      <w:r w:rsidRPr="006D3C83">
        <w:rPr>
          <w:color w:val="000000"/>
          <w:shd w:val="clear" w:color="auto" w:fill="F1F1F1"/>
        </w:rPr>
        <w:t xml:space="preserve"> документы, подтверждающие право на предоставление жилого помещения по договору социального найма вне очереди: </w:t>
      </w:r>
    </w:p>
    <w:p w:rsidR="00184E45" w:rsidRDefault="00184E45" w:rsidP="00184E45">
      <w:pPr>
        <w:jc w:val="both"/>
        <w:rPr>
          <w:color w:val="000000"/>
          <w:shd w:val="clear" w:color="auto" w:fill="F1F1F1"/>
        </w:rPr>
      </w:pPr>
      <w:r w:rsidRPr="006D3C83">
        <w:rPr>
          <w:color w:val="000000"/>
          <w:shd w:val="clear" w:color="auto" w:fill="F1F1F1"/>
        </w:rPr>
        <w:t xml:space="preserve">а) копия решения о признании жилого помещения непригодным для проживания и не подлежащим ремонту или реконструкции; </w:t>
      </w:r>
    </w:p>
    <w:p w:rsidR="00184E45" w:rsidRPr="006D3C83" w:rsidRDefault="00184E45" w:rsidP="00184E45">
      <w:pPr>
        <w:jc w:val="both"/>
        <w:rPr>
          <w:color w:val="000000"/>
        </w:rPr>
      </w:pPr>
      <w:r w:rsidRPr="006D3C83">
        <w:rPr>
          <w:color w:val="000000"/>
          <w:shd w:val="clear" w:color="auto" w:fill="F1F1F1"/>
        </w:rPr>
        <w:t>б) справка о наличии у заявителя и (или) членов его семьи тяжелой формы хронического заболевания, при которой совместное проживание с таким гражданином в одном жилом помещении невозможно.</w:t>
      </w:r>
    </w:p>
    <w:p w:rsidR="00184E45" w:rsidRPr="00DF6CA2" w:rsidRDefault="00184E45" w:rsidP="00184E45">
      <w:pPr>
        <w:autoSpaceDE w:val="0"/>
        <w:autoSpaceDN w:val="0"/>
        <w:adjustRightInd w:val="0"/>
        <w:ind w:firstLine="708"/>
        <w:jc w:val="both"/>
        <w:outlineLvl w:val="1"/>
      </w:pPr>
      <w:r w:rsidRPr="00DF6CA2">
        <w:t>15.5. согласие на обработку персональных данных членов семьи заявителя.</w:t>
      </w:r>
    </w:p>
    <w:p w:rsidR="00184E45" w:rsidRPr="00DF6CA2" w:rsidRDefault="00184E45" w:rsidP="00184E45">
      <w:pPr>
        <w:autoSpaceDE w:val="0"/>
        <w:autoSpaceDN w:val="0"/>
        <w:adjustRightInd w:val="0"/>
        <w:ind w:firstLine="708"/>
        <w:jc w:val="both"/>
        <w:outlineLvl w:val="1"/>
      </w:pPr>
      <w:r w:rsidRPr="00DF6CA2">
        <w:t>15.6. заявление о принятии на учет в качестве нуждающихся в жилых помещениях (форма заявления указана в приложении № 2 к настоящему административному регламенту)</w:t>
      </w:r>
      <w:r>
        <w:t>».</w:t>
      </w:r>
    </w:p>
    <w:p w:rsidR="0010069B" w:rsidRPr="008F76DC" w:rsidRDefault="0010069B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 xml:space="preserve">16. Для снятия граждан с учета в качестве нуждающихся в жилых помещениях необходимых следующие документы: </w:t>
      </w:r>
    </w:p>
    <w:p w:rsidR="0010069B" w:rsidRPr="008F76DC" w:rsidRDefault="0010069B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16.1. заявление.</w:t>
      </w:r>
    </w:p>
    <w:p w:rsidR="008C6B75" w:rsidRPr="008F76DC" w:rsidRDefault="008C6B75" w:rsidP="0010069B">
      <w:pPr>
        <w:autoSpaceDE w:val="0"/>
        <w:autoSpaceDN w:val="0"/>
        <w:adjustRightInd w:val="0"/>
        <w:ind w:firstLine="709"/>
        <w:jc w:val="both"/>
        <w:outlineLvl w:val="2"/>
      </w:pPr>
    </w:p>
    <w:p w:rsidR="008C6B75" w:rsidRPr="008F76DC" w:rsidRDefault="00876217" w:rsidP="007A4864">
      <w:pPr>
        <w:pStyle w:val="a6"/>
        <w:spacing w:line="240" w:lineRule="auto"/>
        <w:ind w:firstLine="709"/>
        <w:jc w:val="center"/>
        <w:rPr>
          <w:bCs w:val="0"/>
          <w:color w:val="auto"/>
        </w:rPr>
      </w:pPr>
      <w:r w:rsidRPr="008F76DC">
        <w:rPr>
          <w:color w:val="auto"/>
        </w:rPr>
        <w:t xml:space="preserve">Перечень документов, необходимых для предоставления </w:t>
      </w:r>
      <w:r w:rsidRPr="008F76DC">
        <w:rPr>
          <w:bCs w:val="0"/>
          <w:color w:val="auto"/>
        </w:rPr>
        <w:t>муниципальной услуги и услуг, которые находятся в распоряжении государственных органов, органов местного самоуправления  и иных органов, участвующих в предоставлении государственных и муниципальных услуг и которые заявитель вправе представить</w:t>
      </w:r>
    </w:p>
    <w:p w:rsidR="00043EBF" w:rsidRPr="008F76DC" w:rsidRDefault="00876217" w:rsidP="00100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1</w:t>
      </w:r>
      <w:r w:rsidR="0010069B" w:rsidRPr="008F76DC">
        <w:rPr>
          <w:rFonts w:ascii="Times New Roman" w:hAnsi="Times New Roman" w:cs="Times New Roman"/>
          <w:sz w:val="24"/>
          <w:szCs w:val="24"/>
        </w:rPr>
        <w:t>7</w:t>
      </w:r>
      <w:r w:rsidRPr="008F76DC">
        <w:rPr>
          <w:rFonts w:ascii="Times New Roman" w:hAnsi="Times New Roman" w:cs="Times New Roman"/>
          <w:sz w:val="24"/>
          <w:szCs w:val="24"/>
        </w:rPr>
        <w:t>. решение органа местного самоуправления о признании гражданина  и членов его семьи малоимущими;</w:t>
      </w:r>
    </w:p>
    <w:p w:rsidR="00876217" w:rsidRPr="008F76DC" w:rsidRDefault="00114CC1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1</w:t>
      </w:r>
      <w:r w:rsidR="0010069B" w:rsidRPr="008F76DC">
        <w:t>8</w:t>
      </w:r>
      <w:r w:rsidR="00876217" w:rsidRPr="008F76DC">
        <w:t>. документы, подтверждающие право соответствующих граждан состоять на учете в качестве нуждающихся в жилых помещениях:</w:t>
      </w:r>
    </w:p>
    <w:p w:rsidR="00876217" w:rsidRPr="008F76DC" w:rsidRDefault="00114CC1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1</w:t>
      </w:r>
      <w:r w:rsidR="0010069B" w:rsidRPr="008F76DC">
        <w:t>8</w:t>
      </w:r>
      <w:r w:rsidRPr="008F76DC">
        <w:t>.1.</w:t>
      </w:r>
      <w:r w:rsidR="00876217" w:rsidRPr="008F76DC">
        <w:t xml:space="preserve"> выписка из домовой книги или копия </w:t>
      </w:r>
      <w:r w:rsidR="00F85E8E">
        <w:t xml:space="preserve">финансового </w:t>
      </w:r>
      <w:r w:rsidR="00876217" w:rsidRPr="008F76DC">
        <w:t>лицевого счета, заверенные органом</w:t>
      </w:r>
      <w:r w:rsidR="00F85E8E">
        <w:t xml:space="preserve"> или организацией</w:t>
      </w:r>
      <w:r w:rsidR="00876217" w:rsidRPr="008F76DC">
        <w:t>, уполномоченным на их выдачу;</w:t>
      </w:r>
    </w:p>
    <w:p w:rsidR="00876217" w:rsidRDefault="00114CC1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1</w:t>
      </w:r>
      <w:r w:rsidR="0010069B" w:rsidRPr="008F76DC">
        <w:t>8</w:t>
      </w:r>
      <w:r w:rsidRPr="008F76DC">
        <w:t>.2.</w:t>
      </w:r>
      <w:r w:rsidR="00876217" w:rsidRPr="008F76DC">
        <w:t xml:space="preserve"> 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по месту постоянного жительства заявител</w:t>
      </w:r>
      <w:r w:rsidR="00EB4502" w:rsidRPr="008F76DC">
        <w:t>я и членов его семьи.</w:t>
      </w:r>
    </w:p>
    <w:p w:rsidR="00513D40" w:rsidRDefault="00513D40" w:rsidP="0010069B">
      <w:pPr>
        <w:autoSpaceDE w:val="0"/>
        <w:autoSpaceDN w:val="0"/>
        <w:adjustRightInd w:val="0"/>
        <w:ind w:firstLine="709"/>
        <w:jc w:val="both"/>
        <w:outlineLvl w:val="1"/>
      </w:pPr>
      <w:r>
        <w:t>18.3. правоустанавливающие документы на индивидуальный жилой дом (только для граждан, проживающих в индивидуальных жилых домах);</w:t>
      </w:r>
    </w:p>
    <w:p w:rsidR="00513D40" w:rsidRPr="008F76DC" w:rsidRDefault="00513D40" w:rsidP="0010069B">
      <w:pPr>
        <w:autoSpaceDE w:val="0"/>
        <w:autoSpaceDN w:val="0"/>
        <w:adjustRightInd w:val="0"/>
        <w:ind w:firstLine="709"/>
        <w:jc w:val="both"/>
        <w:outlineLvl w:val="1"/>
      </w:pPr>
      <w:r>
        <w:t>18.4. договор о стационарном социальном обслуживании гражданина в организации социального обслуживания Забайкальского края, предоставляющей социальные услуги в стационарной форме, утратившего право на жилые помещения (для граждан, проживающих в организациях социального обслуживания Забайкальского края, предоставляющих социальные услуги в стационарной форме);</w:t>
      </w:r>
    </w:p>
    <w:p w:rsidR="00EB4502" w:rsidRPr="008F76DC" w:rsidRDefault="00114CC1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lastRenderedPageBreak/>
        <w:t>1</w:t>
      </w:r>
      <w:r w:rsidR="0010069B" w:rsidRPr="008F76DC">
        <w:t>9</w:t>
      </w:r>
      <w:r w:rsidR="00EB4502" w:rsidRPr="008F76DC">
        <w:t>. Граждане снимаются с учета в качестве нуждающихся в жилых помещениях в случаях:</w:t>
      </w:r>
    </w:p>
    <w:p w:rsidR="00EB4502" w:rsidRPr="008F76DC" w:rsidRDefault="00114CC1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1</w:t>
      </w:r>
      <w:r w:rsidR="0010069B" w:rsidRPr="008F76DC">
        <w:t>9</w:t>
      </w:r>
      <w:r w:rsidRPr="008F76DC">
        <w:t xml:space="preserve">.1. </w:t>
      </w:r>
      <w:r w:rsidR="00EB4502" w:rsidRPr="008F76DC">
        <w:t>подачи ими по месту учета заявления о снятии с учета;</w:t>
      </w:r>
    </w:p>
    <w:p w:rsidR="00EB4502" w:rsidRPr="008F76DC" w:rsidRDefault="00114CC1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1</w:t>
      </w:r>
      <w:r w:rsidR="0010069B" w:rsidRPr="008F76DC">
        <w:t>9</w:t>
      </w:r>
      <w:r w:rsidRPr="008F76DC">
        <w:t xml:space="preserve">.2. </w:t>
      </w:r>
      <w:r w:rsidR="00EB4502" w:rsidRPr="008F76DC">
        <w:t>утраты ими оснований, дающих им право на получение жилого помещения по договору социального найма;</w:t>
      </w:r>
    </w:p>
    <w:p w:rsidR="00EB4502" w:rsidRPr="008F76DC" w:rsidRDefault="00114CC1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1</w:t>
      </w:r>
      <w:r w:rsidR="0010069B" w:rsidRPr="008F76DC">
        <w:t>9</w:t>
      </w:r>
      <w:r w:rsidRPr="008F76DC">
        <w:t xml:space="preserve">.3. </w:t>
      </w:r>
      <w:r w:rsidR="00EB4502" w:rsidRPr="008F76DC">
        <w:t>выезда в другое муниципальное образование на постоянное жительство;</w:t>
      </w:r>
    </w:p>
    <w:p w:rsidR="00EB4502" w:rsidRPr="008F76DC" w:rsidRDefault="00114CC1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1</w:t>
      </w:r>
      <w:r w:rsidR="0010069B" w:rsidRPr="008F76DC">
        <w:t>9</w:t>
      </w:r>
      <w:r w:rsidRPr="008F76DC">
        <w:t xml:space="preserve">.4. </w:t>
      </w:r>
      <w:r w:rsidR="0018621F">
        <w:t>получение</w:t>
      </w:r>
      <w:r w:rsidR="00EB4502" w:rsidRPr="008F76DC">
        <w:t xml:space="preserve"> ими </w:t>
      </w:r>
      <w:r w:rsidR="0018621F">
        <w:t xml:space="preserve">в установленном порядке  от </w:t>
      </w:r>
      <w:r w:rsidR="00EB4502" w:rsidRPr="008F76DC">
        <w:t>орган</w:t>
      </w:r>
      <w:r w:rsidR="0018621F">
        <w:t>а</w:t>
      </w:r>
      <w:r w:rsidR="00EB4502" w:rsidRPr="008F76DC">
        <w:t xml:space="preserve"> государственной власти или органом местного самоуправления</w:t>
      </w:r>
      <w:r w:rsidR="0018621F">
        <w:t xml:space="preserve"> бюджетных средств на приобретение или строительство жилого помещения</w:t>
      </w:r>
      <w:r w:rsidR="00EB4502" w:rsidRPr="008F76DC">
        <w:t>;</w:t>
      </w:r>
    </w:p>
    <w:p w:rsidR="00EB4502" w:rsidRPr="008F76DC" w:rsidRDefault="00114CC1" w:rsidP="0010069B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1</w:t>
      </w:r>
      <w:r w:rsidR="0010069B" w:rsidRPr="008F76DC">
        <w:t>9</w:t>
      </w:r>
      <w:r w:rsidRPr="008F76DC">
        <w:t xml:space="preserve">.5. </w:t>
      </w:r>
      <w:r w:rsidR="00EB4502" w:rsidRPr="008F76DC">
        <w:t xml:space="preserve">предоставления им в установленном порядке от органа государственной власти </w:t>
      </w:r>
      <w:r w:rsidR="0018621F">
        <w:t>или органа местного самоуправления земельного участка</w:t>
      </w:r>
      <w:r w:rsidR="00EB4502" w:rsidRPr="008F76DC">
        <w:t xml:space="preserve"> на строительство жилого дома</w:t>
      </w:r>
      <w:r w:rsidR="0018621F">
        <w:t>, за исключением граждан, имеющих трех и более детей</w:t>
      </w:r>
      <w:r w:rsidR="00EB4502" w:rsidRPr="008F76DC">
        <w:t>;</w:t>
      </w:r>
    </w:p>
    <w:p w:rsidR="009C1E52" w:rsidRPr="008F76DC" w:rsidRDefault="00114CC1" w:rsidP="0010069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1</w:t>
      </w:r>
      <w:r w:rsidR="0010069B" w:rsidRPr="008F76DC">
        <w:t>9</w:t>
      </w:r>
      <w:r w:rsidRPr="008F76DC">
        <w:t xml:space="preserve">.6. </w:t>
      </w:r>
      <w:r w:rsidR="009C1E52" w:rsidRPr="008F76DC">
        <w:t>выявления в представленных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10069B" w:rsidRPr="008F76DC" w:rsidRDefault="0010069B" w:rsidP="0010069B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622464" w:rsidRPr="007A4864" w:rsidRDefault="002772A7" w:rsidP="007A486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F76DC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22464" w:rsidRPr="008F76DC" w:rsidRDefault="00114CC1" w:rsidP="003A4B7F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 xml:space="preserve">20. </w:t>
      </w:r>
      <w:r w:rsidR="00622464" w:rsidRPr="008F76DC">
        <w:t xml:space="preserve">Основаниями для отказа в приеме документов, необходимых для предоставления муниципальной услуги, </w:t>
      </w:r>
      <w:r w:rsidRPr="008F76DC">
        <w:t>не имеется.</w:t>
      </w:r>
    </w:p>
    <w:p w:rsidR="00393417" w:rsidRPr="008F76DC" w:rsidRDefault="00393417" w:rsidP="002772A7">
      <w:pPr>
        <w:autoSpaceDE w:val="0"/>
        <w:autoSpaceDN w:val="0"/>
        <w:adjustRightInd w:val="0"/>
        <w:jc w:val="center"/>
        <w:outlineLvl w:val="1"/>
      </w:pPr>
    </w:p>
    <w:p w:rsidR="00393417" w:rsidRPr="008F76DC" w:rsidRDefault="00393417" w:rsidP="007A486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F76DC">
        <w:rPr>
          <w:b/>
        </w:rPr>
        <w:t>Исчерпывающий перечень оснований для приостановления или отказа в предоставлении муниципальной услуг</w:t>
      </w:r>
    </w:p>
    <w:p w:rsidR="00393417" w:rsidRPr="008F76DC" w:rsidRDefault="00114CC1" w:rsidP="003A4B7F">
      <w:pPr>
        <w:autoSpaceDE w:val="0"/>
        <w:autoSpaceDN w:val="0"/>
        <w:adjustRightInd w:val="0"/>
        <w:ind w:firstLine="709"/>
        <w:jc w:val="both"/>
      </w:pPr>
      <w:r w:rsidRPr="008F76DC">
        <w:t>21.</w:t>
      </w:r>
      <w:r w:rsidR="00393417" w:rsidRPr="008F76DC">
        <w:t xml:space="preserve"> Основания для приостановления муниципальной услуги отсутствуют.</w:t>
      </w:r>
    </w:p>
    <w:p w:rsidR="00393417" w:rsidRPr="008F76DC" w:rsidRDefault="00114CC1" w:rsidP="003A4B7F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22</w:t>
      </w:r>
      <w:r w:rsidR="00393417" w:rsidRPr="008F76DC">
        <w:t>. Отказ в предоставлении муниципальной услуги допускается в случае, если:</w:t>
      </w:r>
    </w:p>
    <w:p w:rsidR="00393417" w:rsidRPr="008F76DC" w:rsidRDefault="00114CC1" w:rsidP="003A4B7F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22</w:t>
      </w:r>
      <w:r w:rsidR="00393417" w:rsidRPr="008F76DC">
        <w:t>.1. не представлены документы, предусмотренные пунктом 1</w:t>
      </w:r>
      <w:r w:rsidRPr="008F76DC">
        <w:t>5</w:t>
      </w:r>
      <w:r w:rsidR="00393417" w:rsidRPr="008F76DC">
        <w:t xml:space="preserve"> настоящего административного регламента, подтверждающие право соответствующих граждан состоять на учете в качестве нуждающихся в жилых помещениях;</w:t>
      </w:r>
    </w:p>
    <w:p w:rsidR="00393417" w:rsidRPr="008F76DC" w:rsidRDefault="00114CC1" w:rsidP="003A4B7F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22</w:t>
      </w:r>
      <w:r w:rsidR="00393417" w:rsidRPr="008F76DC">
        <w:t>.2.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393417" w:rsidRPr="008F76DC" w:rsidRDefault="00114CC1" w:rsidP="003A4B7F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22</w:t>
      </w:r>
      <w:r w:rsidR="00393417" w:rsidRPr="008F76DC">
        <w:t>.3. не истек пятилетний срок с момента совершения намеренных действий, приведших к ухудшению жилищных условий, в результате которых граждане могут быть признаны нуждающимися в жилых помещениях.</w:t>
      </w:r>
    </w:p>
    <w:p w:rsidR="00043EBF" w:rsidRPr="008F76DC" w:rsidRDefault="002A30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22.4. наличие случаев, предусмотренных статьей 11 Федерального закона от 2 мая 2006 года № 59-ФЗ «О порядке рассмотрения обращений граждан Российской Федерации».</w:t>
      </w:r>
    </w:p>
    <w:p w:rsidR="002A302A" w:rsidRPr="008F76DC" w:rsidRDefault="002A302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464" w:rsidRPr="007A4864" w:rsidRDefault="00393417" w:rsidP="007A4864">
      <w:pPr>
        <w:pStyle w:val="a6"/>
        <w:spacing w:line="240" w:lineRule="auto"/>
        <w:ind w:firstLine="0"/>
        <w:jc w:val="center"/>
        <w:rPr>
          <w:color w:val="auto"/>
        </w:rPr>
      </w:pPr>
      <w:r w:rsidRPr="008F76DC">
        <w:rPr>
          <w:color w:val="auto"/>
        </w:rPr>
        <w:t>Перечень услуг, которые являются необходимыми и обязательными для предоставления муниципальной услуги</w:t>
      </w:r>
    </w:p>
    <w:p w:rsidR="005E4ACC" w:rsidRPr="008F76DC" w:rsidRDefault="003A4B7F" w:rsidP="005E4ACC">
      <w:pPr>
        <w:autoSpaceDE w:val="0"/>
        <w:autoSpaceDN w:val="0"/>
        <w:adjustRightInd w:val="0"/>
        <w:ind w:firstLine="540"/>
        <w:jc w:val="both"/>
      </w:pPr>
      <w:r w:rsidRPr="008F76DC">
        <w:t xml:space="preserve">23. </w:t>
      </w:r>
      <w:r w:rsidR="005E4ACC" w:rsidRPr="008F76DC">
        <w:t>К услугам, которые являются необходимыми и обязательными для предоставления муниципальной услуги, относятся:</w:t>
      </w:r>
    </w:p>
    <w:p w:rsidR="005E4ACC" w:rsidRPr="008F76DC" w:rsidRDefault="005E4ACC" w:rsidP="005E4ACC">
      <w:pPr>
        <w:ind w:firstLine="540"/>
      </w:pPr>
      <w:r w:rsidRPr="008F76DC">
        <w:t>23.1.Выдача справок о гражданах, зарегистрированных по месту жительства (пребывания) (справок о составе семьи).</w:t>
      </w:r>
    </w:p>
    <w:p w:rsidR="005E4ACC" w:rsidRPr="008F76DC" w:rsidRDefault="005E4ACC" w:rsidP="005E4ACC">
      <w:pPr>
        <w:ind w:firstLine="540"/>
      </w:pPr>
      <w:r w:rsidRPr="008F76DC">
        <w:t>23.2. Предоставление выписок из домовой (поквартирной) книги или иных документов, содержащих сведения о лицах, проживающих по данному адресу.</w:t>
      </w:r>
    </w:p>
    <w:p w:rsidR="005E4ACC" w:rsidRPr="008F76DC" w:rsidRDefault="005E4ACC" w:rsidP="005E4ACC">
      <w:pPr>
        <w:autoSpaceDE w:val="0"/>
        <w:autoSpaceDN w:val="0"/>
        <w:adjustRightInd w:val="0"/>
        <w:ind w:firstLine="540"/>
        <w:jc w:val="both"/>
      </w:pPr>
      <w:r w:rsidRPr="008F76DC">
        <w:t>23.3. Выдача медицинских документов (в том числе установленной формы), справок, предусмотренных пунктом 15.5 Регламента.</w:t>
      </w:r>
    </w:p>
    <w:p w:rsidR="005E4ACC" w:rsidRPr="008F76DC" w:rsidRDefault="005E4ACC" w:rsidP="005E4ACC">
      <w:pPr>
        <w:autoSpaceDE w:val="0"/>
        <w:autoSpaceDN w:val="0"/>
        <w:adjustRightInd w:val="0"/>
        <w:ind w:firstLine="540"/>
        <w:jc w:val="both"/>
      </w:pPr>
      <w:r w:rsidRPr="008F76DC">
        <w:t>23.4. Проведение технического учета и технической инвентаризации объектов недвижимого имущества в целях выдачи технического паспорта, предусмотренного пунктом 15.4 Регламента.</w:t>
      </w:r>
    </w:p>
    <w:p w:rsidR="00393417" w:rsidRPr="008F76DC" w:rsidRDefault="00393417" w:rsidP="005E4ACC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</w:p>
    <w:p w:rsidR="00393417" w:rsidRPr="008F76DC" w:rsidRDefault="00393417" w:rsidP="007A4864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8F76DC">
        <w:rPr>
          <w:b/>
          <w:bCs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93417" w:rsidRPr="008F76DC" w:rsidRDefault="00393417" w:rsidP="003A4B7F">
      <w:pPr>
        <w:autoSpaceDE w:val="0"/>
        <w:autoSpaceDN w:val="0"/>
        <w:adjustRightInd w:val="0"/>
        <w:ind w:firstLine="709"/>
        <w:jc w:val="both"/>
      </w:pPr>
      <w:r w:rsidRPr="008F76DC">
        <w:rPr>
          <w:bCs/>
        </w:rPr>
        <w:t>2</w:t>
      </w:r>
      <w:r w:rsidR="003A4B7F" w:rsidRPr="008F76DC">
        <w:rPr>
          <w:bCs/>
        </w:rPr>
        <w:t>4</w:t>
      </w:r>
      <w:r w:rsidRPr="008F76DC">
        <w:rPr>
          <w:bCs/>
        </w:rPr>
        <w:t>.</w:t>
      </w:r>
      <w:r w:rsidRPr="008F76DC">
        <w:rPr>
          <w:b/>
          <w:bCs/>
        </w:rPr>
        <w:t xml:space="preserve"> </w:t>
      </w:r>
      <w:r w:rsidRPr="008F76DC">
        <w:t>За предоставление муниципальной услуги государственная пошлина или иная плата не взимается.</w:t>
      </w:r>
    </w:p>
    <w:p w:rsidR="00043EBF" w:rsidRPr="008F76DC" w:rsidRDefault="00043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417" w:rsidRPr="007A4864" w:rsidRDefault="00393417" w:rsidP="007A486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F76DC">
        <w:rPr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93417" w:rsidRPr="008F76DC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bCs/>
          <w:sz w:val="24"/>
          <w:szCs w:val="24"/>
        </w:rPr>
        <w:t>2</w:t>
      </w:r>
      <w:r w:rsidR="003A4B7F" w:rsidRPr="008F76DC">
        <w:rPr>
          <w:rFonts w:ascii="Times New Roman" w:hAnsi="Times New Roman" w:cs="Times New Roman"/>
          <w:bCs/>
          <w:sz w:val="24"/>
          <w:szCs w:val="24"/>
        </w:rPr>
        <w:t>5</w:t>
      </w:r>
      <w:r w:rsidRPr="008F76D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F76DC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и получении документов заявителями не должно превышать 20 минут</w:t>
      </w:r>
      <w:r w:rsidR="008C57F5" w:rsidRPr="008F76DC">
        <w:rPr>
          <w:rFonts w:ascii="Times New Roman" w:hAnsi="Times New Roman" w:cs="Times New Roman"/>
          <w:sz w:val="24"/>
          <w:szCs w:val="24"/>
        </w:rPr>
        <w:t>.</w:t>
      </w:r>
    </w:p>
    <w:p w:rsidR="00393417" w:rsidRPr="008F76DC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417" w:rsidRPr="007A4864" w:rsidRDefault="00393417" w:rsidP="007A486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F76DC">
        <w:rPr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93417" w:rsidRPr="008F76DC" w:rsidRDefault="00393417" w:rsidP="003A4B7F">
      <w:pPr>
        <w:autoSpaceDE w:val="0"/>
        <w:autoSpaceDN w:val="0"/>
        <w:adjustRightInd w:val="0"/>
        <w:ind w:firstLine="709"/>
        <w:jc w:val="both"/>
      </w:pPr>
      <w:r w:rsidRPr="008F76DC">
        <w:t>2</w:t>
      </w:r>
      <w:r w:rsidR="003A4B7F" w:rsidRPr="008F76DC">
        <w:t>6</w:t>
      </w:r>
      <w:r w:rsidRPr="008F76DC">
        <w:t xml:space="preserve">. Заявление, поступившее Исполнителю по почте или </w:t>
      </w:r>
      <w:r w:rsidR="003A4B7F" w:rsidRPr="008F76DC">
        <w:t>полученное при личном обращении заявителя</w:t>
      </w:r>
      <w:r w:rsidRPr="008F76DC">
        <w:t>, регистрируется должностным лицом подразделения, ответственного за делопроизводство, в день его поступления.</w:t>
      </w:r>
    </w:p>
    <w:p w:rsidR="00393417" w:rsidRPr="008F76DC" w:rsidRDefault="00393417" w:rsidP="003A4B7F">
      <w:pPr>
        <w:autoSpaceDE w:val="0"/>
        <w:autoSpaceDN w:val="0"/>
        <w:adjustRightInd w:val="0"/>
        <w:ind w:firstLine="709"/>
        <w:jc w:val="both"/>
      </w:pPr>
      <w:r w:rsidRPr="008F76DC">
        <w:t>2</w:t>
      </w:r>
      <w:r w:rsidR="003A4B7F" w:rsidRPr="008F76DC">
        <w:t>7</w:t>
      </w:r>
      <w:r w:rsidRPr="008F76DC">
        <w:t>. Заявление, поступившее Исполнителю, в электронной форме, регистрируется должностным лицом подразделения, ответственного за делопроизводство, в день его поступления.</w:t>
      </w:r>
    </w:p>
    <w:p w:rsidR="00393417" w:rsidRPr="008F76DC" w:rsidRDefault="00393417" w:rsidP="003A4B7F">
      <w:pPr>
        <w:autoSpaceDE w:val="0"/>
        <w:autoSpaceDN w:val="0"/>
        <w:adjustRightInd w:val="0"/>
        <w:ind w:firstLine="709"/>
        <w:jc w:val="both"/>
      </w:pPr>
      <w:r w:rsidRPr="008F76DC">
        <w:t>2</w:t>
      </w:r>
      <w:r w:rsidR="003A4B7F" w:rsidRPr="008F76DC">
        <w:t>8</w:t>
      </w:r>
      <w:r w:rsidRPr="008F76DC">
        <w:t>. Порядок приема и регистрации заявлений и документов устанавливается муниципальными актами, определяющими правила документооборота в органах местного самоуправления, в том числе в автоматическом режиме.</w:t>
      </w:r>
    </w:p>
    <w:p w:rsidR="00393417" w:rsidRPr="008F76DC" w:rsidRDefault="00393417" w:rsidP="00393417">
      <w:pPr>
        <w:autoSpaceDE w:val="0"/>
        <w:autoSpaceDN w:val="0"/>
        <w:adjustRightInd w:val="0"/>
        <w:ind w:firstLine="540"/>
        <w:jc w:val="both"/>
      </w:pPr>
    </w:p>
    <w:p w:rsidR="00393417" w:rsidRPr="007A4864" w:rsidRDefault="00393417" w:rsidP="007A486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F76DC">
        <w:rPr>
          <w:b/>
        </w:rPr>
        <w:t>Требования к помещениям, в которых предоставляются муници</w:t>
      </w:r>
      <w:r w:rsidR="00D3090E" w:rsidRPr="008F76DC">
        <w:rPr>
          <w:b/>
        </w:rPr>
        <w:t>п</w:t>
      </w:r>
      <w:r w:rsidRPr="008F76DC">
        <w:rPr>
          <w:b/>
        </w:rPr>
        <w:t>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12D37" w:rsidRPr="001A2BBF" w:rsidRDefault="00D3090E" w:rsidP="00312D37">
      <w:pPr>
        <w:suppressAutoHyphens/>
        <w:ind w:firstLine="709"/>
        <w:jc w:val="both"/>
      </w:pPr>
      <w:r w:rsidRPr="008F76DC">
        <w:t>2</w:t>
      </w:r>
      <w:r w:rsidR="003A4B7F" w:rsidRPr="008F76DC">
        <w:t>9</w:t>
      </w:r>
      <w:r w:rsidR="00393417" w:rsidRPr="008F76DC">
        <w:t>. Прием граждан осуществляется в специально выделенных для предоставления муниципальных услуг помещениях.</w:t>
      </w:r>
      <w:r w:rsidR="00312D37" w:rsidRPr="00312D37">
        <w:rPr>
          <w:szCs w:val="28"/>
        </w:rPr>
        <w:t xml:space="preserve"> </w:t>
      </w:r>
      <w:r w:rsidR="00312D37" w:rsidRPr="001A2BBF">
        <w:rPr>
          <w:szCs w:val="28"/>
        </w:rPr>
        <w:t>Здание, в котором расположен Исполнитель, должно быть оборудовано отдельным входом для свободного доступа заинтересованных лиц.</w:t>
      </w:r>
    </w:p>
    <w:p w:rsidR="00312D37" w:rsidRPr="001A2BBF" w:rsidRDefault="00312D37" w:rsidP="00312D37">
      <w:pPr>
        <w:suppressAutoHyphens/>
        <w:ind w:firstLine="709"/>
        <w:jc w:val="both"/>
      </w:pPr>
      <w:r w:rsidRPr="001A2BBF">
        <w:rPr>
          <w:szCs w:val="28"/>
        </w:rPr>
        <w:t>Входы в помещения Исполнителя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312D37" w:rsidRPr="001A2BBF" w:rsidRDefault="00312D37" w:rsidP="00312D37">
      <w:pPr>
        <w:suppressAutoHyphens/>
        <w:ind w:firstLine="709"/>
        <w:jc w:val="both"/>
      </w:pPr>
      <w:r w:rsidRPr="001A2BBF">
        <w:rPr>
          <w:szCs w:val="28"/>
        </w:rPr>
        <w:t>Центральный вход в здание Исполнителя должен быть оборудован информационной табличкой (вывеской), содержащей информацию о наименовании, местонахождении, режиме работы Исполнителя, а также о телефонных номерах справочной службы (последнее - при наличии).</w:t>
      </w:r>
    </w:p>
    <w:p w:rsidR="00312D37" w:rsidRDefault="003A4B7F" w:rsidP="00312D37">
      <w:pPr>
        <w:suppressAutoHyphens/>
        <w:ind w:firstLine="709"/>
        <w:jc w:val="both"/>
      </w:pPr>
      <w:r w:rsidRPr="008F76DC">
        <w:t>30</w:t>
      </w:r>
      <w:r w:rsidR="00393417" w:rsidRPr="008F76DC">
        <w:t xml:space="preserve">. </w:t>
      </w:r>
      <w:r w:rsidR="00312D37" w:rsidRPr="001A2BBF">
        <w:rPr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  <w:r w:rsidR="00312D37" w:rsidRPr="00312D37">
        <w:t xml:space="preserve"> </w:t>
      </w:r>
    </w:p>
    <w:p w:rsidR="00312D37" w:rsidRPr="001A2BBF" w:rsidRDefault="00312D37" w:rsidP="00312D37">
      <w:pPr>
        <w:suppressAutoHyphens/>
        <w:ind w:firstLine="709"/>
        <w:jc w:val="both"/>
      </w:pPr>
      <w:r w:rsidRPr="008F76DC">
        <w:t>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312D37" w:rsidRPr="001A2BBF" w:rsidRDefault="00312D37" w:rsidP="00312D37">
      <w:pPr>
        <w:suppressAutoHyphens/>
        <w:ind w:firstLine="709"/>
        <w:jc w:val="both"/>
      </w:pPr>
      <w:r w:rsidRPr="001A2BBF">
        <w:rPr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(устанавливаются в удобном для заинтересованных лиц месте), а также на официальном сайте Исполнителя и Портале государственных и муниципальных услуг.</w:t>
      </w:r>
    </w:p>
    <w:p w:rsidR="00312D37" w:rsidRPr="001A2BBF" w:rsidRDefault="00312D37" w:rsidP="00312D37">
      <w:pPr>
        <w:suppressAutoHyphens/>
        <w:ind w:firstLine="709"/>
        <w:jc w:val="both"/>
      </w:pPr>
      <w:r w:rsidRPr="001A2BBF">
        <w:rPr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312D37" w:rsidRPr="001A2BBF" w:rsidRDefault="00393417" w:rsidP="00312D37">
      <w:pPr>
        <w:suppressAutoHyphens/>
        <w:ind w:firstLine="709"/>
        <w:jc w:val="both"/>
      </w:pPr>
      <w:r w:rsidRPr="008F76DC">
        <w:lastRenderedPageBreak/>
        <w:t>3</w:t>
      </w:r>
      <w:r w:rsidR="003A4B7F" w:rsidRPr="008F76DC">
        <w:t>1</w:t>
      </w:r>
      <w:r w:rsidRPr="008F76DC">
        <w:t>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 и оптимальным условиям работы специалистов Исполнителя</w:t>
      </w:r>
      <w:r w:rsidR="00B0570D">
        <w:t>.</w:t>
      </w:r>
      <w:r w:rsidRPr="008F76DC">
        <w:t xml:space="preserve"> </w:t>
      </w:r>
      <w:r w:rsidR="00312D37" w:rsidRPr="001A2BBF">
        <w:rPr>
          <w:szCs w:val="28"/>
        </w:rPr>
        <w:t>Места ожидания должны соответствовать комфортным условиям для заинтересованных лиц и оптимальным условиям работы должностных лиц, в том числе необходимо наличие доступных мест общего пользования (туалет, гардероб).</w:t>
      </w:r>
    </w:p>
    <w:p w:rsidR="00312D37" w:rsidRPr="001A2BBF" w:rsidRDefault="00312D37" w:rsidP="00312D37">
      <w:pPr>
        <w:suppressAutoHyphens/>
        <w:ind w:firstLine="709"/>
        <w:jc w:val="both"/>
      </w:pPr>
      <w:r w:rsidRPr="001A2BBF">
        <w:rPr>
          <w:szCs w:val="28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12D37" w:rsidRPr="001A2BBF" w:rsidRDefault="00312D37" w:rsidP="00312D37">
      <w:pPr>
        <w:suppressAutoHyphens/>
        <w:ind w:firstLine="709"/>
        <w:jc w:val="both"/>
      </w:pPr>
      <w:r w:rsidRPr="001A2BBF">
        <w:rPr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393417" w:rsidRPr="008F76DC" w:rsidRDefault="00393417" w:rsidP="00312D37">
      <w:pPr>
        <w:ind w:firstLine="709"/>
        <w:jc w:val="both"/>
      </w:pPr>
      <w:r w:rsidRPr="008F76DC">
        <w:t>В местах ожидания имеются средства для оказания первой помощи и доступные места общего пользования.</w:t>
      </w:r>
    </w:p>
    <w:p w:rsidR="00393417" w:rsidRPr="008F76DC" w:rsidRDefault="00393417" w:rsidP="00393417">
      <w:pPr>
        <w:ind w:firstLine="709"/>
        <w:jc w:val="both"/>
      </w:pPr>
      <w:bookmarkStart w:id="0" w:name="sub_243"/>
      <w:r w:rsidRPr="008F76DC">
        <w:t>3</w:t>
      </w:r>
      <w:r w:rsidR="003A4B7F" w:rsidRPr="008F76DC">
        <w:t>2</w:t>
      </w:r>
      <w:r w:rsidRPr="008F76DC">
        <w:t xml:space="preserve">. </w:t>
      </w:r>
      <w:r w:rsidR="00B0570D" w:rsidRPr="001A2BBF">
        <w:rPr>
          <w:szCs w:val="28"/>
        </w:rPr>
        <w:t>В помещениях для должностных лиц, осуществляющих предоставление муниципальной услуги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  <w:r w:rsidRPr="008F76DC">
        <w:t xml:space="preserve"> Вход и выход из помещения оборудуются соответствующими указателями.</w:t>
      </w:r>
    </w:p>
    <w:p w:rsidR="00393417" w:rsidRPr="008F76DC" w:rsidRDefault="00393417" w:rsidP="00393417">
      <w:pPr>
        <w:ind w:firstLine="709"/>
        <w:jc w:val="both"/>
      </w:pPr>
      <w:r w:rsidRPr="008F76DC">
        <w:t>3</w:t>
      </w:r>
      <w:r w:rsidR="003A4B7F" w:rsidRPr="008F76DC">
        <w:t>3</w:t>
      </w:r>
      <w:r w:rsidRPr="008F76DC">
        <w:t>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Интернет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0"/>
    <w:p w:rsidR="00393417" w:rsidRPr="008F76DC" w:rsidRDefault="00393417" w:rsidP="00393417">
      <w:pPr>
        <w:ind w:firstLine="709"/>
        <w:jc w:val="both"/>
      </w:pPr>
      <w:r w:rsidRPr="008F76DC">
        <w:t>Должностные лица, ответственные за предоставление муниципаль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 Место для приема заявителей оборудуется стульями, столом для написания и размещения заявлений, других документов.</w:t>
      </w:r>
    </w:p>
    <w:p w:rsidR="00393417" w:rsidRPr="008F76DC" w:rsidRDefault="00393417" w:rsidP="00393417">
      <w:pPr>
        <w:ind w:firstLine="709"/>
        <w:jc w:val="both"/>
      </w:pPr>
      <w:r w:rsidRPr="008F76DC">
        <w:t>3</w:t>
      </w:r>
      <w:r w:rsidR="003A4B7F" w:rsidRPr="008F76DC">
        <w:t>4</w:t>
      </w:r>
      <w:r w:rsidRPr="008F76DC">
        <w:t>. Места информирования, предназначенные для ознакомления заявителей с информационными материалами, оборудуются:</w:t>
      </w:r>
    </w:p>
    <w:p w:rsidR="00393417" w:rsidRPr="008F76DC" w:rsidRDefault="00393417" w:rsidP="00393417">
      <w:pPr>
        <w:ind w:firstLine="709"/>
        <w:jc w:val="both"/>
      </w:pPr>
      <w:r w:rsidRPr="008F76DC">
        <w:t>- 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393417" w:rsidRPr="008F76DC" w:rsidRDefault="00393417" w:rsidP="00393417">
      <w:pPr>
        <w:ind w:firstLine="709"/>
        <w:jc w:val="both"/>
      </w:pPr>
      <w:r w:rsidRPr="008F76DC">
        <w:t>- стульями и столами для оформления документов.</w:t>
      </w:r>
    </w:p>
    <w:p w:rsidR="00393417" w:rsidRPr="008F76DC" w:rsidRDefault="00D3090E" w:rsidP="00393417">
      <w:pPr>
        <w:ind w:firstLine="709"/>
        <w:jc w:val="both"/>
      </w:pPr>
      <w:r w:rsidRPr="008F76DC">
        <w:t>3</w:t>
      </w:r>
      <w:r w:rsidR="003A4B7F" w:rsidRPr="008F76DC">
        <w:t>5</w:t>
      </w:r>
      <w:r w:rsidR="00393417" w:rsidRPr="008F76DC">
        <w:t>. К информационным стендам должна быть обеспечена возможность свободного доступа граждан.</w:t>
      </w:r>
    </w:p>
    <w:p w:rsidR="00393417" w:rsidRPr="008F76DC" w:rsidRDefault="00393417" w:rsidP="00393417">
      <w:pPr>
        <w:ind w:firstLine="709"/>
        <w:jc w:val="both"/>
      </w:pPr>
      <w:r w:rsidRPr="008F76DC">
        <w:t>3</w:t>
      </w:r>
      <w:r w:rsidR="003A4B7F" w:rsidRPr="008F76DC">
        <w:t>6</w:t>
      </w:r>
      <w:r w:rsidRPr="008F76DC">
        <w:t>. 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5204FC" w:rsidRPr="008F76DC" w:rsidRDefault="005204FC" w:rsidP="00393417">
      <w:pPr>
        <w:ind w:firstLine="709"/>
        <w:jc w:val="both"/>
      </w:pPr>
      <w:r w:rsidRPr="008F76DC"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393417" w:rsidRPr="008F76DC" w:rsidRDefault="00393417" w:rsidP="00393417">
      <w:pPr>
        <w:ind w:firstLine="709"/>
        <w:jc w:val="both"/>
      </w:pPr>
      <w:r w:rsidRPr="008F76DC">
        <w:t>3</w:t>
      </w:r>
      <w:r w:rsidR="003A4B7F" w:rsidRPr="008F76DC">
        <w:t>7</w:t>
      </w:r>
      <w:r w:rsidRPr="008F76DC">
        <w:t>. Исполнитель должен быть оснащен рабочими местами с доступом к автоматизированным информационным системам обеспечивающим:</w:t>
      </w:r>
    </w:p>
    <w:p w:rsidR="00393417" w:rsidRPr="008F76DC" w:rsidRDefault="003A4B7F" w:rsidP="00393417">
      <w:pPr>
        <w:ind w:firstLine="709"/>
        <w:jc w:val="both"/>
      </w:pPr>
      <w:r w:rsidRPr="008F76DC">
        <w:t>37.1.</w:t>
      </w:r>
      <w:r w:rsidR="00393417" w:rsidRPr="008F76DC">
        <w:t xml:space="preserve"> регистрацию и обработку запроса, направленного посредством государственной информационной системы «Портал государственных и муниципальных услуг Забайкальского края»;</w:t>
      </w:r>
    </w:p>
    <w:p w:rsidR="00393417" w:rsidRPr="008F76DC" w:rsidRDefault="003A4B7F" w:rsidP="00393417">
      <w:pPr>
        <w:ind w:firstLine="709"/>
        <w:jc w:val="both"/>
      </w:pPr>
      <w:r w:rsidRPr="008F76DC">
        <w:t>37.2.</w:t>
      </w:r>
      <w:r w:rsidR="00393417" w:rsidRPr="008F76DC">
        <w:t xml:space="preserve"> формирование межведомственных запросов в государственные органы, органы местного самоуправления и (или) подведомственные государственным органам и </w:t>
      </w:r>
      <w:r w:rsidR="00393417" w:rsidRPr="008F76DC">
        <w:lastRenderedPageBreak/>
        <w:t>органам местного самоуправления организации, участвующие в предоставлении муниципальной услуги;</w:t>
      </w:r>
    </w:p>
    <w:p w:rsidR="00393417" w:rsidRPr="008F76DC" w:rsidRDefault="003A4B7F" w:rsidP="00393417">
      <w:pPr>
        <w:ind w:firstLine="709"/>
        <w:jc w:val="both"/>
      </w:pPr>
      <w:r w:rsidRPr="008F76DC">
        <w:t>37.3.</w:t>
      </w:r>
      <w:r w:rsidR="00393417" w:rsidRPr="008F76DC">
        <w:t xml:space="preserve"> ведение и хранение дела заявителя в электронной форме;</w:t>
      </w:r>
    </w:p>
    <w:p w:rsidR="00393417" w:rsidRPr="008F76DC" w:rsidRDefault="003A4B7F" w:rsidP="00393417">
      <w:pPr>
        <w:ind w:firstLine="709"/>
        <w:jc w:val="both"/>
      </w:pPr>
      <w:r w:rsidRPr="008F76DC">
        <w:t>37.4.</w:t>
      </w:r>
      <w:r w:rsidR="00393417" w:rsidRPr="008F76DC">
        <w:t xml:space="preserve"> предоставление по запросу заявителя сведений о ходе предоставления муниципальной услуги;</w:t>
      </w:r>
    </w:p>
    <w:p w:rsidR="00393417" w:rsidRPr="008F76DC" w:rsidRDefault="003A4B7F" w:rsidP="00393417">
      <w:pPr>
        <w:ind w:firstLine="709"/>
        <w:jc w:val="both"/>
      </w:pPr>
      <w:r w:rsidRPr="008F76DC">
        <w:t xml:space="preserve">37.5. </w:t>
      </w:r>
      <w:r w:rsidR="00393417" w:rsidRPr="008F76DC">
        <w:t>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393417" w:rsidRPr="008F76DC" w:rsidRDefault="00393417" w:rsidP="00393417">
      <w:pPr>
        <w:autoSpaceDE w:val="0"/>
        <w:autoSpaceDN w:val="0"/>
        <w:adjustRightInd w:val="0"/>
        <w:ind w:firstLine="540"/>
        <w:jc w:val="both"/>
      </w:pPr>
    </w:p>
    <w:p w:rsidR="00393417" w:rsidRPr="007A4864" w:rsidRDefault="00393417" w:rsidP="007A486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F76DC">
        <w:rPr>
          <w:b/>
        </w:rPr>
        <w:t>Показатели доступности и качества муниципальной услуги</w:t>
      </w:r>
    </w:p>
    <w:p w:rsidR="00393417" w:rsidRPr="008F76DC" w:rsidRDefault="00393417" w:rsidP="003A4B7F">
      <w:pPr>
        <w:ind w:firstLine="709"/>
        <w:jc w:val="both"/>
      </w:pPr>
      <w:bookmarkStart w:id="1" w:name="sub_213"/>
      <w:r w:rsidRPr="008F76DC">
        <w:t>3</w:t>
      </w:r>
      <w:r w:rsidR="003A4B7F" w:rsidRPr="008F76DC">
        <w:t>8</w:t>
      </w:r>
      <w:r w:rsidRPr="008F76DC">
        <w:t>. Показатели доступности и качества муниципальной услуги</w:t>
      </w:r>
    </w:p>
    <w:bookmarkEnd w:id="1"/>
    <w:p w:rsidR="00393417" w:rsidRPr="008F76DC" w:rsidRDefault="00393417" w:rsidP="003A4B7F">
      <w:pPr>
        <w:ind w:firstLine="709"/>
        <w:jc w:val="both"/>
      </w:pPr>
      <w:r w:rsidRPr="008F76DC">
        <w:t>Показателями доступности и качества муниципальной услуги являются:</w:t>
      </w:r>
    </w:p>
    <w:p w:rsidR="00393417" w:rsidRPr="008F76DC" w:rsidRDefault="00393417" w:rsidP="003A4B7F">
      <w:pPr>
        <w:ind w:firstLine="709"/>
        <w:jc w:val="both"/>
      </w:pPr>
      <w:r w:rsidRPr="008F76DC">
        <w:t>открытость информации о муниципальной услуге;</w:t>
      </w:r>
    </w:p>
    <w:p w:rsidR="00393417" w:rsidRPr="008F76DC" w:rsidRDefault="00393417" w:rsidP="003A4B7F">
      <w:pPr>
        <w:ind w:firstLine="709"/>
        <w:jc w:val="both"/>
      </w:pPr>
      <w:r w:rsidRPr="008F76DC">
        <w:t>своевременность предоставления муниципальной услуги;</w:t>
      </w:r>
    </w:p>
    <w:p w:rsidR="00393417" w:rsidRPr="008F76DC" w:rsidRDefault="00393417" w:rsidP="003A4B7F">
      <w:pPr>
        <w:ind w:firstLine="709"/>
        <w:jc w:val="both"/>
      </w:pPr>
      <w:r w:rsidRPr="008F76DC">
        <w:t>точное соблюдение требований законодательства и Административного регламента при предоставлении муниципальной услуги;</w:t>
      </w:r>
    </w:p>
    <w:p w:rsidR="00393417" w:rsidRPr="008F76DC" w:rsidRDefault="00393417" w:rsidP="003A4B7F">
      <w:pPr>
        <w:ind w:firstLine="709"/>
        <w:jc w:val="both"/>
      </w:pPr>
      <w:r w:rsidRPr="008F76DC">
        <w:t>компетентность специалистов Исполнителя в вопросах предоставления муниципальной услуги;</w:t>
      </w:r>
    </w:p>
    <w:p w:rsidR="00393417" w:rsidRPr="008F76DC" w:rsidRDefault="00393417" w:rsidP="003A4B7F">
      <w:pPr>
        <w:ind w:firstLine="709"/>
        <w:jc w:val="both"/>
      </w:pPr>
      <w:r w:rsidRPr="008F76DC">
        <w:t>вежливость и корректность специалистов Исполнителя;</w:t>
      </w:r>
    </w:p>
    <w:p w:rsidR="00393417" w:rsidRPr="008F76DC" w:rsidRDefault="00393417" w:rsidP="003A4B7F">
      <w:pPr>
        <w:ind w:firstLine="709"/>
        <w:jc w:val="both"/>
      </w:pPr>
      <w:r w:rsidRPr="008F76DC">
        <w:t>комфортность ожидания и получения муниципальной услуги;</w:t>
      </w:r>
    </w:p>
    <w:p w:rsidR="00393417" w:rsidRPr="008F76DC" w:rsidRDefault="00393417" w:rsidP="003A4B7F">
      <w:pPr>
        <w:ind w:firstLine="709"/>
        <w:jc w:val="both"/>
      </w:pPr>
      <w:r w:rsidRPr="008F76DC">
        <w:t>отсутствие жалоб со стороны заявителей на нарушение требований стандарта предоставления муниципальной услуги.</w:t>
      </w:r>
    </w:p>
    <w:p w:rsidR="00393417" w:rsidRPr="008F76DC" w:rsidRDefault="00D3090E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3</w:t>
      </w:r>
      <w:r w:rsidR="003A4B7F" w:rsidRPr="008F76DC">
        <w:rPr>
          <w:rFonts w:ascii="Times New Roman" w:hAnsi="Times New Roman" w:cs="Times New Roman"/>
          <w:sz w:val="24"/>
          <w:szCs w:val="24"/>
        </w:rPr>
        <w:t>9</w:t>
      </w:r>
      <w:r w:rsidR="00393417" w:rsidRPr="008F76DC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:</w:t>
      </w:r>
    </w:p>
    <w:p w:rsidR="00393417" w:rsidRPr="008F76DC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- 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393417" w:rsidRPr="008F76DC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393417" w:rsidRPr="008F76DC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393417" w:rsidRPr="008F76DC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393417" w:rsidRPr="008F76DC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- взаимодействие Исполнителя с органами государственной власт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8C6B75" w:rsidRPr="008F76DC" w:rsidRDefault="008C6B75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7F5" w:rsidRPr="007A4864" w:rsidRDefault="008C57F5" w:rsidP="007A4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</w:t>
      </w:r>
      <w:r w:rsidR="008C6B75" w:rsidRPr="008F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b/>
          <w:sz w:val="24"/>
          <w:szCs w:val="24"/>
        </w:rPr>
        <w:t>муниципальной услуги в многофункциональных центрах предоставления</w:t>
      </w:r>
      <w:r w:rsidR="008C6B75" w:rsidRPr="008F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услуг и особенности</w:t>
      </w:r>
      <w:r w:rsidR="008C6B75" w:rsidRPr="008F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в электронной форме</w:t>
      </w:r>
    </w:p>
    <w:p w:rsidR="008C57F5" w:rsidRPr="008F76DC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40. Иные требования к предоставлению муниципальной услуги:</w:t>
      </w:r>
    </w:p>
    <w:p w:rsidR="008C57F5" w:rsidRPr="008F76DC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hyperlink r:id="rId15" w:history="1">
        <w:r w:rsidR="0083199B" w:rsidRPr="00146578">
          <w:rPr>
            <w:rStyle w:val="a8"/>
            <w:rFonts w:ascii="Times New Roman" w:hAnsi="Times New Roman"/>
            <w:sz w:val="24"/>
            <w:szCs w:val="24"/>
          </w:rPr>
          <w:t>https://hiloksky.75.</w:t>
        </w:r>
        <w:r w:rsidR="0083199B" w:rsidRPr="00146578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3199B">
        <w:rPr>
          <w:rFonts w:ascii="Times New Roman" w:hAnsi="Times New Roman" w:cs="Times New Roman"/>
          <w:sz w:val="24"/>
          <w:szCs w:val="24"/>
        </w:rPr>
        <w:t xml:space="preserve"> </w:t>
      </w:r>
      <w:r w:rsidR="002D2788" w:rsidRPr="008F76DC">
        <w:rPr>
          <w:rFonts w:ascii="Times New Roman" w:hAnsi="Times New Roman" w:cs="Times New Roman"/>
          <w:sz w:val="24"/>
          <w:szCs w:val="24"/>
        </w:rPr>
        <w:t>в разделе сельское поселение «</w:t>
      </w:r>
      <w:r w:rsidR="0083199B">
        <w:rPr>
          <w:rFonts w:ascii="Times New Roman" w:hAnsi="Times New Roman" w:cs="Times New Roman"/>
          <w:sz w:val="24"/>
          <w:szCs w:val="24"/>
        </w:rPr>
        <w:t>Глинкинское</w:t>
      </w:r>
      <w:r w:rsidR="002D2788" w:rsidRPr="008F76DC">
        <w:rPr>
          <w:rFonts w:ascii="Times New Roman" w:hAnsi="Times New Roman" w:cs="Times New Roman"/>
          <w:sz w:val="24"/>
          <w:szCs w:val="24"/>
        </w:rPr>
        <w:t>»</w:t>
      </w:r>
      <w:r w:rsidRPr="008F76DC">
        <w:rPr>
          <w:rFonts w:ascii="Times New Roman" w:hAnsi="Times New Roman" w:cs="Times New Roman"/>
          <w:sz w:val="24"/>
          <w:szCs w:val="24"/>
        </w:rPr>
        <w:t xml:space="preserve"> и Портале государственных и муниципальных услуг;</w:t>
      </w:r>
    </w:p>
    <w:p w:rsidR="008C57F5" w:rsidRPr="008F76DC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8C57F5" w:rsidRPr="008F76DC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возможности для заявителей осуществлять с использованием официального сайта Исполнителя </w:t>
      </w:r>
      <w:hyperlink r:id="rId16" w:history="1">
        <w:r w:rsidR="0083199B" w:rsidRPr="00146578">
          <w:rPr>
            <w:rStyle w:val="a8"/>
            <w:rFonts w:ascii="Times New Roman" w:hAnsi="Times New Roman"/>
            <w:sz w:val="24"/>
            <w:szCs w:val="24"/>
          </w:rPr>
          <w:t>https://hiloksky.75.ru</w:t>
        </w:r>
      </w:hyperlink>
      <w:r w:rsidR="0083199B">
        <w:rPr>
          <w:rFonts w:ascii="Times New Roman" w:hAnsi="Times New Roman" w:cs="Times New Roman"/>
          <w:sz w:val="24"/>
          <w:szCs w:val="24"/>
        </w:rPr>
        <w:t xml:space="preserve"> </w:t>
      </w:r>
      <w:r w:rsidR="002D2788" w:rsidRPr="008F76DC">
        <w:rPr>
          <w:rFonts w:ascii="Times New Roman" w:hAnsi="Times New Roman" w:cs="Times New Roman"/>
          <w:sz w:val="24"/>
          <w:szCs w:val="24"/>
        </w:rPr>
        <w:t>в разделе сельское поселение «</w:t>
      </w:r>
      <w:r w:rsidR="0083199B">
        <w:rPr>
          <w:rFonts w:ascii="Times New Roman" w:hAnsi="Times New Roman" w:cs="Times New Roman"/>
          <w:sz w:val="24"/>
          <w:szCs w:val="24"/>
        </w:rPr>
        <w:t>Глинкинское</w:t>
      </w:r>
      <w:r w:rsidR="002D2788" w:rsidRPr="008F76DC">
        <w:rPr>
          <w:rFonts w:ascii="Times New Roman" w:hAnsi="Times New Roman" w:cs="Times New Roman"/>
          <w:sz w:val="24"/>
          <w:szCs w:val="24"/>
        </w:rPr>
        <w:t>»</w:t>
      </w:r>
      <w:r w:rsidRPr="008F76DC">
        <w:rPr>
          <w:rFonts w:ascii="Times New Roman" w:hAnsi="Times New Roman" w:cs="Times New Roman"/>
          <w:sz w:val="24"/>
          <w:szCs w:val="24"/>
        </w:rPr>
        <w:t xml:space="preserve"> и Портала государственных и муниципальных услуг мониторинг хода предоставления муниципальной услуги.</w:t>
      </w:r>
    </w:p>
    <w:p w:rsidR="005204FC" w:rsidRPr="008F76DC" w:rsidRDefault="005204FC" w:rsidP="005204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ии (места проживания) заявителя;</w:t>
      </w:r>
    </w:p>
    <w:p w:rsidR="005204FC" w:rsidRPr="008F76DC" w:rsidRDefault="005204FC" w:rsidP="005204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  обеспечение возможности получения муниципальной услуги в полном объеме в КГАУ «МФЦ Забайкальского края».</w:t>
      </w:r>
    </w:p>
    <w:p w:rsidR="008C57F5" w:rsidRPr="008F76DC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41. 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</w:p>
    <w:p w:rsidR="002A302A" w:rsidRPr="008F76DC" w:rsidRDefault="002A302A" w:rsidP="002A302A">
      <w:pPr>
        <w:ind w:firstLine="709"/>
        <w:jc w:val="both"/>
      </w:pPr>
      <w:r w:rsidRPr="008F76DC">
        <w:t>41.1. Особенности предоставления муниципальной услуги в электронной форме.</w:t>
      </w:r>
    </w:p>
    <w:p w:rsidR="002A302A" w:rsidRPr="008F76DC" w:rsidRDefault="002A302A" w:rsidP="002A302A">
      <w:pPr>
        <w:ind w:firstLine="709"/>
        <w:jc w:val="both"/>
      </w:pPr>
      <w:r w:rsidRPr="008F76DC"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2A302A" w:rsidRPr="008F76DC" w:rsidRDefault="002A302A" w:rsidP="002A302A">
      <w:pPr>
        <w:ind w:firstLine="720"/>
        <w:jc w:val="both"/>
      </w:pPr>
    </w:p>
    <w:p w:rsidR="002A302A" w:rsidRDefault="002A302A" w:rsidP="002A302A">
      <w:pPr>
        <w:ind w:firstLine="720"/>
        <w:jc w:val="both"/>
      </w:pPr>
      <w:r w:rsidRPr="008F76DC">
        <w:t>Формы и виды обращений заявителя:</w:t>
      </w: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262"/>
        <w:gridCol w:w="1134"/>
        <w:gridCol w:w="993"/>
        <w:gridCol w:w="425"/>
        <w:gridCol w:w="992"/>
        <w:gridCol w:w="2126"/>
        <w:gridCol w:w="1275"/>
      </w:tblGrid>
      <w:tr w:rsidR="002A302A" w:rsidRPr="00845225" w:rsidTr="0083199B">
        <w:trPr>
          <w:trHeight w:val="541"/>
        </w:trPr>
        <w:tc>
          <w:tcPr>
            <w:tcW w:w="566" w:type="dxa"/>
            <w:vMerge w:val="restart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№</w:t>
            </w:r>
          </w:p>
        </w:tc>
        <w:tc>
          <w:tcPr>
            <w:tcW w:w="3262" w:type="dxa"/>
            <w:vMerge w:val="restart"/>
            <w:hideMark/>
          </w:tcPr>
          <w:p w:rsidR="002A302A" w:rsidRPr="00845225" w:rsidRDefault="002A302A" w:rsidP="0083199B">
            <w:pPr>
              <w:jc w:val="center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Наименование документа</w:t>
            </w:r>
          </w:p>
        </w:tc>
        <w:tc>
          <w:tcPr>
            <w:tcW w:w="1134" w:type="dxa"/>
            <w:vMerge w:val="restart"/>
            <w:hideMark/>
          </w:tcPr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Необходимость предоставления, в следующих случаях</w:t>
            </w:r>
          </w:p>
        </w:tc>
        <w:tc>
          <w:tcPr>
            <w:tcW w:w="2410" w:type="dxa"/>
            <w:gridSpan w:val="3"/>
            <w:hideMark/>
          </w:tcPr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Личный прием</w:t>
            </w:r>
          </w:p>
        </w:tc>
        <w:tc>
          <w:tcPr>
            <w:tcW w:w="3401" w:type="dxa"/>
            <w:gridSpan w:val="2"/>
          </w:tcPr>
          <w:p w:rsidR="002A302A" w:rsidRPr="00845225" w:rsidRDefault="002A302A" w:rsidP="0083199B">
            <w:pPr>
              <w:jc w:val="center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2A302A" w:rsidRPr="00845225" w:rsidTr="0083199B">
        <w:trPr>
          <w:trHeight w:val="407"/>
        </w:trPr>
        <w:tc>
          <w:tcPr>
            <w:tcW w:w="566" w:type="dxa"/>
            <w:vMerge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2" w:type="dxa"/>
            <w:vMerge/>
            <w:hideMark/>
          </w:tcPr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hideMark/>
          </w:tcPr>
          <w:p w:rsidR="002A302A" w:rsidRPr="00845225" w:rsidRDefault="002A302A" w:rsidP="0083199B">
            <w:pPr>
              <w:jc w:val="center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Бумажный вид</w:t>
            </w:r>
          </w:p>
        </w:tc>
        <w:tc>
          <w:tcPr>
            <w:tcW w:w="992" w:type="dxa"/>
            <w:hideMark/>
          </w:tcPr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Электронный вид</w:t>
            </w:r>
          </w:p>
        </w:tc>
        <w:tc>
          <w:tcPr>
            <w:tcW w:w="2126" w:type="dxa"/>
            <w:hideMark/>
          </w:tcPr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Бумажно-электронный вид</w:t>
            </w:r>
          </w:p>
        </w:tc>
        <w:tc>
          <w:tcPr>
            <w:tcW w:w="1275" w:type="dxa"/>
            <w:hideMark/>
          </w:tcPr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Электронный</w:t>
            </w:r>
          </w:p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 вид</w:t>
            </w:r>
          </w:p>
        </w:tc>
      </w:tr>
      <w:tr w:rsidR="002A302A" w:rsidRPr="00845225" w:rsidTr="0083199B">
        <w:trPr>
          <w:trHeight w:val="555"/>
        </w:trPr>
        <w:tc>
          <w:tcPr>
            <w:tcW w:w="566" w:type="dxa"/>
            <w:vMerge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2" w:type="dxa"/>
            <w:vMerge/>
            <w:hideMark/>
          </w:tcPr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A302A" w:rsidRPr="00845225" w:rsidRDefault="002A302A" w:rsidP="001A4B1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2A302A" w:rsidRPr="00845225" w:rsidRDefault="002A302A" w:rsidP="0083199B">
            <w:pPr>
              <w:jc w:val="center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Вид документа</w:t>
            </w:r>
          </w:p>
        </w:tc>
        <w:tc>
          <w:tcPr>
            <w:tcW w:w="425" w:type="dxa"/>
            <w:hideMark/>
          </w:tcPr>
          <w:p w:rsidR="002A302A" w:rsidRPr="00845225" w:rsidRDefault="002A302A" w:rsidP="0083199B">
            <w:pPr>
              <w:jc w:val="center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hideMark/>
          </w:tcPr>
          <w:p w:rsidR="002A302A" w:rsidRPr="00845225" w:rsidRDefault="002A302A" w:rsidP="0083199B">
            <w:pPr>
              <w:jc w:val="center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Вид документа</w:t>
            </w:r>
          </w:p>
        </w:tc>
        <w:tc>
          <w:tcPr>
            <w:tcW w:w="2126" w:type="dxa"/>
            <w:hideMark/>
          </w:tcPr>
          <w:p w:rsidR="002A302A" w:rsidRPr="00845225" w:rsidRDefault="002A302A" w:rsidP="0083199B">
            <w:pPr>
              <w:jc w:val="center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Вид документа</w:t>
            </w:r>
          </w:p>
        </w:tc>
        <w:tc>
          <w:tcPr>
            <w:tcW w:w="1275" w:type="dxa"/>
            <w:hideMark/>
          </w:tcPr>
          <w:p w:rsidR="002A302A" w:rsidRPr="00845225" w:rsidRDefault="002A302A" w:rsidP="0083199B">
            <w:pPr>
              <w:jc w:val="center"/>
              <w:rPr>
                <w:b/>
                <w:bCs/>
                <w:sz w:val="16"/>
                <w:szCs w:val="16"/>
              </w:rPr>
            </w:pPr>
            <w:r w:rsidRPr="00845225">
              <w:rPr>
                <w:b/>
                <w:bCs/>
                <w:sz w:val="16"/>
                <w:szCs w:val="16"/>
              </w:rPr>
              <w:t>Вид документа</w:t>
            </w:r>
          </w:p>
        </w:tc>
      </w:tr>
      <w:tr w:rsidR="002A302A" w:rsidRPr="00845225" w:rsidTr="0083199B">
        <w:trPr>
          <w:trHeight w:val="810"/>
        </w:trPr>
        <w:tc>
          <w:tcPr>
            <w:tcW w:w="56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1</w:t>
            </w:r>
          </w:p>
        </w:tc>
        <w:tc>
          <w:tcPr>
            <w:tcW w:w="3262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Заявление о принятии на учет в качестве нуждающихся в жилых помещениях (приложении № 2)</w:t>
            </w:r>
          </w:p>
        </w:tc>
        <w:tc>
          <w:tcPr>
            <w:tcW w:w="1134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Обязательно</w:t>
            </w:r>
          </w:p>
        </w:tc>
        <w:tc>
          <w:tcPr>
            <w:tcW w:w="993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 xml:space="preserve">Оригинал </w:t>
            </w:r>
          </w:p>
        </w:tc>
        <w:tc>
          <w:tcPr>
            <w:tcW w:w="425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 Документ, подписанный усиленной квалифицированной ЭЦП</w:t>
            </w:r>
          </w:p>
        </w:tc>
      </w:tr>
      <w:tr w:rsidR="002A302A" w:rsidRPr="00845225" w:rsidTr="0083199B">
        <w:trPr>
          <w:trHeight w:val="940"/>
        </w:trPr>
        <w:tc>
          <w:tcPr>
            <w:tcW w:w="56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2</w:t>
            </w:r>
          </w:p>
        </w:tc>
        <w:tc>
          <w:tcPr>
            <w:tcW w:w="3262" w:type="dxa"/>
            <w:hideMark/>
          </w:tcPr>
          <w:p w:rsidR="002A302A" w:rsidRPr="00845225" w:rsidRDefault="00270E62" w:rsidP="001A4B17">
            <w:pPr>
              <w:jc w:val="both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о признании гражданина малоимущим</w:t>
            </w:r>
          </w:p>
        </w:tc>
        <w:tc>
          <w:tcPr>
            <w:tcW w:w="1134" w:type="dxa"/>
            <w:hideMark/>
          </w:tcPr>
          <w:p w:rsidR="002A302A" w:rsidRPr="00845225" w:rsidRDefault="00270E62" w:rsidP="001A4B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2A302A" w:rsidRPr="00845225">
              <w:rPr>
                <w:sz w:val="16"/>
                <w:szCs w:val="16"/>
              </w:rPr>
              <w:t>бязательно</w:t>
            </w:r>
          </w:p>
        </w:tc>
        <w:tc>
          <w:tcPr>
            <w:tcW w:w="993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Оригинал</w:t>
            </w:r>
          </w:p>
        </w:tc>
        <w:tc>
          <w:tcPr>
            <w:tcW w:w="425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Запрос в ОМСУ</w:t>
            </w:r>
          </w:p>
        </w:tc>
        <w:tc>
          <w:tcPr>
            <w:tcW w:w="212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Запрос в ОМСУ</w:t>
            </w:r>
          </w:p>
        </w:tc>
      </w:tr>
      <w:tr w:rsidR="002A302A" w:rsidRPr="00845225" w:rsidTr="0083199B">
        <w:trPr>
          <w:trHeight w:val="556"/>
        </w:trPr>
        <w:tc>
          <w:tcPr>
            <w:tcW w:w="566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3</w:t>
            </w:r>
          </w:p>
        </w:tc>
        <w:tc>
          <w:tcPr>
            <w:tcW w:w="3262" w:type="dxa"/>
            <w:hideMark/>
          </w:tcPr>
          <w:p w:rsidR="002A302A" w:rsidRPr="00270E62" w:rsidRDefault="002A302A" w:rsidP="001A4B17">
            <w:pPr>
              <w:suppressAutoHyphens/>
              <w:jc w:val="both"/>
              <w:rPr>
                <w:spacing w:val="-4"/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Документы, подтверждающие личность заявителя и состав его семьи (паспорт, свидетельство о заключении брака, свидетельство о рождении члена семьи, решение об усыновлении (удочерении), решение об опеке, судебное решение о признании членом семьи и иные документы)</w:t>
            </w:r>
          </w:p>
        </w:tc>
        <w:tc>
          <w:tcPr>
            <w:tcW w:w="1134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Обязательно</w:t>
            </w:r>
          </w:p>
        </w:tc>
        <w:tc>
          <w:tcPr>
            <w:tcW w:w="993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Оригинал</w:t>
            </w:r>
          </w:p>
        </w:tc>
        <w:tc>
          <w:tcPr>
            <w:tcW w:w="425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УЭК (как документ, удостоверяющий личность)</w:t>
            </w:r>
          </w:p>
        </w:tc>
        <w:tc>
          <w:tcPr>
            <w:tcW w:w="2126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УЭК (как документ, удостоверяющий личность)</w:t>
            </w:r>
          </w:p>
        </w:tc>
      </w:tr>
      <w:tr w:rsidR="002A302A" w:rsidRPr="00845225" w:rsidTr="0083199B">
        <w:trPr>
          <w:trHeight w:val="556"/>
        </w:trPr>
        <w:tc>
          <w:tcPr>
            <w:tcW w:w="566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4</w:t>
            </w:r>
          </w:p>
        </w:tc>
        <w:tc>
          <w:tcPr>
            <w:tcW w:w="3262" w:type="dxa"/>
            <w:hideMark/>
          </w:tcPr>
          <w:p w:rsidR="002A302A" w:rsidRPr="00270E62" w:rsidRDefault="002A302A" w:rsidP="00270E62">
            <w:pPr>
              <w:suppressAutoHyphens/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 xml:space="preserve">Выписка из домовой книги или </w:t>
            </w:r>
            <w:r w:rsidR="00270E62" w:rsidRPr="00270E62">
              <w:rPr>
                <w:sz w:val="16"/>
                <w:szCs w:val="16"/>
              </w:rPr>
              <w:t xml:space="preserve">финансового </w:t>
            </w:r>
            <w:r w:rsidRPr="00270E62">
              <w:rPr>
                <w:sz w:val="16"/>
                <w:szCs w:val="16"/>
              </w:rPr>
              <w:t>лицево</w:t>
            </w:r>
            <w:r w:rsidR="00270E62" w:rsidRPr="00270E62">
              <w:rPr>
                <w:sz w:val="16"/>
                <w:szCs w:val="16"/>
              </w:rPr>
              <w:t>го</w:t>
            </w:r>
            <w:r w:rsidRPr="00270E62">
              <w:rPr>
                <w:sz w:val="16"/>
                <w:szCs w:val="16"/>
              </w:rPr>
              <w:t xml:space="preserve"> счет</w:t>
            </w:r>
            <w:r w:rsidR="00270E62" w:rsidRPr="00270E62">
              <w:rPr>
                <w:sz w:val="16"/>
                <w:szCs w:val="16"/>
              </w:rPr>
              <w:t>а</w:t>
            </w:r>
            <w:r w:rsidRPr="00270E62">
              <w:rPr>
                <w:sz w:val="16"/>
                <w:szCs w:val="16"/>
              </w:rPr>
              <w:t>, заверенные органом</w:t>
            </w:r>
            <w:r w:rsidR="00270E62" w:rsidRPr="00270E62">
              <w:rPr>
                <w:sz w:val="16"/>
                <w:szCs w:val="16"/>
              </w:rPr>
              <w:t xml:space="preserve"> и организаций</w:t>
            </w:r>
            <w:r w:rsidRPr="00270E62">
              <w:rPr>
                <w:sz w:val="16"/>
                <w:szCs w:val="16"/>
              </w:rPr>
              <w:t>, уполномоченным на их выдачу</w:t>
            </w:r>
          </w:p>
        </w:tc>
        <w:tc>
          <w:tcPr>
            <w:tcW w:w="1134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обязательно</w:t>
            </w:r>
          </w:p>
        </w:tc>
        <w:tc>
          <w:tcPr>
            <w:tcW w:w="993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Оригинал или копия</w:t>
            </w:r>
          </w:p>
        </w:tc>
        <w:tc>
          <w:tcPr>
            <w:tcW w:w="425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Запрос в ОМСУ</w:t>
            </w:r>
          </w:p>
        </w:tc>
        <w:tc>
          <w:tcPr>
            <w:tcW w:w="2126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270E62" w:rsidRDefault="002A302A" w:rsidP="001A4B17">
            <w:pPr>
              <w:jc w:val="both"/>
              <w:rPr>
                <w:sz w:val="16"/>
                <w:szCs w:val="16"/>
              </w:rPr>
            </w:pPr>
            <w:r w:rsidRPr="00270E62">
              <w:rPr>
                <w:sz w:val="16"/>
                <w:szCs w:val="16"/>
              </w:rPr>
              <w:t>Запрос в ОМСУ</w:t>
            </w:r>
          </w:p>
        </w:tc>
      </w:tr>
      <w:tr w:rsidR="002A302A" w:rsidRPr="00845225" w:rsidTr="0083199B">
        <w:trPr>
          <w:trHeight w:val="556"/>
        </w:trPr>
        <w:tc>
          <w:tcPr>
            <w:tcW w:w="56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5</w:t>
            </w:r>
          </w:p>
        </w:tc>
        <w:tc>
          <w:tcPr>
            <w:tcW w:w="3262" w:type="dxa"/>
            <w:hideMark/>
          </w:tcPr>
          <w:p w:rsidR="002A302A" w:rsidRPr="007B5CF8" w:rsidRDefault="007B5CF8" w:rsidP="001A4B17">
            <w:pPr>
              <w:suppressAutoHyphens/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договор о стационарном социальном обслуживании гражданина в организации социального обслуживания Забайкальского края, предоставляющей социальные услуги в стационарной форме, утратившего право на жилые помещения (для граждан, проживающих в организациях социального обслуживания Забайкальского края, предоставляющих социальные услуги в стационарной форме</w:t>
            </w:r>
          </w:p>
        </w:tc>
        <w:tc>
          <w:tcPr>
            <w:tcW w:w="1134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Не обязательно</w:t>
            </w:r>
          </w:p>
        </w:tc>
        <w:tc>
          <w:tcPr>
            <w:tcW w:w="993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 xml:space="preserve">Оригинал </w:t>
            </w:r>
          </w:p>
        </w:tc>
        <w:tc>
          <w:tcPr>
            <w:tcW w:w="425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Запрос в ОМСУ</w:t>
            </w:r>
          </w:p>
        </w:tc>
        <w:tc>
          <w:tcPr>
            <w:tcW w:w="212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845225" w:rsidRDefault="0018621F" w:rsidP="001A4B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302A" w:rsidRPr="00845225" w:rsidTr="0083199B">
        <w:trPr>
          <w:trHeight w:val="556"/>
        </w:trPr>
        <w:tc>
          <w:tcPr>
            <w:tcW w:w="56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6</w:t>
            </w:r>
          </w:p>
        </w:tc>
        <w:tc>
          <w:tcPr>
            <w:tcW w:w="3262" w:type="dxa"/>
            <w:hideMark/>
          </w:tcPr>
          <w:p w:rsidR="002A302A" w:rsidRPr="00845225" w:rsidRDefault="00270E62" w:rsidP="001A4B17">
            <w:pPr>
              <w:ind w:right="2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устанавливающие документы на индивидуальный жилой дом</w:t>
            </w:r>
            <w:r w:rsidR="007B5CF8">
              <w:rPr>
                <w:sz w:val="16"/>
                <w:szCs w:val="16"/>
              </w:rPr>
              <w:t xml:space="preserve"> (только для граждан, проживающих в индивидуальных жилых домах)</w:t>
            </w:r>
          </w:p>
        </w:tc>
        <w:tc>
          <w:tcPr>
            <w:tcW w:w="1134" w:type="dxa"/>
            <w:hideMark/>
          </w:tcPr>
          <w:p w:rsidR="002A302A" w:rsidRPr="00845225" w:rsidRDefault="007B5CF8" w:rsidP="007B5C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</w:t>
            </w:r>
            <w:r w:rsidR="002A302A" w:rsidRPr="00845225">
              <w:rPr>
                <w:sz w:val="16"/>
                <w:szCs w:val="16"/>
              </w:rPr>
              <w:t>бязательно</w:t>
            </w:r>
          </w:p>
        </w:tc>
        <w:tc>
          <w:tcPr>
            <w:tcW w:w="993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Оригинал</w:t>
            </w:r>
          </w:p>
        </w:tc>
        <w:tc>
          <w:tcPr>
            <w:tcW w:w="425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845225" w:rsidRDefault="007B5CF8" w:rsidP="001A4B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bookmarkStart w:id="2" w:name="OLE_LINK1"/>
            <w:r w:rsidRPr="00845225">
              <w:rPr>
                <w:sz w:val="16"/>
                <w:szCs w:val="16"/>
              </w:rPr>
              <w:t> Скан-копия документа, сформированного в бумажном виде, заверенная  усиленной квалифицированной ЭЦП</w:t>
            </w:r>
            <w:bookmarkEnd w:id="2"/>
          </w:p>
        </w:tc>
        <w:tc>
          <w:tcPr>
            <w:tcW w:w="1275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-</w:t>
            </w:r>
          </w:p>
        </w:tc>
      </w:tr>
      <w:tr w:rsidR="002A302A" w:rsidRPr="00845225" w:rsidTr="0083199B">
        <w:trPr>
          <w:trHeight w:val="1124"/>
        </w:trPr>
        <w:tc>
          <w:tcPr>
            <w:tcW w:w="566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3262" w:type="dxa"/>
            <w:hideMark/>
          </w:tcPr>
          <w:p w:rsidR="002A302A" w:rsidRPr="007B5CF8" w:rsidRDefault="002A302A" w:rsidP="001A4B17">
            <w:pPr>
              <w:jc w:val="both"/>
              <w:outlineLvl w:val="1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по месту постоянного жительства заявителя и членов его семьи</w:t>
            </w:r>
          </w:p>
        </w:tc>
        <w:tc>
          <w:tcPr>
            <w:tcW w:w="1134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 xml:space="preserve">обязательно </w:t>
            </w:r>
          </w:p>
        </w:tc>
        <w:tc>
          <w:tcPr>
            <w:tcW w:w="993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 xml:space="preserve">Оригинал </w:t>
            </w:r>
          </w:p>
        </w:tc>
        <w:tc>
          <w:tcPr>
            <w:tcW w:w="425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Запрос в Росреестр</w:t>
            </w:r>
          </w:p>
        </w:tc>
        <w:tc>
          <w:tcPr>
            <w:tcW w:w="2126" w:type="dxa"/>
            <w:hideMark/>
          </w:tcPr>
          <w:p w:rsidR="002A302A" w:rsidRPr="007B5CF8" w:rsidRDefault="00D668AF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fldChar w:fldCharType="begin"/>
            </w:r>
            <w:r w:rsidR="002A302A" w:rsidRPr="007B5CF8">
              <w:rPr>
                <w:sz w:val="16"/>
                <w:szCs w:val="16"/>
              </w:rPr>
              <w:instrText xml:space="preserve"> LINK Word.Document.12 "C:\\Users\\Shestopalova\\Desktop\\регламенты\\таблицы по услугам\\таблицы по услугам\\муниципальные услуги с  межведа\\Прием заявлений, документов, а также постановка граждан на учет в качестве нуждающихся в жилых помещениях, и снятии граждан с такого учета.docx" "OLE_LINK1" \a \r  \* MERGEFORMAT </w:instrText>
            </w:r>
            <w:r w:rsidRPr="007B5CF8">
              <w:rPr>
                <w:sz w:val="16"/>
                <w:szCs w:val="16"/>
              </w:rPr>
              <w:fldChar w:fldCharType="separate"/>
            </w:r>
            <w:r w:rsidR="002A302A" w:rsidRPr="007B5CF8">
              <w:rPr>
                <w:sz w:val="16"/>
                <w:szCs w:val="16"/>
              </w:rPr>
              <w:t> Скан-копия документа, сформированного в бумажном виде, заверенная  усиленной квалифицированной ЭЦП</w:t>
            </w:r>
            <w:r w:rsidRPr="007B5CF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Запрос в Росреестр</w:t>
            </w:r>
          </w:p>
        </w:tc>
      </w:tr>
      <w:tr w:rsidR="002A302A" w:rsidRPr="00845225" w:rsidTr="0083199B">
        <w:trPr>
          <w:trHeight w:val="1493"/>
        </w:trPr>
        <w:tc>
          <w:tcPr>
            <w:tcW w:w="56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8</w:t>
            </w:r>
          </w:p>
        </w:tc>
        <w:tc>
          <w:tcPr>
            <w:tcW w:w="3262" w:type="dxa"/>
            <w:hideMark/>
          </w:tcPr>
          <w:p w:rsidR="002A302A" w:rsidRPr="007B5CF8" w:rsidRDefault="007B5CF8" w:rsidP="007B5CF8">
            <w:pPr>
              <w:jc w:val="both"/>
              <w:outlineLvl w:val="2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 xml:space="preserve">Решение </w:t>
            </w:r>
            <w:r w:rsidR="002A302A" w:rsidRPr="007B5CF8">
              <w:rPr>
                <w:sz w:val="16"/>
                <w:szCs w:val="16"/>
              </w:rPr>
              <w:t>о признании жилого помещения непригодным для проживания</w:t>
            </w:r>
            <w:r w:rsidRPr="007B5CF8">
              <w:rPr>
                <w:sz w:val="16"/>
                <w:szCs w:val="16"/>
              </w:rPr>
              <w:t xml:space="preserve"> и неподлежащим ремонту или реконструкции</w:t>
            </w:r>
          </w:p>
        </w:tc>
        <w:tc>
          <w:tcPr>
            <w:tcW w:w="1134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В случае предоставления жилого помещения по договору социального найма вне очереди</w:t>
            </w:r>
          </w:p>
        </w:tc>
        <w:tc>
          <w:tcPr>
            <w:tcW w:w="993" w:type="dxa"/>
            <w:hideMark/>
          </w:tcPr>
          <w:p w:rsidR="002A302A" w:rsidRPr="007B5CF8" w:rsidRDefault="007B5CF8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 xml:space="preserve">Копия </w:t>
            </w:r>
            <w:r w:rsidR="002A302A" w:rsidRPr="007B5C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Запрос в ОМСУ</w:t>
            </w:r>
          </w:p>
        </w:tc>
        <w:tc>
          <w:tcPr>
            <w:tcW w:w="2126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Запрос в ОМСУ</w:t>
            </w:r>
          </w:p>
        </w:tc>
      </w:tr>
      <w:tr w:rsidR="002A302A" w:rsidRPr="00845225" w:rsidTr="0083199B">
        <w:trPr>
          <w:trHeight w:val="1493"/>
        </w:trPr>
        <w:tc>
          <w:tcPr>
            <w:tcW w:w="566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9</w:t>
            </w:r>
          </w:p>
        </w:tc>
        <w:tc>
          <w:tcPr>
            <w:tcW w:w="3262" w:type="dxa"/>
            <w:hideMark/>
          </w:tcPr>
          <w:p w:rsidR="002A302A" w:rsidRPr="007B5CF8" w:rsidRDefault="002A302A" w:rsidP="007B5CF8">
            <w:pPr>
              <w:jc w:val="both"/>
              <w:outlineLvl w:val="2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 xml:space="preserve">Сведения о наличии у гражданина </w:t>
            </w:r>
            <w:r w:rsidR="007B5CF8" w:rsidRPr="007B5CF8">
              <w:rPr>
                <w:sz w:val="16"/>
                <w:szCs w:val="16"/>
              </w:rPr>
              <w:t xml:space="preserve">и (или) члена его семьи </w:t>
            </w:r>
            <w:r w:rsidRPr="007B5CF8">
              <w:rPr>
                <w:bCs/>
                <w:sz w:val="16"/>
                <w:szCs w:val="16"/>
              </w:rPr>
              <w:t xml:space="preserve">тяжелой формы хронического заболевания, </w:t>
            </w:r>
            <w:r w:rsidRPr="007B5CF8">
              <w:rPr>
                <w:sz w:val="16"/>
                <w:szCs w:val="16"/>
              </w:rPr>
              <w:t>при которой сов</w:t>
            </w:r>
            <w:r w:rsidR="007B5CF8" w:rsidRPr="007B5CF8">
              <w:rPr>
                <w:sz w:val="16"/>
                <w:szCs w:val="16"/>
              </w:rPr>
              <w:t>местное проживание с ним в одном</w:t>
            </w:r>
            <w:r w:rsidRPr="007B5CF8">
              <w:rPr>
                <w:sz w:val="16"/>
                <w:szCs w:val="16"/>
              </w:rPr>
              <w:t xml:space="preserve"> </w:t>
            </w:r>
            <w:r w:rsidR="007B5CF8" w:rsidRPr="007B5CF8">
              <w:rPr>
                <w:sz w:val="16"/>
                <w:szCs w:val="16"/>
              </w:rPr>
              <w:t>помещении</w:t>
            </w:r>
            <w:r w:rsidRPr="007B5CF8">
              <w:rPr>
                <w:sz w:val="16"/>
                <w:szCs w:val="16"/>
              </w:rPr>
              <w:t xml:space="preserve"> невозможно</w:t>
            </w:r>
          </w:p>
        </w:tc>
        <w:tc>
          <w:tcPr>
            <w:tcW w:w="1134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В случае предоставления жилого помещения по договору социального найма вне очереди</w:t>
            </w:r>
          </w:p>
        </w:tc>
        <w:tc>
          <w:tcPr>
            <w:tcW w:w="993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Оригинал</w:t>
            </w:r>
          </w:p>
        </w:tc>
        <w:tc>
          <w:tcPr>
            <w:tcW w:w="425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:rsidR="002A302A" w:rsidRPr="007B5CF8" w:rsidRDefault="002A302A" w:rsidP="001A4B17">
            <w:pPr>
              <w:jc w:val="both"/>
              <w:rPr>
                <w:sz w:val="16"/>
                <w:szCs w:val="16"/>
              </w:rPr>
            </w:pPr>
            <w:r w:rsidRPr="007B5CF8">
              <w:rPr>
                <w:sz w:val="16"/>
                <w:szCs w:val="16"/>
              </w:rPr>
              <w:t>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-</w:t>
            </w:r>
          </w:p>
        </w:tc>
      </w:tr>
      <w:tr w:rsidR="002A302A" w:rsidRPr="00845225" w:rsidTr="0083199B">
        <w:trPr>
          <w:trHeight w:val="1493"/>
        </w:trPr>
        <w:tc>
          <w:tcPr>
            <w:tcW w:w="56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10</w:t>
            </w:r>
          </w:p>
        </w:tc>
        <w:tc>
          <w:tcPr>
            <w:tcW w:w="3262" w:type="dxa"/>
            <w:hideMark/>
          </w:tcPr>
          <w:p w:rsidR="002A302A" w:rsidRPr="00845225" w:rsidRDefault="007B5CF8" w:rsidP="001A4B17">
            <w:pPr>
              <w:jc w:val="both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ие на обработку персональных данных членов семьи заявителя</w:t>
            </w:r>
          </w:p>
        </w:tc>
        <w:tc>
          <w:tcPr>
            <w:tcW w:w="1134" w:type="dxa"/>
            <w:hideMark/>
          </w:tcPr>
          <w:p w:rsidR="002A302A" w:rsidRPr="00845225" w:rsidRDefault="007B5CF8" w:rsidP="001A4B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язательно</w:t>
            </w:r>
          </w:p>
        </w:tc>
        <w:tc>
          <w:tcPr>
            <w:tcW w:w="993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Оригинал</w:t>
            </w:r>
          </w:p>
        </w:tc>
        <w:tc>
          <w:tcPr>
            <w:tcW w:w="425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2A302A" w:rsidRPr="00845225" w:rsidRDefault="007B5CF8" w:rsidP="001A4B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:rsidR="002A302A" w:rsidRPr="00845225" w:rsidRDefault="002A302A" w:rsidP="001A4B17">
            <w:pPr>
              <w:jc w:val="both"/>
              <w:rPr>
                <w:sz w:val="16"/>
                <w:szCs w:val="16"/>
              </w:rPr>
            </w:pPr>
            <w:r w:rsidRPr="00845225">
              <w:rPr>
                <w:sz w:val="16"/>
                <w:szCs w:val="16"/>
              </w:rPr>
              <w:t>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275" w:type="dxa"/>
            <w:hideMark/>
          </w:tcPr>
          <w:p w:rsidR="002A302A" w:rsidRPr="00845225" w:rsidRDefault="007B5CF8" w:rsidP="007B5C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C57F5" w:rsidRDefault="008C57F5" w:rsidP="008C57F5">
      <w:pPr>
        <w:ind w:firstLine="709"/>
        <w:jc w:val="both"/>
      </w:pPr>
    </w:p>
    <w:p w:rsidR="00B0570D" w:rsidRPr="008F76DC" w:rsidRDefault="00B0570D" w:rsidP="008C57F5">
      <w:pPr>
        <w:ind w:firstLine="709"/>
        <w:jc w:val="both"/>
      </w:pPr>
    </w:p>
    <w:p w:rsidR="0088147A" w:rsidRPr="008F76DC" w:rsidRDefault="0088147A" w:rsidP="00EB450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F76DC">
        <w:rPr>
          <w:b/>
        </w:rPr>
        <w:t xml:space="preserve">3. СОСТАВ, ПОСЛЕДОВАТЕЛЬНОСТЬ </w:t>
      </w:r>
      <w:r w:rsidR="00EB4502" w:rsidRPr="008F76DC">
        <w:rPr>
          <w:b/>
        </w:rPr>
        <w:t xml:space="preserve">И СРОКИ ВЫПОЛНЕНИЯ АДМИНИСТРАТИВНЫХ ПРОЦЕДУР, ТРЕБОВАНИЯ К ПОРЯДКУ ИХ ВЫПОЛНЕНИЯ </w:t>
      </w:r>
    </w:p>
    <w:p w:rsidR="0088147A" w:rsidRDefault="0088147A" w:rsidP="0088147A">
      <w:pPr>
        <w:autoSpaceDE w:val="0"/>
        <w:autoSpaceDN w:val="0"/>
        <w:adjustRightInd w:val="0"/>
        <w:ind w:firstLine="540"/>
        <w:jc w:val="both"/>
        <w:outlineLvl w:val="1"/>
      </w:pPr>
    </w:p>
    <w:p w:rsidR="00EB4502" w:rsidRPr="008F76DC" w:rsidRDefault="003A4B7F" w:rsidP="003A4B7F">
      <w:pPr>
        <w:autoSpaceDE w:val="0"/>
        <w:autoSpaceDN w:val="0"/>
        <w:adjustRightInd w:val="0"/>
        <w:ind w:firstLine="709"/>
        <w:jc w:val="both"/>
        <w:outlineLvl w:val="1"/>
      </w:pPr>
      <w:r w:rsidRPr="008F76DC">
        <w:t>4</w:t>
      </w:r>
      <w:r w:rsidR="008C57F5" w:rsidRPr="008F76DC">
        <w:t>2</w:t>
      </w:r>
      <w:r w:rsidR="00EB4502" w:rsidRPr="008F76DC">
        <w:t>. Предоставление муниципальной услуги включает в себя следующие административные процедуры:</w:t>
      </w:r>
    </w:p>
    <w:p w:rsidR="009A2C44" w:rsidRPr="008F76DC" w:rsidRDefault="003A4B7F" w:rsidP="003A4B7F">
      <w:pPr>
        <w:autoSpaceDE w:val="0"/>
        <w:autoSpaceDN w:val="0"/>
        <w:adjustRightInd w:val="0"/>
        <w:ind w:firstLine="709"/>
        <w:outlineLvl w:val="2"/>
      </w:pPr>
      <w:r w:rsidRPr="008F76DC">
        <w:t>4</w:t>
      </w:r>
      <w:r w:rsidR="008C57F5" w:rsidRPr="008F76DC">
        <w:t>2</w:t>
      </w:r>
      <w:r w:rsidRPr="008F76DC">
        <w:t>.1.</w:t>
      </w:r>
      <w:r w:rsidR="00EB4502" w:rsidRPr="008F76DC">
        <w:t xml:space="preserve"> </w:t>
      </w:r>
      <w:r w:rsidR="009A2C44" w:rsidRPr="008F76DC">
        <w:t>прием заявления и документов на получение муниципальной услуги;</w:t>
      </w:r>
    </w:p>
    <w:p w:rsidR="009A2C44" w:rsidRPr="008F76DC" w:rsidRDefault="003A4B7F" w:rsidP="009C1E52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2</w:t>
      </w:r>
      <w:r w:rsidRPr="008F76DC">
        <w:t>.2.</w:t>
      </w:r>
      <w:r w:rsidR="009A2C44" w:rsidRPr="008F76DC">
        <w:t xml:space="preserve"> рассмотрение заявления и документов на установление наличия права на получение муниципальной услуги</w:t>
      </w:r>
      <w:r w:rsidR="009C1E52" w:rsidRPr="008F76DC">
        <w:t xml:space="preserve"> (</w:t>
      </w:r>
      <w:r w:rsidR="009C1E52" w:rsidRPr="008F76DC">
        <w:rPr>
          <w:i/>
        </w:rPr>
        <w:t>данный подраздел не применяется к правоотношениям, касающимся процедуры снятия гражданина с учета  в качестве нуждающегося  в жилых помещениях</w:t>
      </w:r>
      <w:r w:rsidR="009C1E52" w:rsidRPr="008F76DC">
        <w:t>)</w:t>
      </w:r>
      <w:r w:rsidR="009A2C44" w:rsidRPr="008F76DC">
        <w:t>;</w:t>
      </w:r>
    </w:p>
    <w:p w:rsidR="009C1E52" w:rsidRPr="008F76DC" w:rsidRDefault="003A4B7F" w:rsidP="009C1E52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2</w:t>
      </w:r>
      <w:r w:rsidRPr="008F76DC">
        <w:t>.3.</w:t>
      </w:r>
      <w:r w:rsidR="009A2C44" w:rsidRPr="008F76DC">
        <w:t xml:space="preserve"> пр</w:t>
      </w:r>
      <w:r w:rsidR="009C1E52" w:rsidRPr="008F76DC">
        <w:t xml:space="preserve">инятие решения о предоставлении, </w:t>
      </w:r>
      <w:r w:rsidR="009A2C44" w:rsidRPr="008F76DC">
        <w:t xml:space="preserve">об отказе в предоставлении муниципальной услуги, </w:t>
      </w:r>
      <w:r w:rsidR="009C1E52" w:rsidRPr="008F76DC">
        <w:t>о снятии с учета гражданина в качестве нуждающегося;</w:t>
      </w:r>
    </w:p>
    <w:p w:rsidR="009A2C44" w:rsidRPr="008F76DC" w:rsidRDefault="009C1E52" w:rsidP="009C1E52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 xml:space="preserve">42.4. </w:t>
      </w:r>
      <w:r w:rsidR="009A2C44" w:rsidRPr="008F76DC">
        <w:t>подготовка и выдача результата предоста</w:t>
      </w:r>
      <w:r w:rsidR="003A4B7F" w:rsidRPr="008F76DC">
        <w:t>вления муниципальной услуги.</w:t>
      </w:r>
    </w:p>
    <w:p w:rsidR="00F959F3" w:rsidRPr="008F76DC" w:rsidRDefault="00F959F3" w:rsidP="00F959F3">
      <w:pPr>
        <w:pStyle w:val="a6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8F76DC">
        <w:rPr>
          <w:b w:val="0"/>
          <w:bCs w:val="0"/>
          <w:color w:val="auto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B0570D" w:rsidRPr="008F76DC" w:rsidRDefault="00B0570D" w:rsidP="003A4B7F">
      <w:pPr>
        <w:autoSpaceDE w:val="0"/>
        <w:autoSpaceDN w:val="0"/>
        <w:adjustRightInd w:val="0"/>
        <w:ind w:firstLine="709"/>
        <w:outlineLvl w:val="2"/>
      </w:pPr>
    </w:p>
    <w:p w:rsidR="009A2C44" w:rsidRPr="00B0570D" w:rsidRDefault="009A2C44" w:rsidP="009A2C4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0570D">
        <w:rPr>
          <w:b/>
        </w:rPr>
        <w:t>Прием заявления и документов на получение</w:t>
      </w:r>
    </w:p>
    <w:p w:rsidR="009A2C44" w:rsidRPr="007A4864" w:rsidRDefault="009A2C44" w:rsidP="007A486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0570D">
        <w:rPr>
          <w:b/>
        </w:rPr>
        <w:t>муниципальной услуги</w:t>
      </w:r>
    </w:p>
    <w:p w:rsidR="009A2C44" w:rsidRPr="008F76DC" w:rsidRDefault="003A4B7F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3</w:t>
      </w:r>
      <w:r w:rsidR="009A2C44" w:rsidRPr="008F76DC">
        <w:t xml:space="preserve">. Основанием для начала административной процедуры по приему заявления и документов на получение муниципальной услуги является </w:t>
      </w:r>
      <w:r w:rsidR="002A302A" w:rsidRPr="008F76DC">
        <w:t>запрос</w:t>
      </w:r>
      <w:r w:rsidR="009A2C44" w:rsidRPr="008F76DC">
        <w:t xml:space="preserve"> заявителя с письменным заявлением и документами, необходимыми для получения муниципальной услуги, в отдел по жилищным вопросам Исполнителя.</w:t>
      </w:r>
    </w:p>
    <w:p w:rsidR="009A2C44" w:rsidRPr="008F76DC" w:rsidRDefault="003A4B7F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4</w:t>
      </w:r>
      <w:r w:rsidR="009A2C44" w:rsidRPr="008F76DC">
        <w:t>. Специалист отдела по жилищным вопросам по приему и рассмотрению заявления на получение муниципальной услуги (далее - специалист по приему и рассмотрению заявления):</w:t>
      </w:r>
    </w:p>
    <w:p w:rsidR="009A2C44" w:rsidRPr="008F76DC" w:rsidRDefault="003A4B7F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4</w:t>
      </w:r>
      <w:r w:rsidRPr="008F76DC">
        <w:t>.1.</w:t>
      </w:r>
      <w:r w:rsidR="009A2C44" w:rsidRPr="008F76DC">
        <w:t xml:space="preserve"> устанавливает предмет обращения, личность заявителя, полномочия представителя заявителя;</w:t>
      </w:r>
    </w:p>
    <w:p w:rsidR="009A2C44" w:rsidRPr="008F76DC" w:rsidRDefault="003A4B7F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4</w:t>
      </w:r>
      <w:r w:rsidRPr="008F76DC">
        <w:t>.2.</w:t>
      </w:r>
      <w:r w:rsidR="009A2C44" w:rsidRPr="008F76DC">
        <w:t xml:space="preserve"> проверяет правильность заполнения заявления и наличие приложенных к заявлению документов, указанных в </w:t>
      </w:r>
      <w:hyperlink r:id="rId17" w:history="1">
        <w:r w:rsidR="009A2C44" w:rsidRPr="008F76DC">
          <w:t xml:space="preserve">пункте </w:t>
        </w:r>
      </w:hyperlink>
      <w:r w:rsidRPr="008F76DC">
        <w:t>15</w:t>
      </w:r>
      <w:r w:rsidR="009A2C44" w:rsidRPr="008F76DC">
        <w:t>;</w:t>
      </w:r>
    </w:p>
    <w:p w:rsidR="009A2C44" w:rsidRPr="008F76DC" w:rsidRDefault="003A4B7F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lastRenderedPageBreak/>
        <w:t>4</w:t>
      </w:r>
      <w:r w:rsidR="008C57F5" w:rsidRPr="008F76DC">
        <w:t>4</w:t>
      </w:r>
      <w:r w:rsidRPr="008F76DC">
        <w:t>.3.</w:t>
      </w:r>
      <w:r w:rsidR="009A2C44" w:rsidRPr="008F76DC">
        <w:t xml:space="preserve"> указывает на заявлении дату приема заявления и документов, количество принятых документов, свою фамилию и должность и выдает копию заявления гражданину в качестве расписки о принятии заявления;</w:t>
      </w:r>
    </w:p>
    <w:p w:rsidR="009A2C44" w:rsidRPr="008F76DC" w:rsidRDefault="003A4B7F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4</w:t>
      </w:r>
      <w:r w:rsidRPr="008F76DC">
        <w:t xml:space="preserve">.4. </w:t>
      </w:r>
      <w:r w:rsidR="009A2C44" w:rsidRPr="008F76DC">
        <w:t xml:space="preserve">в день принятия заявления осуществляет его регистрацию в </w:t>
      </w:r>
      <w:hyperlink r:id="rId18" w:history="1">
        <w:r w:rsidR="009A2C44" w:rsidRPr="008F76DC">
          <w:t>книге</w:t>
        </w:r>
      </w:hyperlink>
      <w:r w:rsidR="009A2C44" w:rsidRPr="008F76DC">
        <w:t xml:space="preserve"> регистрации заявлений граждан о принятии на учет в качестве нуждающихся в жилых помещениях;</w:t>
      </w:r>
    </w:p>
    <w:p w:rsidR="009A2C44" w:rsidRPr="008F76DC" w:rsidRDefault="003A4B7F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4</w:t>
      </w:r>
      <w:r w:rsidRPr="008F76DC">
        <w:t xml:space="preserve">.5. </w:t>
      </w:r>
      <w:r w:rsidR="009A2C44" w:rsidRPr="008F76DC">
        <w:t>удостоверяет, что:</w:t>
      </w:r>
    </w:p>
    <w:p w:rsidR="009A2C44" w:rsidRPr="008F76DC" w:rsidRDefault="009A2C44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документы скреплены печатями, имеют надлежащие подписи сторон или определенных законодательством должностных лиц;</w:t>
      </w:r>
    </w:p>
    <w:p w:rsidR="009A2C44" w:rsidRPr="008F76DC" w:rsidRDefault="009A2C44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фамилия, имя и отчество заявителя, адрес его регистрации указаны в соответствии с документом, удостоверяющим личность;</w:t>
      </w:r>
    </w:p>
    <w:p w:rsidR="009A2C44" w:rsidRPr="008F76DC" w:rsidRDefault="009A2C44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в документах нет подчисток, приписок, зачеркнутых слов и иных исправлений, документы не имеют повреждений.</w:t>
      </w:r>
    </w:p>
    <w:p w:rsidR="009A2C44" w:rsidRPr="008F76DC" w:rsidRDefault="008C57F5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5</w:t>
      </w:r>
      <w:r w:rsidR="003A4B7F" w:rsidRPr="008F76DC">
        <w:t>.</w:t>
      </w:r>
      <w:r w:rsidR="009A2C44" w:rsidRPr="008F76DC">
        <w:t xml:space="preserve"> При отсутствии документов, указанных в </w:t>
      </w:r>
      <w:hyperlink r:id="rId19" w:history="1">
        <w:r w:rsidR="009A2C44" w:rsidRPr="008F76DC">
          <w:t xml:space="preserve">пункте </w:t>
        </w:r>
      </w:hyperlink>
      <w:r w:rsidR="003A4B7F" w:rsidRPr="008F76DC">
        <w:t>15</w:t>
      </w:r>
      <w:r w:rsidR="009C380B" w:rsidRPr="008F76DC">
        <w:t>,</w:t>
      </w:r>
      <w:r w:rsidR="009A2C44" w:rsidRPr="008F76DC">
        <w:t xml:space="preserve"> специалист по приему и рассмотрению заявления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</w:p>
    <w:p w:rsidR="009A2C44" w:rsidRPr="008F76DC" w:rsidRDefault="009C380B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 xml:space="preserve">Если недостатки </w:t>
      </w:r>
      <w:r w:rsidR="009A2C44" w:rsidRPr="008F76DC">
        <w:t>допустимо устранить в ходе приема, они устраняются незамедлительно.</w:t>
      </w:r>
    </w:p>
    <w:p w:rsidR="009A2C44" w:rsidRPr="008F76DC" w:rsidRDefault="008C57F5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6</w:t>
      </w:r>
      <w:r w:rsidR="009A2C44" w:rsidRPr="008F76DC">
        <w:t xml:space="preserve">. Результатом выполнения административной процедуры является прием заявления и документов на получение муниципальной услуги </w:t>
      </w:r>
      <w:r w:rsidR="009C380B" w:rsidRPr="008F76DC">
        <w:t xml:space="preserve">и выдача заявителю расписки в получении </w:t>
      </w:r>
      <w:r w:rsidR="009C6718">
        <w:t xml:space="preserve">заявления о принятии на учет и </w:t>
      </w:r>
      <w:r w:rsidR="009C380B" w:rsidRPr="008F76DC">
        <w:t>документов</w:t>
      </w:r>
      <w:r w:rsidR="009C6718">
        <w:t xml:space="preserve">, представленных заявителем, с указанием их перечня и даты их получения, а также с указанием перечня документов (их копий или содержащейся в них информации), которые будут получены по межведомственным запросам </w:t>
      </w:r>
      <w:r w:rsidR="00F959F3" w:rsidRPr="008F76DC">
        <w:t>(приложение № 2)</w:t>
      </w:r>
      <w:r w:rsidR="009A2C44" w:rsidRPr="008F76DC">
        <w:t>.</w:t>
      </w:r>
    </w:p>
    <w:p w:rsidR="009A2C44" w:rsidRPr="008F76DC" w:rsidRDefault="009A2C44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 xml:space="preserve">Максимальная продолжительность административной процедуры не должна превышать </w:t>
      </w:r>
      <w:r w:rsidR="002A302A" w:rsidRPr="008F76DC">
        <w:t>15</w:t>
      </w:r>
      <w:r w:rsidRPr="008F76DC">
        <w:t xml:space="preserve"> минут.</w:t>
      </w:r>
    </w:p>
    <w:p w:rsidR="009A2C44" w:rsidRPr="008F76DC" w:rsidRDefault="009A2C44" w:rsidP="009A2C44">
      <w:pPr>
        <w:autoSpaceDE w:val="0"/>
        <w:autoSpaceDN w:val="0"/>
        <w:adjustRightInd w:val="0"/>
        <w:ind w:firstLine="540"/>
        <w:jc w:val="both"/>
        <w:outlineLvl w:val="2"/>
      </w:pPr>
    </w:p>
    <w:p w:rsidR="009A2C44" w:rsidRPr="008F76DC" w:rsidRDefault="009A2C44" w:rsidP="009A2C4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F76DC">
        <w:rPr>
          <w:b/>
        </w:rPr>
        <w:t>Рассмотрение заявления и документов на установление</w:t>
      </w:r>
    </w:p>
    <w:p w:rsidR="009A2C44" w:rsidRPr="007A4864" w:rsidRDefault="009A2C44" w:rsidP="007A486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F76DC">
        <w:rPr>
          <w:b/>
        </w:rPr>
        <w:t>наличия права на получение муниципальной услуги</w:t>
      </w:r>
    </w:p>
    <w:p w:rsidR="009A2C44" w:rsidRPr="008F76DC" w:rsidRDefault="009C380B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7</w:t>
      </w:r>
      <w:r w:rsidR="009A2C44" w:rsidRPr="008F76DC">
        <w:t>. Основанием для начала административной процедуры по проверке документов на установление наличия права на получение муниципальной услуги является их поступление специалисту по приему и рассмотрению заявления.</w:t>
      </w:r>
    </w:p>
    <w:p w:rsidR="009A2C44" w:rsidRPr="008F76DC" w:rsidRDefault="009C380B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8</w:t>
      </w:r>
      <w:r w:rsidR="009A2C44" w:rsidRPr="008F76DC">
        <w:t>. Специалист по приему и рассмотрению заявления:</w:t>
      </w:r>
    </w:p>
    <w:p w:rsidR="009A2C44" w:rsidRPr="008F76DC" w:rsidRDefault="009A2C44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в течение пяти дней со дня поступления заявления и приложенных к нему документов в рамках межведомственного информационного взаимодействия запрашивает в соответствующих органах документы, указанные в</w:t>
      </w:r>
      <w:r w:rsidR="009C380B" w:rsidRPr="008F76DC">
        <w:t xml:space="preserve"> пунктах 1</w:t>
      </w:r>
      <w:r w:rsidR="002910DD" w:rsidRPr="008F76DC">
        <w:t>7</w:t>
      </w:r>
      <w:r w:rsidR="009C380B" w:rsidRPr="008F76DC">
        <w:t>-1</w:t>
      </w:r>
      <w:r w:rsidR="002910DD" w:rsidRPr="008F76DC">
        <w:t>8</w:t>
      </w:r>
      <w:r w:rsidRPr="008F76DC">
        <w:t>;</w:t>
      </w:r>
    </w:p>
    <w:p w:rsidR="009A2C44" w:rsidRPr="008F76DC" w:rsidRDefault="009A2C44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в течение пяти рабочих дней со дня поступления заявления запрашивает в территориальном органе федерального органа исполнительной власти, осуществляющем функции в сфере государственной регистрации прав на недвижимое имущество и сделок с ним, сведения о переходе прав на жилые объекты недвижимого имущества, правообладателем которых был заявитель в течение последних пяти лет.</w:t>
      </w:r>
    </w:p>
    <w:p w:rsidR="009A2C44" w:rsidRPr="008F76DC" w:rsidRDefault="009C380B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4</w:t>
      </w:r>
      <w:r w:rsidR="008C57F5" w:rsidRPr="008F76DC">
        <w:t>9</w:t>
      </w:r>
      <w:r w:rsidR="009A2C44" w:rsidRPr="008F76DC">
        <w:t>. В течение пяти рабочих дней со дня поступления документов, указанных в</w:t>
      </w:r>
      <w:r w:rsidRPr="008F76DC">
        <w:t xml:space="preserve"> пунктах 1</w:t>
      </w:r>
      <w:r w:rsidR="002910DD" w:rsidRPr="008F76DC">
        <w:t>7</w:t>
      </w:r>
      <w:r w:rsidRPr="008F76DC">
        <w:t>-1</w:t>
      </w:r>
      <w:r w:rsidR="002910DD" w:rsidRPr="008F76DC">
        <w:t>8</w:t>
      </w:r>
      <w:r w:rsidR="009A2C44" w:rsidRPr="008F76DC">
        <w:t>, специалист по приему и рассмотрению заявления проверяет наличие права на получение муниципальной услуги.</w:t>
      </w:r>
    </w:p>
    <w:p w:rsidR="009A2C44" w:rsidRPr="008F76DC" w:rsidRDefault="008C57F5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50</w:t>
      </w:r>
      <w:r w:rsidR="009A2C44" w:rsidRPr="008F76DC">
        <w:t>. Результатом выполнения административной процедуры является установление наличия (отсутствия) права на получение муниципальной услуги.</w:t>
      </w:r>
    </w:p>
    <w:p w:rsidR="009A2C44" w:rsidRPr="008F76DC" w:rsidRDefault="008C57F5" w:rsidP="009C380B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51</w:t>
      </w:r>
      <w:r w:rsidR="009A2C44" w:rsidRPr="008F76DC">
        <w:t>. Проверка документов на установление наличия права на получение муниципальной услуги не должна превышать 16 рабочих дней со дня регистрации заявления и приложенных документов.</w:t>
      </w:r>
    </w:p>
    <w:p w:rsidR="009A2C44" w:rsidRPr="008F76DC" w:rsidRDefault="009A2C44" w:rsidP="009A2C44">
      <w:pPr>
        <w:autoSpaceDE w:val="0"/>
        <w:autoSpaceDN w:val="0"/>
        <w:adjustRightInd w:val="0"/>
        <w:ind w:firstLine="540"/>
        <w:jc w:val="both"/>
        <w:outlineLvl w:val="2"/>
      </w:pPr>
    </w:p>
    <w:p w:rsidR="009A2C44" w:rsidRPr="008F76DC" w:rsidRDefault="009A2C44" w:rsidP="009A2C4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F76DC">
        <w:rPr>
          <w:b/>
        </w:rPr>
        <w:lastRenderedPageBreak/>
        <w:t>Принятие решения о предоставлении или об отказе в</w:t>
      </w:r>
    </w:p>
    <w:p w:rsidR="009A2C44" w:rsidRPr="008F76DC" w:rsidRDefault="009A2C44" w:rsidP="009A2C4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F76DC">
        <w:rPr>
          <w:b/>
        </w:rPr>
        <w:t>предоставлении муниципальной услуги, подготовка и выдача</w:t>
      </w:r>
    </w:p>
    <w:p w:rsidR="009A2C44" w:rsidRPr="007A4864" w:rsidRDefault="009A2C44" w:rsidP="007A486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F76DC">
        <w:rPr>
          <w:b/>
        </w:rPr>
        <w:t>результата предоставления муниципальной услуги</w:t>
      </w:r>
    </w:p>
    <w:p w:rsidR="009A2C44" w:rsidRPr="008F76DC" w:rsidRDefault="008C57F5" w:rsidP="000B17D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52</w:t>
      </w:r>
      <w:r w:rsidR="009A2C44" w:rsidRPr="008F76DC">
        <w:t>. Основанием для начала административной процедуры по принятию решения о предоставлении (об отказе в предоставлении) муниципальной услуги является установление наличия права или отсутствия права на получение муниципальной услуги.</w:t>
      </w:r>
    </w:p>
    <w:p w:rsidR="00A04993" w:rsidRPr="008F76DC" w:rsidRDefault="00A04993" w:rsidP="00A0499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 xml:space="preserve">53. При наличии у заявителя нуждаемости в жилых помещениях и представлении в полном объеме документов, указанных в </w:t>
      </w:r>
      <w:hyperlink r:id="rId20" w:history="1">
        <w:r w:rsidRPr="008F76DC">
          <w:t>пункте 22</w:t>
        </w:r>
      </w:hyperlink>
      <w:r w:rsidRPr="008F76DC">
        <w:t>, специалист по приему и рассмотрению заявления в течение трех рабочих дней со дня установления наличия у заявителя права на получение муниципальной услуги осуществляет подготовку проекта решения о постановке на учет в качестве нуждающегося в жилых помещениях.</w:t>
      </w:r>
    </w:p>
    <w:p w:rsidR="00A04993" w:rsidRPr="008F76DC" w:rsidRDefault="00A04993" w:rsidP="00A0499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54. Если заявитель имеет право на получение жилого помещения вне очереди или имеет право состоять на учете по нескольким основаниям (как малоимущий и как относящийся к льготной категории), то в решение о постановке на учет в качестве нуждающегося в жилых помещениях указывается о включении заявителя в соответствующий список и его учетный номер в указанном списке.</w:t>
      </w:r>
    </w:p>
    <w:p w:rsidR="009A2C44" w:rsidRPr="008F76DC" w:rsidRDefault="008C57F5" w:rsidP="000B17D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5</w:t>
      </w:r>
      <w:r w:rsidR="00A04993" w:rsidRPr="008F76DC">
        <w:t>5</w:t>
      </w:r>
      <w:r w:rsidR="009A2C44" w:rsidRPr="008F76DC">
        <w:t xml:space="preserve">. При наличии оснований для отказа в предоставлении муниципальной услуги, указанных в </w:t>
      </w:r>
      <w:hyperlink r:id="rId21" w:history="1">
        <w:r w:rsidR="009A2C44" w:rsidRPr="008F76DC">
          <w:t xml:space="preserve">пункте </w:t>
        </w:r>
      </w:hyperlink>
      <w:r w:rsidR="00704281" w:rsidRPr="008F76DC">
        <w:t>22</w:t>
      </w:r>
      <w:r w:rsidR="009A2C44" w:rsidRPr="008F76DC">
        <w:t xml:space="preserve">, специалист по приему и рассмотрению заявления в течение трех рабочих дней со дня установления отсутствия у заявителя права на получение муниципальной услуги осуществляет подготовку проекта </w:t>
      </w:r>
      <w:r w:rsidR="00704281" w:rsidRPr="008F76DC">
        <w:t>решения о</w:t>
      </w:r>
      <w:r w:rsidR="009A2C44" w:rsidRPr="008F76DC">
        <w:t xml:space="preserve">б отказе в постановке на учет в качестве </w:t>
      </w:r>
      <w:r w:rsidR="00704281" w:rsidRPr="008F76DC">
        <w:t>нуждающегося в жилых помещениях</w:t>
      </w:r>
      <w:r w:rsidR="009A2C44" w:rsidRPr="008F76DC">
        <w:t>.</w:t>
      </w:r>
    </w:p>
    <w:p w:rsidR="00A04993" w:rsidRPr="008F76DC" w:rsidRDefault="00A04993" w:rsidP="00A0499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 xml:space="preserve">56. При наличии оснований для снятия гражданина с учета в качестве нуждающегося в жилых помещениях, указанных в </w:t>
      </w:r>
      <w:hyperlink r:id="rId22" w:history="1">
        <w:r w:rsidRPr="008F76DC">
          <w:t xml:space="preserve">пункте </w:t>
        </w:r>
      </w:hyperlink>
      <w:r w:rsidRPr="008F76DC">
        <w:t>19 настоящего административного регламента, специалист по приему и рассмотрению заявления в течение трех рабочих дней со дня принятия заявления осуществляет подготовку проекта решения о снятии с учета гражданина в качестве нуждающегося в жилых помещениях.</w:t>
      </w:r>
    </w:p>
    <w:p w:rsidR="00A04993" w:rsidRPr="008F76DC" w:rsidRDefault="00A04993" w:rsidP="00A04993">
      <w:pPr>
        <w:autoSpaceDE w:val="0"/>
        <w:autoSpaceDN w:val="0"/>
        <w:adjustRightInd w:val="0"/>
        <w:ind w:firstLine="540"/>
        <w:jc w:val="both"/>
        <w:outlineLvl w:val="2"/>
      </w:pPr>
      <w:r w:rsidRPr="008F76DC">
        <w:t>5</w:t>
      </w:r>
      <w:r w:rsidR="00512C49" w:rsidRPr="008F76DC">
        <w:t>7</w:t>
      </w:r>
      <w:r w:rsidRPr="008F76DC">
        <w:t xml:space="preserve">. Решения о снятии с учета граждан в качестве нуждающихся в жилых помещениях должны быть приняты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</w:t>
      </w:r>
      <w:hyperlink r:id="rId23" w:history="1">
        <w:r w:rsidRPr="008F76DC">
          <w:t>частью 1</w:t>
        </w:r>
      </w:hyperlink>
      <w:r w:rsidRPr="008F76DC">
        <w:t xml:space="preserve"> статьи 56 Жилищного кодекса Российской Федерации, пункт</w:t>
      </w:r>
      <w:r w:rsidR="00512C49" w:rsidRPr="008F76DC">
        <w:t>ом</w:t>
      </w:r>
      <w:r w:rsidRPr="008F76DC">
        <w:t xml:space="preserve"> 19 настоящего административного регламента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9A2C44" w:rsidRPr="008F76DC" w:rsidRDefault="0001137C" w:rsidP="000B17D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5</w:t>
      </w:r>
      <w:r w:rsidR="00A04993" w:rsidRPr="008F76DC">
        <w:t>8</w:t>
      </w:r>
      <w:r w:rsidR="009A2C44" w:rsidRPr="008F76DC">
        <w:t xml:space="preserve">. Согласование проекта </w:t>
      </w:r>
      <w:r w:rsidRPr="008F76DC">
        <w:t>решения</w:t>
      </w:r>
      <w:r w:rsidR="009A2C44" w:rsidRPr="008F76DC">
        <w:t xml:space="preserve"> </w:t>
      </w:r>
      <w:r w:rsidR="00512C49" w:rsidRPr="008F76DC">
        <w:t>о постановке на учет в качестве нуждающегося в жилых помещениях,</w:t>
      </w:r>
      <w:r w:rsidR="002910DD" w:rsidRPr="008F76DC">
        <w:t xml:space="preserve"> </w:t>
      </w:r>
      <w:r w:rsidR="009A2C44" w:rsidRPr="008F76DC">
        <w:t xml:space="preserve">об отказе в постановке на учет в качестве </w:t>
      </w:r>
      <w:r w:rsidRPr="008F76DC">
        <w:t>нуждающегося в жилых помещениях, снятии с учета в качестве нуждающихся в жилых помещениях</w:t>
      </w:r>
      <w:r w:rsidR="009A2C44" w:rsidRPr="008F76DC">
        <w:t xml:space="preserve"> обеспечивается специалистом по приему и рассмотрению заявления в течение десяти рабочих дней со дня его подготовки.</w:t>
      </w:r>
    </w:p>
    <w:p w:rsidR="009A2C44" w:rsidRPr="008F76DC" w:rsidRDefault="00BC12B5" w:rsidP="000B17D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5</w:t>
      </w:r>
      <w:r w:rsidR="00512C49" w:rsidRPr="008F76DC">
        <w:t>9</w:t>
      </w:r>
      <w:r w:rsidRPr="008F76DC">
        <w:t xml:space="preserve">. В течение трех рабочих дней со дня </w:t>
      </w:r>
      <w:r w:rsidR="00512C49" w:rsidRPr="008F76DC">
        <w:t>принятия</w:t>
      </w:r>
      <w:r w:rsidRPr="008F76DC">
        <w:t xml:space="preserve"> решения </w:t>
      </w:r>
      <w:r w:rsidR="009A2C44" w:rsidRPr="008F76DC">
        <w:t xml:space="preserve">о постановке на учет в качестве </w:t>
      </w:r>
      <w:r w:rsidRPr="008F76DC">
        <w:t xml:space="preserve">нуждающегося в жилых помещениях, </w:t>
      </w:r>
      <w:r w:rsidR="009A2C44" w:rsidRPr="008F76DC">
        <w:t>об отказе в постановке на учет</w:t>
      </w:r>
      <w:r w:rsidRPr="008F76DC">
        <w:t xml:space="preserve">, снятии с такого учета </w:t>
      </w:r>
      <w:r w:rsidR="009A2C44" w:rsidRPr="008F76DC">
        <w:t xml:space="preserve"> </w:t>
      </w:r>
      <w:r w:rsidRPr="008F76DC">
        <w:t xml:space="preserve">заявителю </w:t>
      </w:r>
      <w:r w:rsidR="009A2C44" w:rsidRPr="008F76DC">
        <w:t xml:space="preserve">направляется </w:t>
      </w:r>
      <w:r w:rsidRPr="008F76DC">
        <w:t>уведомление о принятом решении (приложение № 3)</w:t>
      </w:r>
      <w:r w:rsidR="009A2C44" w:rsidRPr="008F76DC">
        <w:t>.</w:t>
      </w:r>
    </w:p>
    <w:p w:rsidR="005204FC" w:rsidRPr="008F76DC" w:rsidRDefault="005204FC" w:rsidP="000B17D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В случае, если при подаче З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.</w:t>
      </w:r>
    </w:p>
    <w:p w:rsidR="009A2C44" w:rsidRPr="008F76DC" w:rsidRDefault="00512C49" w:rsidP="000B17D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lastRenderedPageBreak/>
        <w:t>60</w:t>
      </w:r>
      <w:r w:rsidR="009A2C44" w:rsidRPr="008F76DC">
        <w:t xml:space="preserve">. Результатом выполнения административной процедуры является </w:t>
      </w:r>
      <w:r w:rsidR="00BC12B5" w:rsidRPr="008F76DC">
        <w:t xml:space="preserve">направление уведомления заявителю </w:t>
      </w:r>
      <w:r w:rsidR="009A2C44" w:rsidRPr="008F76DC">
        <w:t>о постановке заявителя на учет в качестве нуждающегося в жилых помещениях или</w:t>
      </w:r>
      <w:r w:rsidRPr="008F76DC">
        <w:t xml:space="preserve"> об отказе в постановке на учет, снятии с учета гражданина в качестве нуждающегося в жилых помещениях </w:t>
      </w:r>
      <w:r w:rsidR="009A2C44" w:rsidRPr="008F76DC">
        <w:t>и направление (выдача) его заявителю.</w:t>
      </w:r>
    </w:p>
    <w:p w:rsidR="009A2C44" w:rsidRPr="008F76DC" w:rsidRDefault="009A2C44" w:rsidP="000B17D3">
      <w:pPr>
        <w:autoSpaceDE w:val="0"/>
        <w:autoSpaceDN w:val="0"/>
        <w:adjustRightInd w:val="0"/>
        <w:ind w:firstLine="709"/>
        <w:jc w:val="both"/>
        <w:outlineLvl w:val="2"/>
      </w:pPr>
      <w:r w:rsidRPr="008F76DC">
        <w:t>Максимальный срок выполнения административной процедуры - не более 16 рабочих дней со дня установления наличия (отсутствия) у заявителя права на получение муниципальной услуги.</w:t>
      </w:r>
    </w:p>
    <w:p w:rsidR="000B17D3" w:rsidRPr="008F76DC" w:rsidRDefault="000B17D3" w:rsidP="000B17D3">
      <w:pPr>
        <w:pStyle w:val="a6"/>
        <w:spacing w:line="240" w:lineRule="auto"/>
        <w:ind w:firstLine="567"/>
        <w:jc w:val="center"/>
        <w:rPr>
          <w:color w:val="auto"/>
        </w:rPr>
      </w:pPr>
    </w:p>
    <w:p w:rsidR="00125F24" w:rsidRPr="008F76DC" w:rsidRDefault="00125F24" w:rsidP="00125F24">
      <w:pPr>
        <w:shd w:val="clear" w:color="auto" w:fill="FFFFFF"/>
        <w:ind w:right="22"/>
        <w:jc w:val="center"/>
        <w:rPr>
          <w:b/>
        </w:rPr>
      </w:pPr>
      <w:r w:rsidRPr="008F76DC">
        <w:rPr>
          <w:b/>
        </w:rPr>
        <w:t>4. ФОРМЫ КОНТРОЛЯ ЗА ИСПОЛНЕНИЕМ АДМИНИСТРАТИВНОГО РЕГЛАМЕНТА</w:t>
      </w:r>
    </w:p>
    <w:p w:rsidR="00125F24" w:rsidRPr="008F76DC" w:rsidRDefault="00125F24" w:rsidP="00125F24">
      <w:pPr>
        <w:autoSpaceDE w:val="0"/>
        <w:autoSpaceDN w:val="0"/>
        <w:adjustRightInd w:val="0"/>
        <w:ind w:firstLine="567"/>
      </w:pPr>
    </w:p>
    <w:p w:rsidR="00125F24" w:rsidRPr="008F76DC" w:rsidRDefault="00125F24" w:rsidP="00125F24">
      <w:pPr>
        <w:jc w:val="center"/>
        <w:rPr>
          <w:b/>
          <w:lang w:eastAsia="en-US"/>
        </w:rPr>
      </w:pPr>
      <w:bookmarkStart w:id="3" w:name="sub_1041"/>
      <w:r w:rsidRPr="008F76DC">
        <w:rPr>
          <w:b/>
          <w:lang w:eastAsia="en-US"/>
        </w:rPr>
        <w:t>Порядок осуществления текущего контроля за соблюдением</w:t>
      </w:r>
    </w:p>
    <w:p w:rsidR="00125F24" w:rsidRPr="008F76DC" w:rsidRDefault="00125F24" w:rsidP="00125F2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и исполнением ответственными должностными лицами положений</w:t>
      </w:r>
    </w:p>
    <w:p w:rsidR="00125F24" w:rsidRPr="008F76DC" w:rsidRDefault="00125F24" w:rsidP="00125F2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Административного регламента и иных нормативных правовых актов,</w:t>
      </w:r>
    </w:p>
    <w:p w:rsidR="00125F24" w:rsidRPr="007A4864" w:rsidRDefault="00125F24" w:rsidP="007A486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устанавливающих требования к предоставлению муниципальной услуги,</w:t>
      </w:r>
      <w:r w:rsidR="00E007F4" w:rsidRPr="008F76DC">
        <w:rPr>
          <w:b/>
          <w:lang w:eastAsia="en-US"/>
        </w:rPr>
        <w:t xml:space="preserve"> </w:t>
      </w:r>
      <w:r w:rsidRPr="008F76DC">
        <w:rPr>
          <w:b/>
          <w:lang w:eastAsia="en-US"/>
        </w:rPr>
        <w:t>а также принятием ими решений</w:t>
      </w:r>
    </w:p>
    <w:p w:rsidR="00125F24" w:rsidRPr="008F76DC" w:rsidRDefault="00125F24" w:rsidP="00125F24">
      <w:pPr>
        <w:ind w:firstLine="709"/>
        <w:jc w:val="both"/>
      </w:pPr>
      <w:r w:rsidRPr="008F76DC">
        <w:t xml:space="preserve">61. Текущий контроль за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руководителем администрации </w:t>
      </w:r>
      <w:r w:rsidR="002D2788" w:rsidRPr="008F76DC">
        <w:t>сельского поселения «</w:t>
      </w:r>
      <w:r w:rsidR="007049A3">
        <w:t>Глинкинское</w:t>
      </w:r>
      <w:r w:rsidR="002D2788" w:rsidRPr="008F76DC">
        <w:t>»</w:t>
      </w:r>
      <w:r w:rsidRPr="008F76DC">
        <w:t>, его заместителем, курирующим соответствующее направление деятельности, руководителем Исполнителя.</w:t>
      </w:r>
    </w:p>
    <w:p w:rsidR="00125F24" w:rsidRPr="008F76DC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62. Периодичность осуществления текущего контроля устанавливается руководителем администрации </w:t>
      </w:r>
      <w:r w:rsidR="002D2788" w:rsidRPr="008F76D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7049A3">
        <w:rPr>
          <w:rFonts w:ascii="Times New Roman" w:hAnsi="Times New Roman" w:cs="Times New Roman"/>
          <w:sz w:val="24"/>
          <w:szCs w:val="24"/>
        </w:rPr>
        <w:t>Глинкинское</w:t>
      </w:r>
      <w:r w:rsidR="002D2788" w:rsidRPr="008F76DC">
        <w:rPr>
          <w:rFonts w:ascii="Times New Roman" w:hAnsi="Times New Roman" w:cs="Times New Roman"/>
          <w:sz w:val="24"/>
          <w:szCs w:val="24"/>
        </w:rPr>
        <w:t>»</w:t>
      </w:r>
      <w:r w:rsidRPr="008F76DC">
        <w:rPr>
          <w:rFonts w:ascii="Times New Roman" w:hAnsi="Times New Roman" w:cs="Times New Roman"/>
          <w:sz w:val="24"/>
          <w:szCs w:val="24"/>
        </w:rPr>
        <w:t>.</w:t>
      </w:r>
    </w:p>
    <w:p w:rsidR="00125F24" w:rsidRPr="008F76DC" w:rsidRDefault="00125F24" w:rsidP="00125F24">
      <w:pPr>
        <w:ind w:firstLine="709"/>
        <w:jc w:val="both"/>
        <w:rPr>
          <w:lang w:eastAsia="en-US"/>
        </w:rPr>
      </w:pPr>
      <w:bookmarkStart w:id="4" w:name="sub_1042"/>
    </w:p>
    <w:p w:rsidR="00125F24" w:rsidRPr="008F76DC" w:rsidRDefault="00125F24" w:rsidP="00125F2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Порядок и периодичность осуществления плановых и внеплановых</w:t>
      </w:r>
    </w:p>
    <w:p w:rsidR="00125F24" w:rsidRPr="008F76DC" w:rsidRDefault="00125F24" w:rsidP="00125F2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проверок полноты и качества предоставления муниципальной услуги,</w:t>
      </w:r>
    </w:p>
    <w:p w:rsidR="00125F24" w:rsidRPr="008F76DC" w:rsidRDefault="00125F24" w:rsidP="00125F2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в том числе порядок и формы контроля за полнотой и качеством</w:t>
      </w:r>
    </w:p>
    <w:p w:rsidR="00125F24" w:rsidRPr="007A4864" w:rsidRDefault="00125F24" w:rsidP="007A486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предоставления муниципальной услуги</w:t>
      </w:r>
      <w:bookmarkEnd w:id="4"/>
    </w:p>
    <w:p w:rsidR="00125F24" w:rsidRPr="008F76DC" w:rsidRDefault="00125F24" w:rsidP="00125F24">
      <w:pPr>
        <w:ind w:firstLine="709"/>
        <w:jc w:val="both"/>
      </w:pPr>
      <w:r w:rsidRPr="008F76DC">
        <w:t>63. Контроль за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125F24" w:rsidRPr="008F76DC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25F24" w:rsidRPr="008F76DC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64. 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</w:t>
      </w:r>
      <w:r w:rsidR="002D2788" w:rsidRPr="008F76D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7049A3">
        <w:rPr>
          <w:rFonts w:ascii="Times New Roman" w:hAnsi="Times New Roman" w:cs="Times New Roman"/>
          <w:sz w:val="24"/>
          <w:szCs w:val="24"/>
        </w:rPr>
        <w:t>Глинкинское</w:t>
      </w:r>
      <w:r w:rsidR="002D2788" w:rsidRPr="008F76DC">
        <w:rPr>
          <w:rFonts w:ascii="Times New Roman" w:hAnsi="Times New Roman" w:cs="Times New Roman"/>
          <w:sz w:val="24"/>
          <w:szCs w:val="24"/>
        </w:rPr>
        <w:t>»</w:t>
      </w:r>
      <w:r w:rsidRPr="008F76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sz w:val="24"/>
          <w:szCs w:val="24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125F24" w:rsidRPr="008F76DC" w:rsidRDefault="00125F24" w:rsidP="00125F24">
      <w:pPr>
        <w:ind w:firstLine="709"/>
        <w:jc w:val="both"/>
      </w:pPr>
      <w:r w:rsidRPr="008F76DC">
        <w:t xml:space="preserve">65. Проверки полноты и качества предоставления муниципальной услуги осуществляются на основании индивидуальных правовых актов администрации </w:t>
      </w:r>
      <w:r w:rsidR="002D2788" w:rsidRPr="008F76DC">
        <w:t>сельского поселения «</w:t>
      </w:r>
      <w:r w:rsidR="007049A3">
        <w:t>Глинкинское</w:t>
      </w:r>
      <w:r w:rsidR="002D2788" w:rsidRPr="008F76DC">
        <w:t>»</w:t>
      </w:r>
      <w:r w:rsidRPr="008F76DC">
        <w:t>.</w:t>
      </w:r>
    </w:p>
    <w:bookmarkEnd w:id="3"/>
    <w:p w:rsidR="00125F24" w:rsidRPr="008F76DC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66. 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</w:t>
      </w:r>
      <w:r w:rsidR="002D2788" w:rsidRPr="008F76D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7049A3">
        <w:rPr>
          <w:rFonts w:ascii="Times New Roman" w:hAnsi="Times New Roman" w:cs="Times New Roman"/>
          <w:sz w:val="24"/>
          <w:szCs w:val="24"/>
        </w:rPr>
        <w:t>Глинкинское</w:t>
      </w:r>
      <w:r w:rsidR="002D2788" w:rsidRPr="008F76DC">
        <w:rPr>
          <w:rFonts w:ascii="Times New Roman" w:hAnsi="Times New Roman" w:cs="Times New Roman"/>
          <w:sz w:val="24"/>
          <w:szCs w:val="24"/>
        </w:rPr>
        <w:t>»</w:t>
      </w:r>
      <w:r w:rsidRPr="008F76DC">
        <w:rPr>
          <w:rFonts w:ascii="Times New Roman" w:hAnsi="Times New Roman" w:cs="Times New Roman"/>
          <w:sz w:val="24"/>
          <w:szCs w:val="24"/>
        </w:rPr>
        <w:t>.</w:t>
      </w:r>
    </w:p>
    <w:p w:rsidR="00125F24" w:rsidRPr="008F76DC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lastRenderedPageBreak/>
        <w:t xml:space="preserve">67. Плановые и внеплановые проверки полноты и качества предоставления муниципальной услуги осуществляются отраслевым (функциональным) органом </w:t>
      </w:r>
      <w:r w:rsidRPr="008F76DC">
        <w:rPr>
          <w:rFonts w:ascii="Times New Roman" w:hAnsi="Times New Roman" w:cs="Times New Roman"/>
          <w:i/>
          <w:sz w:val="24"/>
          <w:szCs w:val="24"/>
        </w:rPr>
        <w:t>(иным структурным подразделением)</w:t>
      </w:r>
      <w:r w:rsidRPr="008F76D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D2788" w:rsidRPr="008F76D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7049A3">
        <w:rPr>
          <w:rFonts w:ascii="Times New Roman" w:hAnsi="Times New Roman" w:cs="Times New Roman"/>
          <w:sz w:val="24"/>
          <w:szCs w:val="24"/>
        </w:rPr>
        <w:t>Глинкинское</w:t>
      </w:r>
      <w:r w:rsidR="002D2788" w:rsidRPr="008F76DC">
        <w:rPr>
          <w:rFonts w:ascii="Times New Roman" w:hAnsi="Times New Roman" w:cs="Times New Roman"/>
          <w:sz w:val="24"/>
          <w:szCs w:val="24"/>
        </w:rPr>
        <w:t>»</w:t>
      </w:r>
      <w:r w:rsidRPr="008F76DC">
        <w:rPr>
          <w:rFonts w:ascii="Times New Roman" w:hAnsi="Times New Roman" w:cs="Times New Roman"/>
          <w:sz w:val="24"/>
          <w:szCs w:val="24"/>
        </w:rPr>
        <w:t xml:space="preserve">, </w:t>
      </w:r>
      <w:r w:rsidRPr="008F76DC">
        <w:rPr>
          <w:rFonts w:ascii="Times New Roman" w:hAnsi="Times New Roman" w:cs="Times New Roman"/>
          <w:i/>
          <w:sz w:val="24"/>
          <w:szCs w:val="24"/>
        </w:rPr>
        <w:t>ответственным за организацию работы по рассмотрению обращений граждан</w:t>
      </w:r>
      <w:r w:rsidRPr="008F76DC">
        <w:rPr>
          <w:rFonts w:ascii="Times New Roman" w:hAnsi="Times New Roman" w:cs="Times New Roman"/>
          <w:sz w:val="24"/>
          <w:szCs w:val="24"/>
        </w:rPr>
        <w:t>, и уполномоченными должностными лицами на основании соответствующих нормативных правовых актов (далее –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 нарушений.</w:t>
      </w:r>
    </w:p>
    <w:p w:rsidR="00125F24" w:rsidRPr="008F76DC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68. 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125F24" w:rsidRPr="008F76DC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69. По окончании проверки представленные документы уполномоченный орган</w:t>
      </w:r>
      <w:r w:rsidRPr="008F76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sz w:val="24"/>
          <w:szCs w:val="24"/>
        </w:rPr>
        <w:t>в течение 30 дней возвращает Исполнителю.</w:t>
      </w:r>
    </w:p>
    <w:p w:rsidR="00125F24" w:rsidRPr="008F76DC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F24" w:rsidRPr="008F76DC" w:rsidRDefault="00125F24" w:rsidP="00125F24">
      <w:pPr>
        <w:jc w:val="center"/>
        <w:rPr>
          <w:b/>
          <w:lang w:eastAsia="en-US"/>
        </w:rPr>
      </w:pPr>
      <w:bookmarkStart w:id="5" w:name="sub_1043"/>
      <w:r w:rsidRPr="008F76DC">
        <w:rPr>
          <w:b/>
          <w:lang w:eastAsia="en-US"/>
        </w:rPr>
        <w:t>Ответственность должностных лиц за решения и действия</w:t>
      </w:r>
    </w:p>
    <w:p w:rsidR="00125F24" w:rsidRPr="008F76DC" w:rsidRDefault="00125F24" w:rsidP="00125F2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(бездействие), принимаемые (осуществляемые) ими</w:t>
      </w:r>
    </w:p>
    <w:p w:rsidR="00125F24" w:rsidRPr="007A4864" w:rsidRDefault="00125F24" w:rsidP="007A486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в ходе предоставления муниципальной услуги</w:t>
      </w:r>
      <w:bookmarkStart w:id="6" w:name="sub_1044"/>
      <w:bookmarkEnd w:id="5"/>
    </w:p>
    <w:p w:rsidR="00125F24" w:rsidRPr="008F76DC" w:rsidRDefault="00125F24" w:rsidP="00125F24">
      <w:pPr>
        <w:ind w:firstLine="709"/>
        <w:jc w:val="both"/>
      </w:pPr>
      <w:r w:rsidRPr="008F76DC">
        <w:t>70. 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125F24" w:rsidRPr="008F76DC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71. 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125F24" w:rsidRPr="008F76DC" w:rsidRDefault="00125F24" w:rsidP="00125F24">
      <w:pPr>
        <w:ind w:firstLine="709"/>
        <w:jc w:val="both"/>
        <w:rPr>
          <w:lang w:eastAsia="en-US"/>
        </w:rPr>
      </w:pPr>
    </w:p>
    <w:p w:rsidR="00125F24" w:rsidRPr="008F76DC" w:rsidRDefault="00125F24" w:rsidP="00125F2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Требования к порядку и формам контроля за предоставлением</w:t>
      </w:r>
    </w:p>
    <w:p w:rsidR="00125F24" w:rsidRPr="008F76DC" w:rsidRDefault="00125F24" w:rsidP="00125F2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муниципальной услуги, в том числе со стороны граждан,</w:t>
      </w:r>
    </w:p>
    <w:p w:rsidR="00125F24" w:rsidRPr="007A4864" w:rsidRDefault="00125F24" w:rsidP="007A4864">
      <w:pPr>
        <w:jc w:val="center"/>
        <w:rPr>
          <w:b/>
          <w:lang w:eastAsia="en-US"/>
        </w:rPr>
      </w:pPr>
      <w:r w:rsidRPr="008F76DC">
        <w:rPr>
          <w:b/>
          <w:lang w:eastAsia="en-US"/>
        </w:rPr>
        <w:t>их объединений и организаций</w:t>
      </w:r>
    </w:p>
    <w:bookmarkEnd w:id="6"/>
    <w:p w:rsidR="00125F24" w:rsidRPr="008F76DC" w:rsidRDefault="00125F24" w:rsidP="00125F24">
      <w:pPr>
        <w:ind w:firstLine="709"/>
        <w:jc w:val="both"/>
      </w:pPr>
      <w:r w:rsidRPr="008F76DC">
        <w:t>72. 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125F24" w:rsidRPr="008F76DC" w:rsidRDefault="00125F24" w:rsidP="00125F24">
      <w:pPr>
        <w:ind w:firstLine="709"/>
        <w:jc w:val="both"/>
        <w:rPr>
          <w:lang w:eastAsia="en-US"/>
        </w:rPr>
      </w:pPr>
      <w:r w:rsidRPr="008F76DC">
        <w:t>73. </w:t>
      </w:r>
      <w:r w:rsidRPr="008F76DC">
        <w:rPr>
          <w:lang w:eastAsia="en-US"/>
        </w:rPr>
        <w:t xml:space="preserve">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</w:t>
      </w:r>
      <w:hyperlink r:id="rId24" w:history="1">
        <w:r w:rsidR="007049A3" w:rsidRPr="00146578">
          <w:rPr>
            <w:rStyle w:val="a8"/>
            <w:lang w:eastAsia="en-US"/>
          </w:rPr>
          <w:t>https://hiloksky.75.ru</w:t>
        </w:r>
      </w:hyperlink>
      <w:r w:rsidR="007049A3">
        <w:rPr>
          <w:lang w:eastAsia="en-US"/>
        </w:rPr>
        <w:t xml:space="preserve"> </w:t>
      </w:r>
      <w:r w:rsidR="002D2788" w:rsidRPr="008F76DC">
        <w:rPr>
          <w:lang w:eastAsia="en-US"/>
        </w:rPr>
        <w:t>в разделе сельское поселение «</w:t>
      </w:r>
      <w:r w:rsidR="007049A3">
        <w:rPr>
          <w:lang w:eastAsia="en-US"/>
        </w:rPr>
        <w:t>Глинкинское</w:t>
      </w:r>
      <w:r w:rsidR="002D2788" w:rsidRPr="008F76DC">
        <w:rPr>
          <w:lang w:eastAsia="en-US"/>
        </w:rPr>
        <w:t>»</w:t>
      </w:r>
      <w:r w:rsidRPr="008F76DC">
        <w:rPr>
          <w:lang w:eastAsia="en-US"/>
        </w:rPr>
        <w:t>, а также в порядке и формах, установленных законодательством Российской Федерации.</w:t>
      </w:r>
    </w:p>
    <w:p w:rsidR="00125F24" w:rsidRPr="008F76DC" w:rsidRDefault="00125F24" w:rsidP="00125F24"/>
    <w:p w:rsidR="00125F24" w:rsidRPr="008F76DC" w:rsidRDefault="00125F24" w:rsidP="00125F24">
      <w:pPr>
        <w:numPr>
          <w:ilvl w:val="0"/>
          <w:numId w:val="1"/>
        </w:numPr>
        <w:ind w:left="0" w:firstLine="0"/>
        <w:jc w:val="center"/>
        <w:rPr>
          <w:b/>
        </w:rPr>
      </w:pPr>
      <w:r w:rsidRPr="008F76DC">
        <w:rPr>
          <w:b/>
        </w:rPr>
        <w:t>ДОСУДЕБНЫЙ (ВНЕСУДЕБНЫЙ) ПОРЯДОК ОБЖАЛОВАНИЯ РЕШЕНИЙ И ДЕЙСТВИЙ (БЕЗДЕЙСТВИЙ) ИСПОЛНИТЕЛЯ, А ТАКЖЕ ЕГО ДОЛЖНОСТНЫХ ЛИЦ</w:t>
      </w:r>
    </w:p>
    <w:p w:rsidR="00125F24" w:rsidRPr="008F76DC" w:rsidRDefault="00125F24" w:rsidP="00125F24">
      <w:pPr>
        <w:jc w:val="both"/>
        <w:rPr>
          <w:b/>
        </w:rPr>
      </w:pPr>
    </w:p>
    <w:p w:rsidR="00125F24" w:rsidRPr="007A4864" w:rsidRDefault="00125F24" w:rsidP="007A4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  <w:r w:rsidR="00E007F4" w:rsidRPr="008F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Исполнителя</w:t>
      </w:r>
      <w:r w:rsidR="00E007F4" w:rsidRPr="008F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b/>
          <w:sz w:val="24"/>
          <w:szCs w:val="24"/>
        </w:rPr>
        <w:t>и (или) его должностных лиц, муниципальных служащих</w:t>
      </w:r>
      <w:r w:rsidR="00E007F4" w:rsidRPr="008F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DC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 (далее – жалоба)</w:t>
      </w:r>
    </w:p>
    <w:p w:rsidR="00125F24" w:rsidRPr="008F76DC" w:rsidRDefault="00125F24" w:rsidP="00125F24">
      <w:pPr>
        <w:ind w:firstLine="720"/>
        <w:jc w:val="both"/>
      </w:pPr>
      <w:bookmarkStart w:id="7" w:name="sub_51"/>
      <w:r w:rsidRPr="008F76DC">
        <w:t>74. 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125F24" w:rsidRPr="008F76DC" w:rsidRDefault="00125F24" w:rsidP="00125F24">
      <w:pPr>
        <w:ind w:firstLine="720"/>
        <w:jc w:val="both"/>
        <w:outlineLvl w:val="1"/>
      </w:pPr>
    </w:p>
    <w:p w:rsidR="00125F24" w:rsidRPr="007A4864" w:rsidRDefault="00125F24" w:rsidP="007A4864">
      <w:pPr>
        <w:jc w:val="center"/>
        <w:outlineLvl w:val="1"/>
        <w:rPr>
          <w:b/>
        </w:rPr>
      </w:pPr>
      <w:r w:rsidRPr="008F76DC">
        <w:rPr>
          <w:b/>
        </w:rPr>
        <w:t>Предмет жалобы</w:t>
      </w:r>
    </w:p>
    <w:p w:rsidR="00125F24" w:rsidRPr="008F76DC" w:rsidRDefault="00125F24" w:rsidP="00125F24">
      <w:pPr>
        <w:ind w:firstLine="720"/>
        <w:jc w:val="both"/>
      </w:pPr>
      <w:bookmarkStart w:id="8" w:name="sub_110101"/>
      <w:r w:rsidRPr="008F76DC">
        <w:t>75. Заявитель может обратиться с жалобой в том числе в следующих случаях:</w:t>
      </w:r>
    </w:p>
    <w:p w:rsidR="00125F24" w:rsidRPr="008F76DC" w:rsidRDefault="00125F24" w:rsidP="00125F24">
      <w:pPr>
        <w:ind w:firstLine="720"/>
        <w:jc w:val="both"/>
        <w:rPr>
          <w:lang w:eastAsia="en-US"/>
        </w:rPr>
      </w:pPr>
      <w:r w:rsidRPr="008F76DC">
        <w:rPr>
          <w:lang w:eastAsia="en-US"/>
        </w:rPr>
        <w:t>нарушение срока регистрации запроса заявителя</w:t>
      </w:r>
      <w:r w:rsidRPr="008F76DC">
        <w:t xml:space="preserve"> о предоставлении муниципальной услуги</w:t>
      </w:r>
      <w:r w:rsidRPr="008F76DC">
        <w:rPr>
          <w:lang w:eastAsia="en-US"/>
        </w:rPr>
        <w:t>;</w:t>
      </w:r>
    </w:p>
    <w:p w:rsidR="00125F24" w:rsidRPr="008F76DC" w:rsidRDefault="00125F24" w:rsidP="00125F24">
      <w:pPr>
        <w:ind w:firstLine="720"/>
        <w:jc w:val="both"/>
        <w:rPr>
          <w:lang w:eastAsia="en-US"/>
        </w:rPr>
      </w:pPr>
      <w:bookmarkStart w:id="9" w:name="sub_110102"/>
      <w:bookmarkEnd w:id="8"/>
      <w:r w:rsidRPr="008F76DC">
        <w:rPr>
          <w:lang w:eastAsia="en-US"/>
        </w:rPr>
        <w:t xml:space="preserve">нарушение срока предоставления </w:t>
      </w:r>
      <w:r w:rsidRPr="008F76DC">
        <w:t xml:space="preserve">муниципальной </w:t>
      </w:r>
      <w:r w:rsidRPr="008F76DC">
        <w:rPr>
          <w:lang w:eastAsia="en-US"/>
        </w:rPr>
        <w:t>услуги;</w:t>
      </w:r>
    </w:p>
    <w:p w:rsidR="00125F24" w:rsidRPr="008F76DC" w:rsidRDefault="00125F24" w:rsidP="00125F24">
      <w:pPr>
        <w:ind w:firstLine="720"/>
        <w:jc w:val="both"/>
        <w:rPr>
          <w:lang w:eastAsia="en-US"/>
        </w:rPr>
      </w:pPr>
      <w:bookmarkStart w:id="10" w:name="sub_110103"/>
      <w:bookmarkEnd w:id="9"/>
      <w:r w:rsidRPr="008F76DC">
        <w:rPr>
          <w:lang w:eastAsia="en-US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2D2788" w:rsidRPr="008F76DC">
        <w:rPr>
          <w:lang w:eastAsia="en-US"/>
        </w:rPr>
        <w:t>администрация сельского поселения «</w:t>
      </w:r>
      <w:r w:rsidR="007049A3">
        <w:rPr>
          <w:lang w:eastAsia="en-US"/>
        </w:rPr>
        <w:t>Глинкинское</w:t>
      </w:r>
      <w:r w:rsidR="002D2788" w:rsidRPr="008F76DC">
        <w:rPr>
          <w:lang w:eastAsia="en-US"/>
        </w:rPr>
        <w:t>»</w:t>
      </w:r>
      <w:r w:rsidRPr="008F76DC">
        <w:rPr>
          <w:lang w:eastAsia="en-US"/>
        </w:rPr>
        <w:t xml:space="preserve"> для предоставления </w:t>
      </w:r>
      <w:r w:rsidRPr="008F76DC">
        <w:t xml:space="preserve">муниципальной </w:t>
      </w:r>
      <w:r w:rsidRPr="008F76DC">
        <w:rPr>
          <w:lang w:eastAsia="en-US"/>
        </w:rPr>
        <w:t>услуги;</w:t>
      </w:r>
    </w:p>
    <w:p w:rsidR="00125F24" w:rsidRPr="008F76DC" w:rsidRDefault="00125F24" w:rsidP="00125F24">
      <w:pPr>
        <w:ind w:firstLine="720"/>
        <w:jc w:val="both"/>
        <w:rPr>
          <w:lang w:eastAsia="en-US"/>
        </w:rPr>
      </w:pPr>
      <w:bookmarkStart w:id="11" w:name="sub_110104"/>
      <w:bookmarkEnd w:id="10"/>
      <w:r w:rsidRPr="008F76DC">
        <w:rPr>
          <w:lang w:eastAsia="en-US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2D2788" w:rsidRPr="008F76DC">
        <w:rPr>
          <w:lang w:eastAsia="en-US"/>
        </w:rPr>
        <w:t>администрации сельского поселения «</w:t>
      </w:r>
      <w:r w:rsidR="007049A3">
        <w:rPr>
          <w:lang w:eastAsia="en-US"/>
        </w:rPr>
        <w:t>Глинкинское</w:t>
      </w:r>
      <w:r w:rsidR="002D2788" w:rsidRPr="008F76DC">
        <w:rPr>
          <w:lang w:eastAsia="en-US"/>
        </w:rPr>
        <w:t>»</w:t>
      </w:r>
      <w:r w:rsidRPr="008F76DC">
        <w:rPr>
          <w:lang w:eastAsia="en-US"/>
        </w:rPr>
        <w:t xml:space="preserve"> для предоставления </w:t>
      </w:r>
      <w:r w:rsidRPr="008F76DC">
        <w:t xml:space="preserve">муниципальной </w:t>
      </w:r>
      <w:r w:rsidRPr="008F76DC">
        <w:rPr>
          <w:lang w:eastAsia="en-US"/>
        </w:rPr>
        <w:t>услуги, у заявителя;</w:t>
      </w:r>
    </w:p>
    <w:p w:rsidR="00125F24" w:rsidRPr="008F76DC" w:rsidRDefault="00125F24" w:rsidP="00125F24">
      <w:pPr>
        <w:ind w:firstLine="720"/>
        <w:jc w:val="both"/>
        <w:rPr>
          <w:lang w:eastAsia="en-US"/>
        </w:rPr>
      </w:pPr>
      <w:bookmarkStart w:id="12" w:name="sub_110105"/>
      <w:bookmarkEnd w:id="11"/>
      <w:r w:rsidRPr="008F76DC">
        <w:rPr>
          <w:lang w:eastAsia="en-US"/>
        </w:rPr>
        <w:t xml:space="preserve">отказ в предоставлении </w:t>
      </w:r>
      <w:r w:rsidRPr="008F76DC">
        <w:t xml:space="preserve">муниципальной </w:t>
      </w:r>
      <w:r w:rsidRPr="008F76DC">
        <w:rPr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2D2788" w:rsidRPr="008F76DC">
        <w:rPr>
          <w:lang w:eastAsia="en-US"/>
        </w:rPr>
        <w:t xml:space="preserve">администрации сельского </w:t>
      </w:r>
      <w:r w:rsidR="00DD1842" w:rsidRPr="008F76DC">
        <w:rPr>
          <w:lang w:eastAsia="en-US"/>
        </w:rPr>
        <w:t>поселения «</w:t>
      </w:r>
      <w:r w:rsidR="007049A3">
        <w:rPr>
          <w:lang w:eastAsia="en-US"/>
        </w:rPr>
        <w:t>Глинкинское</w:t>
      </w:r>
      <w:r w:rsidR="00DD1842" w:rsidRPr="008F76DC">
        <w:rPr>
          <w:lang w:eastAsia="en-US"/>
        </w:rPr>
        <w:t>»</w:t>
      </w:r>
      <w:r w:rsidRPr="008F76DC">
        <w:rPr>
          <w:lang w:eastAsia="en-US"/>
        </w:rPr>
        <w:t>;</w:t>
      </w:r>
    </w:p>
    <w:p w:rsidR="00125F24" w:rsidRPr="008F76DC" w:rsidRDefault="00125F24" w:rsidP="00125F24">
      <w:pPr>
        <w:ind w:firstLine="720"/>
        <w:jc w:val="both"/>
        <w:rPr>
          <w:lang w:eastAsia="en-US"/>
        </w:rPr>
      </w:pPr>
      <w:bookmarkStart w:id="13" w:name="sub_110106"/>
      <w:bookmarkEnd w:id="12"/>
      <w:r w:rsidRPr="008F76DC">
        <w:rPr>
          <w:lang w:eastAsia="en-US"/>
        </w:rPr>
        <w:t xml:space="preserve">затребование с заявителя при предоставлении </w:t>
      </w:r>
      <w:r w:rsidRPr="008F76DC">
        <w:t xml:space="preserve">муниципальной </w:t>
      </w:r>
      <w:r w:rsidRPr="008F76DC">
        <w:rPr>
          <w:lang w:eastAsia="en-US"/>
        </w:rPr>
        <w:t xml:space="preserve"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DD1842" w:rsidRPr="008F76DC">
        <w:t>администрации сельского поселения «</w:t>
      </w:r>
      <w:r w:rsidR="007049A3">
        <w:t>Глинкинское</w:t>
      </w:r>
      <w:r w:rsidR="00DD1842" w:rsidRPr="008F76DC">
        <w:t>»</w:t>
      </w:r>
      <w:r w:rsidRPr="008F76DC">
        <w:rPr>
          <w:lang w:eastAsia="en-US"/>
        </w:rPr>
        <w:t>;</w:t>
      </w:r>
    </w:p>
    <w:p w:rsidR="00125F24" w:rsidRPr="008F76DC" w:rsidRDefault="00125F24" w:rsidP="00125F24">
      <w:pPr>
        <w:ind w:firstLine="720"/>
        <w:jc w:val="both"/>
        <w:rPr>
          <w:lang w:eastAsia="en-US"/>
        </w:rPr>
      </w:pPr>
      <w:bookmarkStart w:id="14" w:name="sub_110107"/>
      <w:bookmarkEnd w:id="13"/>
      <w:r w:rsidRPr="008F76DC">
        <w:rPr>
          <w:lang w:eastAsia="en-US"/>
        </w:rPr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Pr="008F76DC">
        <w:t xml:space="preserve">муниципальной </w:t>
      </w:r>
      <w:r w:rsidRPr="008F76DC">
        <w:rPr>
          <w:lang w:eastAsia="en-US"/>
        </w:rPr>
        <w:t>услуги документах либо нарушение установленного срока таких исправлений</w:t>
      </w:r>
      <w:bookmarkEnd w:id="14"/>
      <w:r w:rsidRPr="008F76DC">
        <w:rPr>
          <w:lang w:eastAsia="en-US"/>
        </w:rPr>
        <w:t>.</w:t>
      </w:r>
    </w:p>
    <w:p w:rsidR="00125F24" w:rsidRPr="008F76DC" w:rsidRDefault="00125F24" w:rsidP="00125F24">
      <w:pPr>
        <w:ind w:firstLine="720"/>
        <w:jc w:val="both"/>
        <w:outlineLvl w:val="1"/>
      </w:pPr>
    </w:p>
    <w:p w:rsidR="00125F24" w:rsidRPr="007A4864" w:rsidRDefault="00125F24" w:rsidP="007A4864">
      <w:pPr>
        <w:jc w:val="center"/>
        <w:rPr>
          <w:b/>
        </w:rPr>
      </w:pPr>
      <w:r w:rsidRPr="008F76DC">
        <w:rPr>
          <w:b/>
        </w:rPr>
        <w:t>Органы местного самоуправления и уполномоченные</w:t>
      </w:r>
      <w:r w:rsidR="00E007F4" w:rsidRPr="008F76DC">
        <w:rPr>
          <w:b/>
        </w:rPr>
        <w:t xml:space="preserve"> </w:t>
      </w:r>
      <w:r w:rsidRPr="008F76DC">
        <w:rPr>
          <w:b/>
        </w:rPr>
        <w:t>на рассмотрение жалобы должностные лица, которым</w:t>
      </w:r>
      <w:r w:rsidR="00E007F4" w:rsidRPr="008F76DC">
        <w:rPr>
          <w:b/>
        </w:rPr>
        <w:t xml:space="preserve"> </w:t>
      </w:r>
      <w:r w:rsidRPr="008F76DC">
        <w:rPr>
          <w:b/>
        </w:rPr>
        <w:t>может быть направлена жалоба</w:t>
      </w:r>
    </w:p>
    <w:p w:rsidR="00125F24" w:rsidRPr="008F76DC" w:rsidRDefault="00125F24" w:rsidP="00125F24">
      <w:pPr>
        <w:ind w:firstLine="720"/>
        <w:jc w:val="both"/>
      </w:pPr>
      <w:r w:rsidRPr="008F76DC">
        <w:t>76. Жалоба может быть направлена следующим органам и должностным лицам:</w:t>
      </w:r>
    </w:p>
    <w:p w:rsidR="00125F24" w:rsidRPr="008F76DC" w:rsidRDefault="00125F24" w:rsidP="00125F24">
      <w:pPr>
        <w:ind w:firstLine="720"/>
        <w:jc w:val="both"/>
      </w:pPr>
      <w:r w:rsidRPr="008F76DC">
        <w:t>руководителю Исполнителя;</w:t>
      </w:r>
    </w:p>
    <w:p w:rsidR="00125F24" w:rsidRPr="008F76DC" w:rsidRDefault="00125F24" w:rsidP="00125F24">
      <w:pPr>
        <w:ind w:firstLine="720"/>
        <w:jc w:val="both"/>
      </w:pPr>
      <w:r w:rsidRPr="008F76DC">
        <w:t xml:space="preserve">заместителю руководителя администрации </w:t>
      </w:r>
      <w:r w:rsidR="00DD1842" w:rsidRPr="008F76DC">
        <w:t>сельского поселения «</w:t>
      </w:r>
      <w:r w:rsidR="007049A3">
        <w:t>Глинкинское</w:t>
      </w:r>
      <w:r w:rsidR="00DD1842" w:rsidRPr="008F76DC">
        <w:t>»</w:t>
      </w:r>
      <w:r w:rsidRPr="008F76DC">
        <w:t>, курирующему соответствующее направление деятельности;</w:t>
      </w:r>
    </w:p>
    <w:p w:rsidR="007A4864" w:rsidRDefault="00125F24" w:rsidP="007A4864">
      <w:pPr>
        <w:ind w:firstLine="720"/>
        <w:jc w:val="both"/>
      </w:pPr>
      <w:r w:rsidRPr="008F76DC">
        <w:t xml:space="preserve">руководителю администрации </w:t>
      </w:r>
      <w:r w:rsidR="00DD1842" w:rsidRPr="008F76DC">
        <w:t>сельского поселения «</w:t>
      </w:r>
      <w:r w:rsidR="007A4864">
        <w:t>Глинкинское»</w:t>
      </w:r>
    </w:p>
    <w:p w:rsidR="00125F24" w:rsidRPr="008F76DC" w:rsidRDefault="00125F24" w:rsidP="007A4864">
      <w:pPr>
        <w:ind w:firstLine="720"/>
        <w:jc w:val="both"/>
      </w:pPr>
      <w:r w:rsidRPr="008F76DC">
        <w:t>77. Рассмотрение жалобы не может быть поручено лицу, чьи решения и (или) действия (бездействие) обжалуются.</w:t>
      </w:r>
    </w:p>
    <w:p w:rsidR="00125F24" w:rsidRPr="008F76DC" w:rsidRDefault="00125F24" w:rsidP="007A4864">
      <w:pPr>
        <w:ind w:firstLine="720"/>
        <w:jc w:val="both"/>
        <w:outlineLvl w:val="1"/>
      </w:pPr>
      <w:bookmarkStart w:id="15" w:name="sub_55"/>
      <w:r w:rsidRPr="008F76DC">
        <w:t xml:space="preserve">Жалоба на решения, принятые руководителем Исполнителя подаются в вышестоящий орган </w:t>
      </w:r>
      <w:r w:rsidRPr="008F76DC">
        <w:rPr>
          <w:i/>
        </w:rPr>
        <w:t>(при его наличии)</w:t>
      </w:r>
      <w:r w:rsidRPr="008F76DC">
        <w:t xml:space="preserve"> либо в случае его отсутствия рассматриваются непосредственно руководителем Исполнителя.</w:t>
      </w:r>
    </w:p>
    <w:p w:rsidR="00125F24" w:rsidRPr="008F76DC" w:rsidRDefault="00125F24" w:rsidP="00125F24">
      <w:pPr>
        <w:ind w:firstLine="720"/>
        <w:jc w:val="both"/>
      </w:pPr>
      <w:r w:rsidRPr="008F76DC">
        <w:t>78. Должностное лицо, уполномоченное на рассмотрение жалобы, обязано:</w:t>
      </w:r>
    </w:p>
    <w:bookmarkEnd w:id="15"/>
    <w:p w:rsidR="00125F24" w:rsidRPr="008F76DC" w:rsidRDefault="00125F24" w:rsidP="00125F24">
      <w:pPr>
        <w:ind w:firstLine="720"/>
        <w:jc w:val="both"/>
      </w:pPr>
      <w:r w:rsidRPr="008F76DC"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125F24" w:rsidRPr="008F76DC" w:rsidRDefault="00125F24" w:rsidP="00125F24">
      <w:pPr>
        <w:ind w:firstLine="720"/>
        <w:jc w:val="both"/>
      </w:pPr>
      <w:r w:rsidRPr="008F76DC"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125F24" w:rsidRPr="008F76DC" w:rsidRDefault="00125F24" w:rsidP="00125F24">
      <w:pPr>
        <w:ind w:firstLine="720"/>
        <w:jc w:val="both"/>
        <w:outlineLvl w:val="1"/>
      </w:pPr>
    </w:p>
    <w:p w:rsidR="00125F24" w:rsidRPr="007A4864" w:rsidRDefault="00125F24" w:rsidP="007A4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79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125F24" w:rsidRPr="008F76DC" w:rsidRDefault="00125F24" w:rsidP="00125F24">
      <w:pPr>
        <w:ind w:firstLine="720"/>
        <w:jc w:val="both"/>
      </w:pPr>
      <w:r w:rsidRPr="008F76DC">
        <w:t>80. Жалоба может быть направлена:</w:t>
      </w:r>
    </w:p>
    <w:p w:rsidR="00125F24" w:rsidRPr="008F76DC" w:rsidRDefault="00125F24" w:rsidP="00125F24">
      <w:pPr>
        <w:ind w:firstLine="720"/>
        <w:jc w:val="both"/>
        <w:rPr>
          <w:i/>
        </w:rPr>
      </w:pPr>
      <w:r w:rsidRPr="008F76DC">
        <w:lastRenderedPageBreak/>
        <w:t xml:space="preserve">по почте (в адрес руководителя Исполнителя по адресу: </w:t>
      </w:r>
      <w:r w:rsidR="00DD1842" w:rsidRPr="008F76DC">
        <w:t>6732</w:t>
      </w:r>
      <w:r w:rsidR="007A4864">
        <w:t>3</w:t>
      </w:r>
      <w:r w:rsidR="00DD1842" w:rsidRPr="008F76DC">
        <w:t>5</w:t>
      </w:r>
      <w:r w:rsidRPr="008F76DC">
        <w:t xml:space="preserve">, Забайкальский край, </w:t>
      </w:r>
      <w:r w:rsidR="00DD1842" w:rsidRPr="008F76DC">
        <w:t xml:space="preserve">Хилокский район, </w:t>
      </w:r>
      <w:r w:rsidR="007A4864">
        <w:t>с. Глинка</w:t>
      </w:r>
      <w:r w:rsidR="00DD1842" w:rsidRPr="008F76DC">
        <w:t xml:space="preserve"> ул. </w:t>
      </w:r>
      <w:r w:rsidR="007A4864">
        <w:t>Колхозная</w:t>
      </w:r>
      <w:r w:rsidR="00DD1842" w:rsidRPr="008F76DC">
        <w:t xml:space="preserve"> д. </w:t>
      </w:r>
      <w:r w:rsidR="007A4864">
        <w:t>34</w:t>
      </w:r>
      <w:r w:rsidRPr="008F76DC">
        <w:rPr>
          <w:i/>
        </w:rPr>
        <w:t>;</w:t>
      </w:r>
    </w:p>
    <w:p w:rsidR="00125F24" w:rsidRPr="008F76DC" w:rsidRDefault="00125F24" w:rsidP="00125F24">
      <w:pPr>
        <w:ind w:firstLine="720"/>
        <w:jc w:val="both"/>
        <w:rPr>
          <w:i/>
        </w:rPr>
      </w:pPr>
      <w:r w:rsidRPr="008F76DC">
        <w:t xml:space="preserve">в адрес руководителя администрации </w:t>
      </w:r>
      <w:r w:rsidR="00B95CE2" w:rsidRPr="008F76DC">
        <w:t>сельского поселения «</w:t>
      </w:r>
      <w:r w:rsidR="007A4864">
        <w:t>Глинкинское</w:t>
      </w:r>
      <w:r w:rsidR="00B95CE2" w:rsidRPr="008F76DC">
        <w:t>»</w:t>
      </w:r>
      <w:r w:rsidRPr="008F76DC">
        <w:t xml:space="preserve"> по адресу: </w:t>
      </w:r>
      <w:r w:rsidR="00B95CE2" w:rsidRPr="008F76DC">
        <w:t>6732</w:t>
      </w:r>
      <w:r w:rsidR="007A4864">
        <w:t>3</w:t>
      </w:r>
      <w:r w:rsidR="00B95CE2" w:rsidRPr="008F76DC">
        <w:t>5</w:t>
      </w:r>
      <w:r w:rsidRPr="008F76DC">
        <w:t xml:space="preserve">, Забайкальский край, </w:t>
      </w:r>
      <w:r w:rsidR="00B95CE2" w:rsidRPr="008F76DC">
        <w:t xml:space="preserve">Хилокский район, </w:t>
      </w:r>
      <w:r w:rsidR="007A4864">
        <w:t xml:space="preserve">с. Глинка </w:t>
      </w:r>
      <w:r w:rsidR="00B95CE2" w:rsidRPr="008F76DC">
        <w:t xml:space="preserve">ул. </w:t>
      </w:r>
      <w:r w:rsidR="007A4864">
        <w:t>Колхозная</w:t>
      </w:r>
      <w:r w:rsidR="00B95CE2" w:rsidRPr="008F76DC">
        <w:t xml:space="preserve"> д. </w:t>
      </w:r>
      <w:r w:rsidR="007A4864">
        <w:t>34</w:t>
      </w:r>
      <w:r w:rsidR="00B95CE2" w:rsidRPr="008F76DC">
        <w:rPr>
          <w:i/>
        </w:rPr>
        <w:t>;</w:t>
      </w:r>
    </w:p>
    <w:p w:rsidR="00B95CE2" w:rsidRPr="008F76DC" w:rsidRDefault="00125F24" w:rsidP="00B95CE2">
      <w:pPr>
        <w:ind w:firstLine="720"/>
        <w:jc w:val="both"/>
      </w:pPr>
      <w:r w:rsidRPr="008F76DC">
        <w:t xml:space="preserve">через многофункциональный центр по адресу: </w:t>
      </w:r>
      <w:r w:rsidR="00B95CE2" w:rsidRPr="008F76DC">
        <w:t>673200, Забайкальский край, г. Хилок ул. Дзержинского д. 4;</w:t>
      </w:r>
    </w:p>
    <w:p w:rsidR="00125F24" w:rsidRPr="008F76DC" w:rsidRDefault="00125F24" w:rsidP="00125F24">
      <w:pPr>
        <w:ind w:firstLine="720"/>
        <w:jc w:val="both"/>
      </w:pPr>
      <w:r w:rsidRPr="008F76DC">
        <w:t xml:space="preserve">с использованием официального сайта Исполнителя </w:t>
      </w:r>
      <w:hyperlink r:id="rId25" w:history="1">
        <w:r w:rsidR="007A4864" w:rsidRPr="00146578">
          <w:rPr>
            <w:rStyle w:val="a8"/>
          </w:rPr>
          <w:t>https://hiloksky.75.ru</w:t>
        </w:r>
      </w:hyperlink>
      <w:r w:rsidR="007A4864">
        <w:t xml:space="preserve"> </w:t>
      </w:r>
      <w:r w:rsidR="00B95CE2" w:rsidRPr="008F76DC">
        <w:t xml:space="preserve"> в разделе сельское поселение «</w:t>
      </w:r>
      <w:r w:rsidR="007A4864">
        <w:t>Глинкинское</w:t>
      </w:r>
      <w:r w:rsidR="00B95CE2" w:rsidRPr="008F76DC">
        <w:t>»</w:t>
      </w:r>
      <w:r w:rsidRPr="008F76DC">
        <w:rPr>
          <w:i/>
        </w:rPr>
        <w:t xml:space="preserve"> </w:t>
      </w:r>
      <w:r w:rsidRPr="008F76DC">
        <w:t>в информационно-телекоммуникационной сети «Интернет»</w:t>
      </w:r>
      <w:r w:rsidR="00B95CE2" w:rsidRPr="008F76DC">
        <w:t>.</w:t>
      </w:r>
    </w:p>
    <w:p w:rsidR="00125F24" w:rsidRPr="008F76DC" w:rsidRDefault="00125F24" w:rsidP="00125F24">
      <w:pPr>
        <w:ind w:firstLine="720"/>
        <w:jc w:val="both"/>
      </w:pPr>
      <w:r w:rsidRPr="008F76DC"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6" w:history="1">
        <w:r w:rsidRPr="008F76DC">
          <w:rPr>
            <w:rStyle w:val="a8"/>
            <w:color w:val="auto"/>
            <w:lang w:val="en-US"/>
          </w:rPr>
          <w:t>http</w:t>
        </w:r>
        <w:r w:rsidRPr="008F76DC">
          <w:rPr>
            <w:rStyle w:val="a8"/>
            <w:color w:val="auto"/>
          </w:rPr>
          <w:t>://</w:t>
        </w:r>
        <w:r w:rsidRPr="008F76DC">
          <w:rPr>
            <w:rStyle w:val="a8"/>
            <w:color w:val="auto"/>
            <w:lang w:val="en-US"/>
          </w:rPr>
          <w:t>www</w:t>
        </w:r>
        <w:r w:rsidRPr="008F76DC">
          <w:rPr>
            <w:rStyle w:val="a8"/>
            <w:color w:val="auto"/>
          </w:rPr>
          <w:t>.</w:t>
        </w:r>
        <w:r w:rsidRPr="008F76DC">
          <w:rPr>
            <w:rStyle w:val="a8"/>
            <w:color w:val="auto"/>
            <w:lang w:val="en-US"/>
          </w:rPr>
          <w:t>pgu</w:t>
        </w:r>
        <w:r w:rsidRPr="008F76DC">
          <w:rPr>
            <w:rStyle w:val="a8"/>
            <w:color w:val="auto"/>
          </w:rPr>
          <w:t>.</w:t>
        </w:r>
        <w:r w:rsidRPr="008F76DC">
          <w:rPr>
            <w:rStyle w:val="a8"/>
            <w:color w:val="auto"/>
            <w:lang w:val="en-US"/>
          </w:rPr>
          <w:t>e</w:t>
        </w:r>
        <w:r w:rsidRPr="008F76DC">
          <w:rPr>
            <w:rStyle w:val="a8"/>
            <w:color w:val="auto"/>
          </w:rPr>
          <w:t>-</w:t>
        </w:r>
        <w:r w:rsidRPr="008F76DC">
          <w:rPr>
            <w:rStyle w:val="a8"/>
            <w:color w:val="auto"/>
            <w:lang w:val="en-US"/>
          </w:rPr>
          <w:t>zab</w:t>
        </w:r>
        <w:r w:rsidRPr="008F76DC">
          <w:rPr>
            <w:rStyle w:val="a8"/>
            <w:color w:val="auto"/>
          </w:rPr>
          <w:t>.</w:t>
        </w:r>
        <w:r w:rsidRPr="008F76DC">
          <w:rPr>
            <w:rStyle w:val="a8"/>
            <w:color w:val="auto"/>
            <w:lang w:val="en-US"/>
          </w:rPr>
          <w:t>ru</w:t>
        </w:r>
      </w:hyperlink>
      <w:r w:rsidRPr="008F76DC">
        <w:t>;</w:t>
      </w:r>
    </w:p>
    <w:p w:rsidR="00125F24" w:rsidRPr="008F76DC" w:rsidRDefault="00125F24" w:rsidP="00125F24">
      <w:pPr>
        <w:ind w:firstLine="720"/>
        <w:jc w:val="both"/>
      </w:pPr>
      <w:r w:rsidRPr="008F76DC">
        <w:t>а также может быть принята при личном приеме заявителя.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81. Жалоба должна содержать: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Заявителем могут быть представлены документы (при наличии), подтверждающие доводы заявителя, либо их копии.</w:t>
      </w:r>
    </w:p>
    <w:p w:rsidR="00125F24" w:rsidRPr="008F76DC" w:rsidRDefault="00125F24" w:rsidP="00125F2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25F24" w:rsidRPr="007A4864" w:rsidRDefault="00125F24" w:rsidP="007A4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125F24" w:rsidRPr="008F76DC" w:rsidRDefault="00125F24" w:rsidP="00125F24">
      <w:pPr>
        <w:ind w:firstLine="720"/>
        <w:jc w:val="both"/>
      </w:pPr>
      <w:r w:rsidRPr="008F76DC">
        <w:t>82. Жалоба, поступившая Исполнителю, подлежит регистрации не позднее следующего рабочего дня со дня ее поступления.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83. 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A302A" w:rsidRPr="008F76DC" w:rsidRDefault="00125F24" w:rsidP="002A302A">
      <w:pPr>
        <w:tabs>
          <w:tab w:val="left" w:pos="1134"/>
        </w:tabs>
        <w:ind w:firstLine="709"/>
        <w:jc w:val="both"/>
      </w:pPr>
      <w:r w:rsidRPr="008F76DC">
        <w:t>84. </w:t>
      </w:r>
      <w:r w:rsidR="002A302A" w:rsidRPr="008F76DC"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подследственности, установленной статьей 151 Уголовно-процессуального кодекса Российской Федерации, или в органы прокуратуры.».</w:t>
      </w:r>
    </w:p>
    <w:p w:rsidR="00125F24" w:rsidRPr="008F76DC" w:rsidRDefault="002A302A" w:rsidP="00125F24">
      <w:pPr>
        <w:ind w:firstLine="720"/>
        <w:jc w:val="both"/>
        <w:outlineLvl w:val="1"/>
      </w:pPr>
      <w:r w:rsidRPr="008F76DC">
        <w:t xml:space="preserve"> </w:t>
      </w:r>
    </w:p>
    <w:p w:rsidR="00125F24" w:rsidRPr="008F76DC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</w:t>
      </w:r>
    </w:p>
    <w:p w:rsidR="00125F24" w:rsidRPr="008F76DC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в случае, если возможность приостановления предусмотрена</w:t>
      </w:r>
    </w:p>
    <w:p w:rsidR="00125F24" w:rsidRPr="007A4864" w:rsidRDefault="00125F24" w:rsidP="007A4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законодательством Российской Федерации</w:t>
      </w:r>
    </w:p>
    <w:p w:rsidR="00125F24" w:rsidRPr="008F76DC" w:rsidRDefault="00125F24" w:rsidP="00125F2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>85. Основания для приостановления рассмотрения жалобы отсутствуют.</w:t>
      </w:r>
    </w:p>
    <w:p w:rsidR="00125F24" w:rsidRPr="008F76DC" w:rsidRDefault="00125F24" w:rsidP="00125F24">
      <w:pPr>
        <w:ind w:firstLine="720"/>
        <w:jc w:val="both"/>
      </w:pPr>
    </w:p>
    <w:p w:rsidR="00125F24" w:rsidRPr="007A4864" w:rsidRDefault="00125F24" w:rsidP="007A4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DC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125F24" w:rsidRPr="008F76DC" w:rsidRDefault="00125F24" w:rsidP="00125F2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76DC">
        <w:rPr>
          <w:rFonts w:ascii="Times New Roman" w:hAnsi="Times New Roman" w:cs="Times New Roman"/>
          <w:sz w:val="24"/>
          <w:szCs w:val="24"/>
        </w:rPr>
        <w:t xml:space="preserve">86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</w:t>
      </w:r>
      <w:r w:rsidRPr="008F76DC">
        <w:rPr>
          <w:rFonts w:ascii="Times New Roman" w:hAnsi="Times New Roman" w:cs="Times New Roman"/>
          <w:sz w:val="24"/>
          <w:szCs w:val="24"/>
        </w:rPr>
        <w:lastRenderedPageBreak/>
        <w:t>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87. По результатам рассмотрения жалобы Исполнитель принимает одно из следующих решений: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B95CE2" w:rsidRPr="008F76DC">
        <w:t>сельского поселения «</w:t>
      </w:r>
      <w:r w:rsidR="007A4864">
        <w:t>Глинкинское</w:t>
      </w:r>
      <w:r w:rsidR="00B95CE2" w:rsidRPr="008F76DC">
        <w:t>»,</w:t>
      </w:r>
      <w:r w:rsidR="00B95CE2" w:rsidRPr="008F76DC">
        <w:rPr>
          <w:i/>
        </w:rPr>
        <w:t xml:space="preserve"> </w:t>
      </w:r>
      <w:r w:rsidRPr="008F76DC">
        <w:t xml:space="preserve"> а также в иных формах;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>отказывает в удовлетворении жалобы.</w:t>
      </w:r>
    </w:p>
    <w:p w:rsidR="00125F24" w:rsidRPr="008F76DC" w:rsidRDefault="00125F24" w:rsidP="00125F24">
      <w:pPr>
        <w:ind w:firstLine="720"/>
        <w:jc w:val="both"/>
      </w:pPr>
      <w:r w:rsidRPr="008F76DC">
        <w:t>88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25F24" w:rsidRPr="008F76DC" w:rsidRDefault="00125F24" w:rsidP="00125F24">
      <w:pPr>
        <w:ind w:firstLine="720"/>
        <w:jc w:val="both"/>
      </w:pPr>
      <w:r w:rsidRPr="008F76DC">
        <w:t>89. Уполномоченный на рассмотрение жалобы орган отказывает в удовлетворении жалобы в следующих случаях:</w:t>
      </w:r>
    </w:p>
    <w:p w:rsidR="00125F24" w:rsidRPr="008F76DC" w:rsidRDefault="00125F24" w:rsidP="00125F24">
      <w:pPr>
        <w:ind w:firstLine="720"/>
        <w:jc w:val="both"/>
      </w:pPr>
      <w:r w:rsidRPr="008F76DC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25F24" w:rsidRPr="008F76DC" w:rsidRDefault="00125F24" w:rsidP="00125F24">
      <w:pPr>
        <w:ind w:firstLine="720"/>
        <w:jc w:val="both"/>
      </w:pPr>
      <w:r w:rsidRPr="008F76DC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25F24" w:rsidRPr="008F76DC" w:rsidRDefault="00125F24" w:rsidP="00125F24">
      <w:pPr>
        <w:ind w:firstLine="720"/>
        <w:jc w:val="both"/>
      </w:pPr>
      <w:r w:rsidRPr="008F76DC"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125F24" w:rsidRPr="008F76DC" w:rsidRDefault="00125F24" w:rsidP="00125F24">
      <w:pPr>
        <w:ind w:firstLine="720"/>
        <w:jc w:val="both"/>
      </w:pPr>
      <w:r w:rsidRPr="008F76DC">
        <w:t>90. Уполномоченный на рассмотрение жалобы орган вправе оставить жалобу без ответа в следующих случаях:</w:t>
      </w:r>
    </w:p>
    <w:p w:rsidR="00125F24" w:rsidRPr="008F76DC" w:rsidRDefault="00125F24" w:rsidP="00125F24">
      <w:pPr>
        <w:ind w:firstLine="720"/>
        <w:jc w:val="both"/>
      </w:pPr>
      <w:r w:rsidRPr="008F76D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25F24" w:rsidRPr="008F76DC" w:rsidRDefault="00125F24" w:rsidP="00125F24">
      <w:pPr>
        <w:ind w:firstLine="720"/>
        <w:jc w:val="both"/>
      </w:pPr>
      <w:r w:rsidRPr="008F76DC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25F24" w:rsidRPr="008F76DC" w:rsidRDefault="00125F24" w:rsidP="00125F24">
      <w:pPr>
        <w:ind w:firstLine="720"/>
        <w:jc w:val="both"/>
      </w:pPr>
    </w:p>
    <w:p w:rsidR="00125F24" w:rsidRPr="007A4864" w:rsidRDefault="00125F24" w:rsidP="007A4864">
      <w:pPr>
        <w:jc w:val="center"/>
        <w:rPr>
          <w:b/>
        </w:rPr>
      </w:pPr>
      <w:r w:rsidRPr="008F76DC">
        <w:rPr>
          <w:b/>
        </w:rPr>
        <w:t>Порядок информирования заявителя о</w:t>
      </w:r>
      <w:r w:rsidR="00E007F4" w:rsidRPr="008F76DC">
        <w:rPr>
          <w:b/>
        </w:rPr>
        <w:t xml:space="preserve"> </w:t>
      </w:r>
      <w:r w:rsidRPr="008F76DC">
        <w:rPr>
          <w:b/>
        </w:rPr>
        <w:t>результатах рассмотрения жалобы</w:t>
      </w:r>
    </w:p>
    <w:p w:rsidR="00125F24" w:rsidRPr="008F76DC" w:rsidRDefault="00125F24" w:rsidP="00125F24">
      <w:pPr>
        <w:ind w:firstLine="720"/>
        <w:jc w:val="both"/>
        <w:outlineLvl w:val="1"/>
      </w:pPr>
      <w:r w:rsidRPr="008F76DC">
        <w:t xml:space="preserve">91. Не позднее дня, следующего за днем принятия решения, указанного в </w:t>
      </w:r>
      <w:r w:rsidRPr="008F76DC">
        <w:rPr>
          <w:b/>
        </w:rPr>
        <w:t>подпункте</w:t>
      </w:r>
      <w:r w:rsidRPr="008F76DC">
        <w:t xml:space="preserve"> 87 настоящего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125F24" w:rsidRPr="008F76DC" w:rsidRDefault="00125F24" w:rsidP="00125F24">
      <w:pPr>
        <w:ind w:firstLine="720"/>
        <w:jc w:val="both"/>
      </w:pPr>
      <w:r w:rsidRPr="008F76DC">
        <w:t>92. В ответе по результатам рассмотрения жалобы указываются:</w:t>
      </w:r>
    </w:p>
    <w:p w:rsidR="00125F24" w:rsidRPr="008F76DC" w:rsidRDefault="00125F24" w:rsidP="00125F24">
      <w:pPr>
        <w:ind w:firstLine="720"/>
        <w:jc w:val="both"/>
      </w:pPr>
      <w:r w:rsidRPr="008F76DC"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</w:p>
    <w:p w:rsidR="00125F24" w:rsidRPr="008F76DC" w:rsidRDefault="00125F24" w:rsidP="00125F24">
      <w:pPr>
        <w:ind w:firstLine="720"/>
        <w:jc w:val="both"/>
      </w:pPr>
      <w:r w:rsidRPr="008F76D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5F24" w:rsidRPr="008F76DC" w:rsidRDefault="00125F24" w:rsidP="00125F24">
      <w:pPr>
        <w:ind w:firstLine="720"/>
        <w:jc w:val="both"/>
      </w:pPr>
      <w:r w:rsidRPr="008F76DC">
        <w:t>фамилия, имя, отчество (при наличии) или наименование заявителя;</w:t>
      </w:r>
    </w:p>
    <w:p w:rsidR="00125F24" w:rsidRPr="008F76DC" w:rsidRDefault="00125F24" w:rsidP="00125F24">
      <w:pPr>
        <w:ind w:firstLine="720"/>
        <w:jc w:val="both"/>
      </w:pPr>
      <w:r w:rsidRPr="008F76DC">
        <w:t>основания для принятия решения по жалобе;</w:t>
      </w:r>
    </w:p>
    <w:p w:rsidR="00125F24" w:rsidRPr="008F76DC" w:rsidRDefault="00125F24" w:rsidP="00125F24">
      <w:pPr>
        <w:ind w:firstLine="720"/>
        <w:jc w:val="both"/>
      </w:pPr>
      <w:r w:rsidRPr="008F76DC">
        <w:t>принятое по жалобе решение;</w:t>
      </w:r>
    </w:p>
    <w:p w:rsidR="00125F24" w:rsidRPr="008F76DC" w:rsidRDefault="00125F24" w:rsidP="00125F24">
      <w:pPr>
        <w:ind w:firstLine="720"/>
        <w:jc w:val="both"/>
      </w:pPr>
      <w:r w:rsidRPr="008F76DC">
        <w:t>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125F24" w:rsidRPr="008F76DC" w:rsidRDefault="00125F24" w:rsidP="00125F24">
      <w:pPr>
        <w:ind w:firstLine="720"/>
        <w:jc w:val="both"/>
      </w:pPr>
      <w:r w:rsidRPr="008F76DC">
        <w:t>сведения о порядке обжалования принятого по жалобе решения.</w:t>
      </w:r>
    </w:p>
    <w:p w:rsidR="00125F24" w:rsidRPr="008F76DC" w:rsidRDefault="00125F24" w:rsidP="00125F24">
      <w:pPr>
        <w:ind w:firstLine="720"/>
        <w:jc w:val="both"/>
      </w:pPr>
      <w:r w:rsidRPr="008F76DC">
        <w:t>9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125F24" w:rsidRPr="008F76DC" w:rsidRDefault="00125F24" w:rsidP="00125F24">
      <w:pPr>
        <w:ind w:firstLine="720"/>
        <w:jc w:val="both"/>
      </w:pPr>
      <w:r w:rsidRPr="008F76DC">
        <w:lastRenderedPageBreak/>
        <w:t>9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25F24" w:rsidRPr="008F76DC" w:rsidRDefault="00125F24" w:rsidP="00125F24">
      <w:pPr>
        <w:ind w:firstLine="720"/>
      </w:pPr>
    </w:p>
    <w:p w:rsidR="00125F24" w:rsidRPr="007A4864" w:rsidRDefault="00125F24" w:rsidP="007A4864">
      <w:pPr>
        <w:jc w:val="center"/>
        <w:rPr>
          <w:b/>
        </w:rPr>
      </w:pPr>
      <w:r w:rsidRPr="008F76DC">
        <w:rPr>
          <w:b/>
        </w:rPr>
        <w:t>Порядок обжалования решения по жалобе</w:t>
      </w:r>
    </w:p>
    <w:p w:rsidR="00125F24" w:rsidRPr="008F76DC" w:rsidRDefault="00125F24" w:rsidP="00125F24">
      <w:pPr>
        <w:ind w:firstLine="720"/>
        <w:jc w:val="both"/>
        <w:rPr>
          <w:bCs/>
        </w:rPr>
      </w:pPr>
      <w:r w:rsidRPr="008F76DC">
        <w:t>95. </w:t>
      </w:r>
      <w:r w:rsidR="005204FC" w:rsidRPr="008F76DC">
        <w:rPr>
          <w:lang w:eastAsia="en-US"/>
        </w:rPr>
        <w:t>Решение, принятое по жалобе, направленной руководителю                                                          (наименование органа муниципальной власти) или лицу, его замещающему, заявитель вправе обжаловать, обратившись с жалобой к (наименование органа, ответственного за рассмотрение жалобы), либо в прокуратуру или суд в установленном порядке.</w:t>
      </w:r>
    </w:p>
    <w:p w:rsidR="00125F24" w:rsidRPr="008F76DC" w:rsidRDefault="00125F24" w:rsidP="00125F24">
      <w:pPr>
        <w:ind w:firstLine="720"/>
      </w:pPr>
    </w:p>
    <w:p w:rsidR="00125F24" w:rsidRPr="007A4864" w:rsidRDefault="00125F24" w:rsidP="007A4864">
      <w:pPr>
        <w:jc w:val="center"/>
        <w:rPr>
          <w:b/>
        </w:rPr>
      </w:pPr>
      <w:r w:rsidRPr="008F76DC">
        <w:rPr>
          <w:b/>
        </w:rPr>
        <w:t>Право заявителя на получение информации и документов,</w:t>
      </w:r>
      <w:r w:rsidR="00E007F4" w:rsidRPr="008F76DC">
        <w:rPr>
          <w:b/>
        </w:rPr>
        <w:t xml:space="preserve"> </w:t>
      </w:r>
      <w:r w:rsidRPr="008F76DC">
        <w:rPr>
          <w:b/>
        </w:rPr>
        <w:t>необходимых для обоснования и рассмотрения жалобы</w:t>
      </w:r>
    </w:p>
    <w:p w:rsidR="00125F24" w:rsidRPr="008F76DC" w:rsidRDefault="00125F24" w:rsidP="00125F24">
      <w:pPr>
        <w:ind w:firstLine="720"/>
        <w:jc w:val="both"/>
      </w:pPr>
      <w:r w:rsidRPr="008F76DC">
        <w:t>96.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125F24" w:rsidRPr="008F76DC" w:rsidRDefault="00125F24" w:rsidP="00125F24">
      <w:pPr>
        <w:ind w:firstLine="720"/>
        <w:jc w:val="both"/>
      </w:pPr>
    </w:p>
    <w:p w:rsidR="00125F24" w:rsidRPr="007A4864" w:rsidRDefault="00125F24" w:rsidP="007A4864">
      <w:pPr>
        <w:jc w:val="center"/>
        <w:rPr>
          <w:b/>
        </w:rPr>
      </w:pPr>
      <w:r w:rsidRPr="008F76DC">
        <w:rPr>
          <w:b/>
        </w:rPr>
        <w:t>Способы информирования заявителей о порядке</w:t>
      </w:r>
      <w:r w:rsidR="00E007F4" w:rsidRPr="008F76DC">
        <w:rPr>
          <w:b/>
        </w:rPr>
        <w:t xml:space="preserve"> </w:t>
      </w:r>
      <w:r w:rsidRPr="008F76DC">
        <w:rPr>
          <w:b/>
        </w:rPr>
        <w:t>подачи и рассмотрения жалобы</w:t>
      </w:r>
    </w:p>
    <w:p w:rsidR="00125F24" w:rsidRPr="008F76DC" w:rsidRDefault="00125F24" w:rsidP="00125F24">
      <w:pPr>
        <w:ind w:firstLine="720"/>
        <w:jc w:val="both"/>
      </w:pPr>
      <w:r w:rsidRPr="008F76DC">
        <w:t xml:space="preserve">97. Информация о порядке подачи и рассмотрения жалобы размещается на официальном сайте Исполнителя </w:t>
      </w:r>
      <w:r w:rsidR="00B95CE2" w:rsidRPr="008F76DC">
        <w:t>хилок.забайкальскийкрай.рф в разделе сельского поселения «</w:t>
      </w:r>
      <w:r w:rsidR="007A4864">
        <w:t>Глинкинское</w:t>
      </w:r>
      <w:r w:rsidR="00B95CE2" w:rsidRPr="008F76DC">
        <w:t>»</w:t>
      </w:r>
      <w:r w:rsidRPr="008F76DC">
        <w:t>, Портале государственных и муниципальных услуг в информационно-телекоммуникационной сети «Интернет», а также может быть сообщена заявителю специалистами Исполнителя при личном контакте с использованием почтовой, телефонной связи, посредством электронной почты.</w:t>
      </w:r>
    </w:p>
    <w:p w:rsidR="00125F24" w:rsidRPr="008F76DC" w:rsidRDefault="00125F24" w:rsidP="00125F24">
      <w:pPr>
        <w:ind w:firstLine="720"/>
        <w:jc w:val="both"/>
        <w:outlineLvl w:val="1"/>
      </w:pPr>
    </w:p>
    <w:p w:rsidR="00125F24" w:rsidRPr="008F76DC" w:rsidRDefault="00125F24" w:rsidP="00125F24">
      <w:pPr>
        <w:ind w:firstLine="720"/>
        <w:jc w:val="both"/>
      </w:pPr>
    </w:p>
    <w:bookmarkEnd w:id="7"/>
    <w:p w:rsidR="00A324CF" w:rsidRPr="008F76DC" w:rsidRDefault="00A324CF" w:rsidP="00A324CF">
      <w:pPr>
        <w:ind w:firstLine="709"/>
        <w:jc w:val="center"/>
      </w:pPr>
      <w:r w:rsidRPr="008F76DC">
        <w:t>_________________________</w:t>
      </w:r>
    </w:p>
    <w:p w:rsidR="00D60998" w:rsidRPr="008F76DC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</w:rPr>
        <w:sectPr w:rsidR="00D60998" w:rsidRPr="008F76DC" w:rsidSect="005E529F">
          <w:headerReference w:type="default" r:id="rId27"/>
          <w:pgSz w:w="11906" w:h="16838" w:code="9"/>
          <w:pgMar w:top="1134" w:right="850" w:bottom="1134" w:left="1701" w:header="720" w:footer="720" w:gutter="0"/>
          <w:cols w:space="720"/>
          <w:titlePg/>
        </w:sectPr>
      </w:pPr>
      <w:r w:rsidRPr="008F76DC">
        <w:rPr>
          <w:rFonts w:ascii="Courier New" w:hAnsi="Courier New" w:cs="Courier New"/>
        </w:rPr>
        <w:t xml:space="preserve">               </w:t>
      </w:r>
    </w:p>
    <w:p w:rsidR="00D60998" w:rsidRPr="008F76DC" w:rsidRDefault="00D60998" w:rsidP="00D60998">
      <w:pPr>
        <w:autoSpaceDE w:val="0"/>
        <w:autoSpaceDN w:val="0"/>
        <w:adjustRightInd w:val="0"/>
        <w:ind w:firstLine="540"/>
        <w:jc w:val="both"/>
        <w:outlineLvl w:val="1"/>
      </w:pPr>
    </w:p>
    <w:p w:rsidR="00B0570D" w:rsidRPr="00B0570D" w:rsidRDefault="00B0570D" w:rsidP="00B0570D">
      <w:pPr>
        <w:autoSpaceDE w:val="0"/>
        <w:autoSpaceDN w:val="0"/>
        <w:adjustRightInd w:val="0"/>
        <w:ind w:left="8222"/>
        <w:jc w:val="center"/>
        <w:outlineLvl w:val="1"/>
      </w:pPr>
      <w:r w:rsidRPr="00B0570D">
        <w:t>ПРИЛОЖЕНИЕ №1</w:t>
      </w:r>
    </w:p>
    <w:p w:rsidR="00B0570D" w:rsidRPr="00B0570D" w:rsidRDefault="00B0570D" w:rsidP="00B0570D">
      <w:pPr>
        <w:autoSpaceDE w:val="0"/>
        <w:autoSpaceDN w:val="0"/>
        <w:adjustRightInd w:val="0"/>
        <w:ind w:left="8222"/>
        <w:jc w:val="center"/>
        <w:outlineLvl w:val="1"/>
      </w:pPr>
      <w:r w:rsidRPr="00B0570D">
        <w:t xml:space="preserve">административный </w:t>
      </w:r>
      <w:hyperlink r:id="rId28" w:history="1">
        <w:r w:rsidRPr="00B0570D">
          <w:t>регламент</w:t>
        </w:r>
      </w:hyperlink>
      <w:r w:rsidRPr="00B0570D"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, и снятии граждан с такого учета»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outlineLvl w:val="1"/>
        <w:rPr>
          <w:rFonts w:ascii="Calibri" w:hAnsi="Calibri" w:cs="Calibri"/>
        </w:rPr>
      </w:pPr>
    </w:p>
    <w:p w:rsidR="00B0570D" w:rsidRPr="00B0570D" w:rsidRDefault="00B0570D" w:rsidP="00B057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0570D">
        <w:rPr>
          <w:b/>
        </w:rPr>
        <w:t>БЛОК-СХЕМА</w:t>
      </w:r>
    </w:p>
    <w:p w:rsidR="00B0570D" w:rsidRPr="00B0570D" w:rsidRDefault="00B0570D" w:rsidP="00B0570D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0570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B0570D">
        <w:rPr>
          <w:rFonts w:ascii="Times New Roman" w:hAnsi="Times New Roman" w:cs="Times New Roman"/>
          <w:bCs w:val="0"/>
          <w:sz w:val="24"/>
          <w:szCs w:val="24"/>
        </w:rPr>
        <w:t>«ПРИЕМ ЗАЯВЛЕНИЙ, ДОКУМЕНТОВ, А ТАКЖЕПОСТАНОВКА ГРАЖДАН НА УЧЕТ В КАЧЕСТВЕ НУЖДАЮЩИХСЯ В ЖИЛЫХ ПОМЕЩЕНИЯХ, И СНЯТИИ ГРАЖДАН С ТАКОГО УЧЕТА»</w:t>
      </w:r>
    </w:p>
    <w:p w:rsidR="00B0570D" w:rsidRPr="00A57170" w:rsidRDefault="00B0570D" w:rsidP="00B0570D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┌──────────────────────────────────────────────┐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│   Прием и регистрация документов заявителя   │</w:t>
      </w:r>
    </w:p>
    <w:p w:rsidR="00B0570D" w:rsidRPr="00A57170" w:rsidRDefault="00D668AF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668A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5.3pt;margin-top:5pt;width:0;height:24pt;z-index:251662336" o:connectortype="straight">
            <v:stroke endarrow="block"/>
          </v:shape>
        </w:pict>
      </w:r>
      <w:r w:rsidR="00B0570D" w:rsidRPr="00A57170">
        <w:rPr>
          <w:rFonts w:ascii="Courier New" w:hAnsi="Courier New" w:cs="Courier New"/>
          <w:sz w:val="20"/>
          <w:szCs w:val="20"/>
        </w:rPr>
        <w:t xml:space="preserve">               └─────────────────────┬──────────────────--────┘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┌──────────────────────────────────────────────┐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┤    Рассмотрение представленных документов    ├</w:t>
      </w:r>
    </w:p>
    <w:p w:rsidR="00B0570D" w:rsidRPr="00A57170" w:rsidRDefault="00D668AF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668AF">
        <w:rPr>
          <w:noProof/>
        </w:rPr>
        <w:pict>
          <v:shape id="_x0000_s1027" type="#_x0000_t32" style="position:absolute;left:0;text-align:left;margin-left:375.3pt;margin-top:2.4pt;width:87pt;height:23.95pt;z-index:251665408" o:connectortype="straight">
            <v:stroke endarrow="block"/>
          </v:shape>
        </w:pict>
      </w:r>
      <w:r w:rsidRPr="00D668AF">
        <w:rPr>
          <w:noProof/>
        </w:rPr>
        <w:pict>
          <v:shape id="_x0000_s1028" type="#_x0000_t32" style="position:absolute;left:0;text-align:left;margin-left:259.8pt;margin-top:6.15pt;width:18pt;height:20.2pt;z-index:251664384" o:connectortype="straight">
            <v:stroke endarrow="block"/>
          </v:shape>
        </w:pict>
      </w:r>
      <w:r w:rsidRPr="00D668AF">
        <w:rPr>
          <w:noProof/>
        </w:rPr>
        <w:pict>
          <v:shape id="_x0000_s1029" type="#_x0000_t32" style="position:absolute;left:0;text-align:left;margin-left:117.3pt;margin-top:6.15pt;width:20.25pt;height:20.2pt;flip:x;z-index:251663360" o:connectortype="straight">
            <v:stroke endarrow="block"/>
          </v:shape>
        </w:pict>
      </w:r>
      <w:r w:rsidR="00B0570D" w:rsidRPr="00A57170">
        <w:rPr>
          <w:rFonts w:ascii="Courier New" w:hAnsi="Courier New" w:cs="Courier New"/>
          <w:sz w:val="20"/>
          <w:szCs w:val="20"/>
        </w:rPr>
        <w:t xml:space="preserve">               └──────────────────────────────────────────────┘ │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                         </w:t>
      </w:r>
    </w:p>
    <w:p w:rsidR="00B0570D" w:rsidRPr="00A57170" w:rsidRDefault="00D668AF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668AF">
        <w:rPr>
          <w:noProof/>
        </w:rPr>
        <w:pict>
          <v:rect id="_x0000_s1030" style="position:absolute;left:0;text-align:left;margin-left:450.9pt;margin-top:3.7pt;width:283.8pt;height:42.6pt;z-index:251660288">
            <v:textbox style="mso-next-textbox:#_x0000_s1030">
              <w:txbxContent>
                <w:p w:rsidR="004F5EF3" w:rsidRDefault="004F5EF3" w:rsidP="00B0570D">
                  <w:pPr>
                    <w:jc w:val="center"/>
                  </w:pPr>
                  <w:r>
                    <w:t>Решение о снятии  заявителя с учета в качестве нуждающихся в жилых помещениях</w:t>
                  </w:r>
                </w:p>
              </w:txbxContent>
            </v:textbox>
          </v:rect>
        </w:pict>
      </w:r>
      <w:r w:rsidR="00B0570D" w:rsidRPr="00A57170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┐┌──────────────────────────────────┐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Решение о принятии на учет в качестве││ Решение об отказе в принятии на  │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   нуждающегося в жилом помещении    ││  учет в качестве нуждающегося в  │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                                     ││         жилом помещении          │</w:t>
      </w:r>
    </w:p>
    <w:p w:rsidR="00B0570D" w:rsidRPr="00A57170" w:rsidRDefault="00D668AF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668AF">
        <w:rPr>
          <w:noProof/>
        </w:rPr>
        <w:pict>
          <v:shape id="_x0000_s1031" type="#_x0000_t32" style="position:absolute;left:0;text-align:left;margin-left:573.3pt;margin-top:1pt;width:0;height:17.5pt;z-index:251668480" o:connectortype="straight">
            <v:stroke endarrow="block"/>
          </v:shape>
        </w:pict>
      </w:r>
      <w:r w:rsidRPr="00D668AF">
        <w:rPr>
          <w:noProof/>
        </w:rPr>
        <w:pict>
          <v:shape id="_x0000_s1032" type="#_x0000_t32" style="position:absolute;left:0;text-align:left;margin-left:385.8pt;margin-top:6.45pt;width:.75pt;height:12.05pt;z-index:251667456" o:connectortype="straight">
            <v:stroke endarrow="block"/>
          </v:shape>
        </w:pict>
      </w:r>
      <w:r w:rsidRPr="00D668AF">
        <w:rPr>
          <w:noProof/>
        </w:rPr>
        <w:pict>
          <v:shape id="_x0000_s1033" type="#_x0000_t32" style="position:absolute;left:0;text-align:left;margin-left:79.8pt;margin-top:6.45pt;width:0;height:12.05pt;z-index:251666432" o:connectortype="straight">
            <v:stroke endarrow="block"/>
          </v:shape>
        </w:pict>
      </w:r>
      <w:r w:rsidR="00B0570D" w:rsidRPr="00A57170">
        <w:rPr>
          <w:rFonts w:ascii="Courier New" w:hAnsi="Courier New" w:cs="Courier New"/>
          <w:sz w:val="20"/>
          <w:szCs w:val="20"/>
        </w:rPr>
        <w:t>└────────────┬────────────────────────┘└────────────────────────┬─────────┘</w:t>
      </w:r>
    </w:p>
    <w:p w:rsidR="00B0570D" w:rsidRPr="00A57170" w:rsidRDefault="00D668AF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668AF">
        <w:rPr>
          <w:noProof/>
        </w:rPr>
        <w:pict>
          <v:rect id="_x0000_s1034" style="position:absolute;left:0;text-align:left;margin-left:450.9pt;margin-top:7.15pt;width:283.8pt;height:30pt;z-index:251661312">
            <v:textbox>
              <w:txbxContent>
                <w:p w:rsidR="004F5EF3" w:rsidRDefault="004F5EF3" w:rsidP="00B0570D">
                  <w:r>
                    <w:t>Уведомление заявителя о принятом решении</w:t>
                  </w:r>
                </w:p>
              </w:txbxContent>
            </v:textbox>
          </v:rect>
        </w:pict>
      </w:r>
      <w:r w:rsidR="00B0570D" w:rsidRPr="00A57170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┐┌──────────────────────────────────┐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    Регистрация принятого на учет    ││ Уведомление заявителя о принятом │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   гражданина в Книге регистрации    ││             решении              │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граждан, принятых на учет нуждающихся│└──────────────────────────────────┘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         в жилых помещениях          │</w:t>
      </w:r>
    </w:p>
    <w:p w:rsidR="00B0570D" w:rsidRPr="00A57170" w:rsidRDefault="00D668AF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668AF">
        <w:rPr>
          <w:noProof/>
        </w:rPr>
        <w:pict>
          <v:shape id="_x0000_s1035" type="#_x0000_t32" style="position:absolute;left:0;text-align:left;margin-left:79.8pt;margin-top:5.25pt;width:0;height:24.75pt;z-index:251669504" o:connectortype="straight">
            <v:stroke endarrow="block"/>
          </v:shape>
        </w:pict>
      </w:r>
      <w:r w:rsidR="00B0570D" w:rsidRPr="00A57170">
        <w:rPr>
          <w:rFonts w:ascii="Courier New" w:hAnsi="Courier New" w:cs="Courier New"/>
          <w:sz w:val="20"/>
          <w:szCs w:val="20"/>
        </w:rPr>
        <w:t>└────────────┬────────────────────────┘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┐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│     Формирование учетного дела      │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┘</w:t>
      </w:r>
    </w:p>
    <w:p w:rsidR="00D60998" w:rsidRPr="008F76DC" w:rsidRDefault="00D60998" w:rsidP="00B0570D">
      <w:pPr>
        <w:autoSpaceDE w:val="0"/>
        <w:autoSpaceDN w:val="0"/>
        <w:adjustRightInd w:val="0"/>
        <w:jc w:val="both"/>
        <w:outlineLvl w:val="1"/>
        <w:sectPr w:rsidR="00D60998" w:rsidRPr="008F76DC" w:rsidSect="001266FD">
          <w:pgSz w:w="16838" w:h="11906" w:orient="landscape" w:code="9"/>
          <w:pgMar w:top="1701" w:right="1134" w:bottom="426" w:left="1134" w:header="720" w:footer="720" w:gutter="0"/>
          <w:cols w:space="720"/>
          <w:titlePg/>
        </w:sectPr>
      </w:pPr>
    </w:p>
    <w:p w:rsidR="00B0570D" w:rsidRPr="00B0570D" w:rsidRDefault="00B0570D" w:rsidP="00B0570D">
      <w:pPr>
        <w:ind w:left="3969"/>
        <w:jc w:val="right"/>
        <w:outlineLvl w:val="1"/>
      </w:pPr>
      <w:r w:rsidRPr="00B0570D">
        <w:lastRenderedPageBreak/>
        <w:t>ПРИЛОЖЕНИЕ №2</w:t>
      </w:r>
    </w:p>
    <w:p w:rsidR="00B0570D" w:rsidRPr="00B0570D" w:rsidRDefault="00B0570D" w:rsidP="00B0570D">
      <w:pPr>
        <w:ind w:left="3969"/>
        <w:jc w:val="right"/>
        <w:outlineLvl w:val="1"/>
      </w:pPr>
      <w:r w:rsidRPr="00B0570D">
        <w:t xml:space="preserve">административный </w:t>
      </w:r>
      <w:hyperlink r:id="rId29" w:history="1">
        <w:r w:rsidRPr="00B0570D">
          <w:t>регламент</w:t>
        </w:r>
      </w:hyperlink>
      <w:r w:rsidRPr="00B0570D"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, и снятии граждан с такого учета»</w:t>
      </w:r>
    </w:p>
    <w:p w:rsidR="00B0570D" w:rsidRPr="00A57170" w:rsidRDefault="00B0570D" w:rsidP="00B0570D">
      <w:pPr>
        <w:ind w:left="3969" w:firstLine="540"/>
        <w:jc w:val="both"/>
        <w:outlineLvl w:val="1"/>
        <w:rPr>
          <w:sz w:val="28"/>
          <w:szCs w:val="28"/>
        </w:rPr>
      </w:pPr>
    </w:p>
    <w:p w:rsidR="00B0570D" w:rsidRPr="00A57170" w:rsidRDefault="00B0570D" w:rsidP="00B0570D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Главе администрации</w:t>
      </w:r>
    </w:p>
    <w:p w:rsidR="00B0570D" w:rsidRPr="00A57170" w:rsidRDefault="00B0570D" w:rsidP="00B0570D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i/>
          <w:sz w:val="20"/>
          <w:szCs w:val="20"/>
        </w:rPr>
        <w:t>наименование муниципального образования</w:t>
      </w:r>
      <w:r w:rsidRPr="00A57170">
        <w:rPr>
          <w:rFonts w:ascii="Courier New" w:hAnsi="Courier New" w:cs="Courier New"/>
          <w:sz w:val="20"/>
          <w:szCs w:val="20"/>
        </w:rPr>
        <w:t>)</w:t>
      </w:r>
    </w:p>
    <w:p w:rsidR="00B0570D" w:rsidRPr="00A57170" w:rsidRDefault="00B0570D" w:rsidP="00B0570D">
      <w:pPr>
        <w:ind w:left="2832" w:firstLine="708"/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от _____________________________________,</w:t>
      </w:r>
    </w:p>
    <w:p w:rsidR="00B0570D" w:rsidRPr="00A57170" w:rsidRDefault="00B0570D" w:rsidP="00B0570D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(Ф.И.О. полностью)</w:t>
      </w:r>
    </w:p>
    <w:p w:rsidR="00B0570D" w:rsidRPr="00A57170" w:rsidRDefault="00B0570D" w:rsidP="00B0570D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проживающего по адресу: _________________</w:t>
      </w:r>
    </w:p>
    <w:p w:rsidR="00B0570D" w:rsidRPr="00A57170" w:rsidRDefault="00B0570D" w:rsidP="00B0570D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,</w:t>
      </w:r>
    </w:p>
    <w:p w:rsidR="00B0570D" w:rsidRPr="00A57170" w:rsidRDefault="00B0570D" w:rsidP="00B0570D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паспорт _________________________________</w:t>
      </w:r>
    </w:p>
    <w:p w:rsidR="00B0570D" w:rsidRPr="00A57170" w:rsidRDefault="00B0570D" w:rsidP="00B0570D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(серия, номер, кем и когда выдан)</w:t>
      </w:r>
    </w:p>
    <w:p w:rsidR="00B0570D" w:rsidRPr="00A57170" w:rsidRDefault="00B0570D" w:rsidP="00B0570D">
      <w:pPr>
        <w:jc w:val="right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_</w:t>
      </w:r>
    </w:p>
    <w:p w:rsidR="007A4864" w:rsidRDefault="007A4864" w:rsidP="00B0570D">
      <w:pPr>
        <w:jc w:val="center"/>
        <w:rPr>
          <w:rFonts w:ascii="Courier New" w:hAnsi="Courier New" w:cs="Courier New"/>
          <w:sz w:val="20"/>
          <w:szCs w:val="20"/>
        </w:rPr>
      </w:pPr>
    </w:p>
    <w:p w:rsidR="007A4864" w:rsidRDefault="007A4864" w:rsidP="00B0570D">
      <w:pPr>
        <w:jc w:val="center"/>
        <w:rPr>
          <w:rFonts w:ascii="Courier New" w:hAnsi="Courier New" w:cs="Courier New"/>
          <w:sz w:val="20"/>
          <w:szCs w:val="20"/>
        </w:rPr>
      </w:pPr>
    </w:p>
    <w:p w:rsidR="007A4864" w:rsidRDefault="007A4864" w:rsidP="00B0570D">
      <w:pPr>
        <w:jc w:val="center"/>
        <w:rPr>
          <w:rFonts w:ascii="Courier New" w:hAnsi="Courier New" w:cs="Courier New"/>
          <w:sz w:val="20"/>
          <w:szCs w:val="20"/>
        </w:rPr>
      </w:pPr>
    </w:p>
    <w:p w:rsidR="007A4864" w:rsidRDefault="007A4864" w:rsidP="00B0570D">
      <w:pPr>
        <w:jc w:val="center"/>
        <w:rPr>
          <w:rFonts w:ascii="Courier New" w:hAnsi="Courier New" w:cs="Courier New"/>
          <w:sz w:val="20"/>
          <w:szCs w:val="20"/>
        </w:rPr>
      </w:pPr>
    </w:p>
    <w:p w:rsidR="007A4864" w:rsidRDefault="007A4864" w:rsidP="00B0570D">
      <w:pPr>
        <w:jc w:val="center"/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jc w:val="center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заявление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Прошу  Вас  принять  меня  на  учет  в  качестве  нуждающегося  в жилом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помещении, предоставляемом по договору социального найма, в связи с _______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(указать, к какой из категорий граждан, указанных в </w:t>
      </w:r>
      <w:hyperlink r:id="rId30" w:history="1">
        <w:r w:rsidRPr="00A57170">
          <w:rPr>
            <w:rFonts w:ascii="Courier New" w:hAnsi="Courier New" w:cs="Courier New"/>
            <w:sz w:val="20"/>
            <w:szCs w:val="20"/>
          </w:rPr>
          <w:t>части 3 статьи 49</w:t>
        </w:r>
      </w:hyperlink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Жилищного кодекса Российской Федерации, имеющих право на принятие на учет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в качестве нуждающихся в жилых помещениях, предоставляемых по договорам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социального найма, относится заявитель)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Состав моей семьи _____ человек: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1. Заявитель 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(Ф.И.О., число, месяц, год рождения)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2. Супруг(а) 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(Ф.И.О., число, месяц, год рождения)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3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(родственные отношения, Ф.И.О., число, месяц, год рождения)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4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(родственные отношения, Ф.И.О., число, месяц, год рождения)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К заявлению прилагаются документы: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3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4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5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6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7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8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9. _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10. __________________________________________________________________.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Подписи совершеннолетних членов семьи: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________________________ (Ф.И.О.)     ________________________ (Ф.И.О.)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________________________ (Ф.И.О.)     ________________________ (Ф.И.О.)</w:t>
      </w:r>
    </w:p>
    <w:p w:rsidR="00B0570D" w:rsidRPr="00A57170" w:rsidRDefault="00B0570D" w:rsidP="00B0570D">
      <w:pPr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Я согласен (согласна) на обработку моих персональных данных, содержащихся в заявлении.</w:t>
      </w:r>
    </w:p>
    <w:p w:rsidR="00B0570D" w:rsidRPr="00A57170" w:rsidRDefault="00B0570D" w:rsidP="00B0570D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B0570D" w:rsidRPr="00A57170" w:rsidRDefault="00B0570D" w:rsidP="00B0570D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 xml:space="preserve">Решение об отказе в предоставлении муниципальной услуги прошу </w:t>
      </w:r>
      <w:r w:rsidRPr="00A57170">
        <w:rPr>
          <w:rFonts w:ascii="Arial" w:hAnsi="Arial" w:cs="Arial"/>
          <w:i/>
        </w:rPr>
        <w:t>(нужное подчеркнуть)</w:t>
      </w:r>
      <w:r w:rsidRPr="00A57170">
        <w:rPr>
          <w:rFonts w:ascii="Arial" w:hAnsi="Arial" w:cs="Arial"/>
        </w:rPr>
        <w:t>:</w:t>
      </w:r>
    </w:p>
    <w:p w:rsidR="00B0570D" w:rsidRPr="00A57170" w:rsidRDefault="00B0570D" w:rsidP="00B0570D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lastRenderedPageBreak/>
        <w:t>вручить лично,</w:t>
      </w:r>
    </w:p>
    <w:p w:rsidR="00B0570D" w:rsidRPr="00A57170" w:rsidRDefault="00B0570D" w:rsidP="00B0570D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направить по месту фактического проживания (места нахождения) в форме документа на бумажном носителе,</w:t>
      </w:r>
    </w:p>
    <w:p w:rsidR="00B0570D" w:rsidRPr="00A57170" w:rsidRDefault="00B0570D" w:rsidP="00B0570D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направить на адрес электронной почты в форме электронного документа.</w:t>
      </w:r>
    </w:p>
    <w:p w:rsidR="00B0570D" w:rsidRPr="00A57170" w:rsidRDefault="00B0570D" w:rsidP="00B0570D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B0570D" w:rsidRPr="00A57170" w:rsidRDefault="00B0570D" w:rsidP="00B0570D">
      <w:pPr>
        <w:pStyle w:val="ConsPlusNonformat"/>
        <w:widowControl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Подпись</w:t>
      </w:r>
    </w:p>
    <w:p w:rsidR="00B0570D" w:rsidRPr="00A57170" w:rsidRDefault="00B0570D" w:rsidP="00B0570D">
      <w:pPr>
        <w:pStyle w:val="ConsPlusNonformat"/>
        <w:widowControl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______________________                     ____________________________________</w:t>
      </w:r>
    </w:p>
    <w:p w:rsidR="00B0570D" w:rsidRPr="00A57170" w:rsidRDefault="00B0570D" w:rsidP="00B0570D">
      <w:pPr>
        <w:pStyle w:val="ConsPlusNonformat"/>
        <w:widowControl/>
        <w:ind w:left="4536"/>
        <w:jc w:val="center"/>
        <w:rPr>
          <w:rFonts w:ascii="Arial" w:hAnsi="Arial" w:cs="Arial"/>
          <w:i/>
        </w:rPr>
      </w:pPr>
      <w:r w:rsidRPr="00A57170">
        <w:rPr>
          <w:rFonts w:ascii="Arial" w:hAnsi="Arial" w:cs="Arial"/>
          <w:i/>
        </w:rPr>
        <w:t>(расшифровка подписи)</w:t>
      </w:r>
    </w:p>
    <w:p w:rsidR="00B0570D" w:rsidRPr="00A57170" w:rsidRDefault="00B0570D" w:rsidP="00B0570D">
      <w:pPr>
        <w:pStyle w:val="ConsPlusNonformat"/>
        <w:widowControl/>
        <w:jc w:val="both"/>
        <w:rPr>
          <w:rFonts w:ascii="Arial" w:hAnsi="Arial" w:cs="Arial"/>
        </w:rPr>
      </w:pPr>
    </w:p>
    <w:p w:rsidR="00B0570D" w:rsidRPr="00A57170" w:rsidRDefault="00B0570D" w:rsidP="00B0570D">
      <w:pPr>
        <w:pStyle w:val="ConsPlusNonformat"/>
        <w:widowControl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Дата «___»__________ 201__ год</w:t>
      </w:r>
    </w:p>
    <w:p w:rsidR="00B0570D" w:rsidRPr="00A57170" w:rsidRDefault="00B0570D" w:rsidP="00B0570D">
      <w:pPr>
        <w:pStyle w:val="ConsPlusNonformat"/>
        <w:widowControl/>
        <w:jc w:val="both"/>
        <w:rPr>
          <w:rFonts w:ascii="Arial" w:hAnsi="Arial" w:cs="Arial"/>
        </w:rPr>
      </w:pPr>
    </w:p>
    <w:p w:rsidR="00B0570D" w:rsidRPr="00A57170" w:rsidRDefault="00B0570D" w:rsidP="00B0570D">
      <w:pPr>
        <w:pStyle w:val="ConsPlusNonformat"/>
        <w:widowControl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Заявление принято:</w:t>
      </w:r>
    </w:p>
    <w:p w:rsidR="00B0570D" w:rsidRPr="00A57170" w:rsidRDefault="00B0570D" w:rsidP="00B0570D">
      <w:pPr>
        <w:pStyle w:val="ConsPlusNonformat"/>
        <w:widowControl/>
        <w:tabs>
          <w:tab w:val="left" w:pos="6804"/>
        </w:tabs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____________________________________________________________________</w:t>
      </w:r>
    </w:p>
    <w:p w:rsidR="00B0570D" w:rsidRPr="00A57170" w:rsidRDefault="00B0570D" w:rsidP="00B0570D">
      <w:pPr>
        <w:pStyle w:val="ConsPlusNonformat"/>
        <w:widowControl/>
        <w:jc w:val="center"/>
        <w:rPr>
          <w:rFonts w:ascii="Arial" w:hAnsi="Arial" w:cs="Arial"/>
        </w:rPr>
      </w:pPr>
      <w:r w:rsidRPr="00A57170">
        <w:rPr>
          <w:rFonts w:ascii="Arial" w:hAnsi="Arial" w:cs="Arial"/>
          <w:i/>
        </w:rPr>
        <w:t>(Ф.И.О. должностного лица, уполномоченного на прием заявления)</w:t>
      </w:r>
    </w:p>
    <w:p w:rsidR="00B0570D" w:rsidRPr="00A57170" w:rsidRDefault="00B0570D" w:rsidP="00B0570D">
      <w:pPr>
        <w:pStyle w:val="ConsPlusNonformat"/>
        <w:widowControl/>
        <w:jc w:val="both"/>
        <w:rPr>
          <w:rFonts w:ascii="Arial" w:hAnsi="Arial" w:cs="Arial"/>
        </w:rPr>
      </w:pPr>
    </w:p>
    <w:p w:rsidR="00B0570D" w:rsidRPr="00A57170" w:rsidRDefault="00B0570D" w:rsidP="00B0570D">
      <w:pPr>
        <w:pStyle w:val="ConsPlusNonformat"/>
        <w:widowControl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>Подпись</w:t>
      </w:r>
    </w:p>
    <w:p w:rsidR="00B0570D" w:rsidRPr="00A57170" w:rsidRDefault="00B0570D" w:rsidP="00B0570D">
      <w:pPr>
        <w:pStyle w:val="ConsPlusNonformat"/>
        <w:widowControl/>
        <w:jc w:val="both"/>
        <w:rPr>
          <w:rFonts w:ascii="Arial" w:hAnsi="Arial" w:cs="Arial"/>
        </w:rPr>
      </w:pPr>
      <w:r w:rsidRPr="00A57170">
        <w:rPr>
          <w:rFonts w:ascii="Arial" w:hAnsi="Arial" w:cs="Arial"/>
        </w:rPr>
        <w:t xml:space="preserve">______________________                     </w:t>
      </w:r>
    </w:p>
    <w:p w:rsidR="00B0570D" w:rsidRPr="00A57170" w:rsidRDefault="00B0570D" w:rsidP="00B0570D">
      <w:pPr>
        <w:pStyle w:val="ConsPlusNonformat"/>
        <w:widowControl/>
        <w:ind w:left="4536"/>
        <w:rPr>
          <w:rFonts w:ascii="Arial" w:hAnsi="Arial" w:cs="Arial"/>
          <w:vertAlign w:val="subscript"/>
        </w:rPr>
      </w:pPr>
      <w:r w:rsidRPr="00A57170">
        <w:rPr>
          <w:rFonts w:ascii="Arial" w:hAnsi="Arial" w:cs="Arial"/>
          <w:i/>
        </w:rPr>
        <w:t xml:space="preserve">(расшифровка подписи) </w:t>
      </w:r>
      <w:r w:rsidRPr="00A57170">
        <w:rPr>
          <w:rFonts w:ascii="Arial" w:hAnsi="Arial" w:cs="Arial"/>
        </w:rPr>
        <w:t>».</w:t>
      </w:r>
    </w:p>
    <w:p w:rsidR="00B0570D" w:rsidRPr="00A57170" w:rsidRDefault="00B0570D" w:rsidP="00B0570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sz w:val="28"/>
          <w:szCs w:val="28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B0570D" w:rsidRPr="00A57170" w:rsidSect="005E529F"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B0570D" w:rsidRPr="00B0570D" w:rsidRDefault="00B0570D" w:rsidP="00B0570D">
      <w:pPr>
        <w:autoSpaceDE w:val="0"/>
        <w:autoSpaceDN w:val="0"/>
        <w:adjustRightInd w:val="0"/>
        <w:ind w:left="3969"/>
        <w:jc w:val="center"/>
        <w:outlineLvl w:val="1"/>
      </w:pPr>
      <w:r w:rsidRPr="00B0570D">
        <w:lastRenderedPageBreak/>
        <w:t>ПРИЛОЖЕНИЕ №3</w:t>
      </w:r>
    </w:p>
    <w:p w:rsidR="00B0570D" w:rsidRPr="00B0570D" w:rsidRDefault="00B0570D" w:rsidP="00B0570D">
      <w:pPr>
        <w:autoSpaceDE w:val="0"/>
        <w:autoSpaceDN w:val="0"/>
        <w:adjustRightInd w:val="0"/>
        <w:ind w:left="3969"/>
        <w:jc w:val="center"/>
        <w:outlineLvl w:val="1"/>
      </w:pPr>
      <w:r w:rsidRPr="00B0570D">
        <w:t xml:space="preserve">административный </w:t>
      </w:r>
      <w:hyperlink r:id="rId31" w:history="1">
        <w:r w:rsidRPr="00B0570D">
          <w:t>регламент</w:t>
        </w:r>
      </w:hyperlink>
      <w:r w:rsidRPr="00B0570D"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, и снятии граждан с такого учета»</w:t>
      </w:r>
    </w:p>
    <w:p w:rsidR="00B0570D" w:rsidRPr="00A57170" w:rsidRDefault="00B0570D" w:rsidP="00B0570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0570D" w:rsidRPr="00A57170" w:rsidRDefault="00B0570D" w:rsidP="00B0570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57170">
        <w:rPr>
          <w:sz w:val="28"/>
          <w:szCs w:val="28"/>
        </w:rPr>
        <w:t>Форма</w:t>
      </w:r>
    </w:p>
    <w:p w:rsidR="00B0570D" w:rsidRPr="00A57170" w:rsidRDefault="00B0570D" w:rsidP="00B057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               ________________________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                  (Ф.И.О. заявителя)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               ________________________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               (адрес места жительства)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о принятии либо об отказе в принятии на учет в качестве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нуждающегося в жилом помещении, предоставляемом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по договору социального найма категориям граждан, указанным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в части 3 статьи 49 Жилищного кодекса Российской Федерации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Администрация  (</w:t>
      </w:r>
      <w:r w:rsidRPr="00A57170">
        <w:rPr>
          <w:rFonts w:ascii="Courier New" w:hAnsi="Courier New" w:cs="Courier New"/>
          <w:i/>
          <w:sz w:val="20"/>
          <w:szCs w:val="20"/>
        </w:rPr>
        <w:t>наименование муниципального образования</w:t>
      </w:r>
      <w:r w:rsidRPr="00A57170">
        <w:rPr>
          <w:rFonts w:ascii="Courier New" w:hAnsi="Courier New" w:cs="Courier New"/>
          <w:sz w:val="20"/>
          <w:szCs w:val="20"/>
        </w:rPr>
        <w:t>) уведомляет о том, что в соответствии с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постановлением Администрации (</w:t>
      </w:r>
      <w:r w:rsidRPr="00A57170">
        <w:rPr>
          <w:rFonts w:ascii="Courier New" w:hAnsi="Courier New" w:cs="Courier New"/>
          <w:i/>
          <w:sz w:val="20"/>
          <w:szCs w:val="20"/>
        </w:rPr>
        <w:t>наименование муниципального образования</w:t>
      </w:r>
      <w:r w:rsidRPr="00A57170">
        <w:rPr>
          <w:rFonts w:ascii="Courier New" w:hAnsi="Courier New" w:cs="Courier New"/>
          <w:sz w:val="20"/>
          <w:szCs w:val="20"/>
        </w:rPr>
        <w:t>) от "___" ____________ 20__ г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N ____ Вы приняты (Вам отказано в принятии) на учет в качестве нуждающегося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в  жилом  помещении,    предоставляемом  по  договору   социального   найма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категориям граждан, указанным в  </w:t>
      </w:r>
      <w:hyperlink r:id="rId32" w:history="1">
        <w:r w:rsidRPr="00A57170">
          <w:rPr>
            <w:rFonts w:ascii="Courier New" w:hAnsi="Courier New" w:cs="Courier New"/>
            <w:sz w:val="20"/>
            <w:szCs w:val="20"/>
          </w:rPr>
          <w:t>части  3  статьи  49</w:t>
        </w:r>
      </w:hyperlink>
      <w:r w:rsidRPr="00A57170">
        <w:rPr>
          <w:rFonts w:ascii="Courier New" w:hAnsi="Courier New" w:cs="Courier New"/>
          <w:sz w:val="20"/>
          <w:szCs w:val="20"/>
        </w:rPr>
        <w:t xml:space="preserve">   Жилищного   кодекса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Российской Федерации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Начальник Управления __________________________________________________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   (подпись, инициалы, фамилия)</w:t>
      </w:r>
    </w:p>
    <w:p w:rsidR="00B0570D" w:rsidRPr="00A57170" w:rsidRDefault="00B0570D" w:rsidP="00B057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  Расписка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о приеме документов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Заявление и документы _________________________________________________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(Ф.И.О. заявителя)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приняты в соответствии с описью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Перечень документов: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1. Заявление о предоставлении муниципальной услуги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2. Копия документа, удостоверяющего личность заявителя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3.  Документ,  подтверждающий  полномочия  на  обращение с заявлением о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>предоставлении муниципальной услуги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4. ___________________________________________________________________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     (иные документы,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5. ___________________________________________________________________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                      предоставляемые заявителем)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6. ___________________________________________________________________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7. ___________________________________________________________________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8. ___________________________________________________________________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9. ___________________________________________________________________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10. __________________________________________________________________.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Регистрационный номер _____________________  дата _____________________</w:t>
      </w: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0570D" w:rsidRPr="00A57170" w:rsidRDefault="00B0570D" w:rsidP="00B0570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Должность и подпись лица,</w:t>
      </w:r>
    </w:p>
    <w:p w:rsidR="00EB4502" w:rsidRPr="008F76DC" w:rsidRDefault="00B0570D" w:rsidP="00B0570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57170">
        <w:rPr>
          <w:rFonts w:ascii="Courier New" w:hAnsi="Courier New" w:cs="Courier New"/>
          <w:sz w:val="20"/>
          <w:szCs w:val="20"/>
        </w:rPr>
        <w:t xml:space="preserve">    принявшего документы      ________________________________</w:t>
      </w:r>
    </w:p>
    <w:sectPr w:rsidR="00EB4502" w:rsidRPr="008F76DC" w:rsidSect="00075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0FD" w:rsidRDefault="003310FD">
      <w:r>
        <w:separator/>
      </w:r>
    </w:p>
  </w:endnote>
  <w:endnote w:type="continuationSeparator" w:id="1">
    <w:p w:rsidR="003310FD" w:rsidRDefault="00331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0FD" w:rsidRDefault="003310FD">
      <w:r>
        <w:separator/>
      </w:r>
    </w:p>
  </w:footnote>
  <w:footnote w:type="continuationSeparator" w:id="1">
    <w:p w:rsidR="003310FD" w:rsidRDefault="00331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F3" w:rsidRDefault="00D668AF" w:rsidP="00593E8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5E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622">
      <w:rPr>
        <w:rStyle w:val="a5"/>
        <w:noProof/>
      </w:rPr>
      <w:t>25</w:t>
    </w:r>
    <w:r>
      <w:rPr>
        <w:rStyle w:val="a5"/>
      </w:rPr>
      <w:fldChar w:fldCharType="end"/>
    </w:r>
  </w:p>
  <w:p w:rsidR="004F5EF3" w:rsidRDefault="004F5E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6041"/>
    <w:multiLevelType w:val="hybridMultilevel"/>
    <w:tmpl w:val="162AB524"/>
    <w:lvl w:ilvl="0" w:tplc="E01C553A">
      <w:start w:val="1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AD017B6"/>
    <w:multiLevelType w:val="multilevel"/>
    <w:tmpl w:val="111A7E88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cs="Times New Roman" w:hint="default"/>
      </w:rPr>
    </w:lvl>
  </w:abstractNum>
  <w:abstractNum w:abstractNumId="2">
    <w:nsid w:val="4190610D"/>
    <w:multiLevelType w:val="hybridMultilevel"/>
    <w:tmpl w:val="FB1ABE9A"/>
    <w:lvl w:ilvl="0" w:tplc="3550B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3416"/>
    <w:rsid w:val="000028F7"/>
    <w:rsid w:val="000111C7"/>
    <w:rsid w:val="0001137C"/>
    <w:rsid w:val="00043E29"/>
    <w:rsid w:val="00043EBF"/>
    <w:rsid w:val="00075CB2"/>
    <w:rsid w:val="00093D79"/>
    <w:rsid w:val="000954BA"/>
    <w:rsid w:val="000A00B8"/>
    <w:rsid w:val="000A5B48"/>
    <w:rsid w:val="000B086A"/>
    <w:rsid w:val="000B17D3"/>
    <w:rsid w:val="000E3932"/>
    <w:rsid w:val="0010069B"/>
    <w:rsid w:val="001056DC"/>
    <w:rsid w:val="00114CC1"/>
    <w:rsid w:val="00125F24"/>
    <w:rsid w:val="001266FD"/>
    <w:rsid w:val="0012799C"/>
    <w:rsid w:val="00133B08"/>
    <w:rsid w:val="001713E5"/>
    <w:rsid w:val="00174FF9"/>
    <w:rsid w:val="00184E45"/>
    <w:rsid w:val="00185C03"/>
    <w:rsid w:val="0018621F"/>
    <w:rsid w:val="0019740E"/>
    <w:rsid w:val="001A2BBF"/>
    <w:rsid w:val="001A4B17"/>
    <w:rsid w:val="001F1122"/>
    <w:rsid w:val="00247D5D"/>
    <w:rsid w:val="002548B7"/>
    <w:rsid w:val="002576BF"/>
    <w:rsid w:val="00265696"/>
    <w:rsid w:val="00265ECB"/>
    <w:rsid w:val="00270E62"/>
    <w:rsid w:val="002772A7"/>
    <w:rsid w:val="002910DD"/>
    <w:rsid w:val="00295B9D"/>
    <w:rsid w:val="002A1758"/>
    <w:rsid w:val="002A302A"/>
    <w:rsid w:val="002A7FC1"/>
    <w:rsid w:val="002D2788"/>
    <w:rsid w:val="00303AC9"/>
    <w:rsid w:val="00304BB4"/>
    <w:rsid w:val="00307485"/>
    <w:rsid w:val="00312D37"/>
    <w:rsid w:val="00320A24"/>
    <w:rsid w:val="003310FD"/>
    <w:rsid w:val="00347BA9"/>
    <w:rsid w:val="00356828"/>
    <w:rsid w:val="00367A6C"/>
    <w:rsid w:val="003725EE"/>
    <w:rsid w:val="00393417"/>
    <w:rsid w:val="00397DA2"/>
    <w:rsid w:val="003A4B7F"/>
    <w:rsid w:val="003A7361"/>
    <w:rsid w:val="003C3378"/>
    <w:rsid w:val="003C6A14"/>
    <w:rsid w:val="003D69D8"/>
    <w:rsid w:val="0040107A"/>
    <w:rsid w:val="00402D5B"/>
    <w:rsid w:val="004426A7"/>
    <w:rsid w:val="004428D0"/>
    <w:rsid w:val="00442D93"/>
    <w:rsid w:val="00460A7C"/>
    <w:rsid w:val="004662A5"/>
    <w:rsid w:val="00483BCF"/>
    <w:rsid w:val="004A3788"/>
    <w:rsid w:val="004F5EF3"/>
    <w:rsid w:val="005013AA"/>
    <w:rsid w:val="005038F9"/>
    <w:rsid w:val="00511820"/>
    <w:rsid w:val="00512C49"/>
    <w:rsid w:val="00513D40"/>
    <w:rsid w:val="005204FC"/>
    <w:rsid w:val="0052490B"/>
    <w:rsid w:val="0052660B"/>
    <w:rsid w:val="00543EEB"/>
    <w:rsid w:val="00576985"/>
    <w:rsid w:val="005913E5"/>
    <w:rsid w:val="00593E84"/>
    <w:rsid w:val="005B7213"/>
    <w:rsid w:val="005D195A"/>
    <w:rsid w:val="005E4ACC"/>
    <w:rsid w:val="005E529F"/>
    <w:rsid w:val="005F1085"/>
    <w:rsid w:val="00603656"/>
    <w:rsid w:val="00620550"/>
    <w:rsid w:val="00620705"/>
    <w:rsid w:val="00620F81"/>
    <w:rsid w:val="00622464"/>
    <w:rsid w:val="0063524D"/>
    <w:rsid w:val="00637467"/>
    <w:rsid w:val="00655E57"/>
    <w:rsid w:val="00663793"/>
    <w:rsid w:val="00663FBB"/>
    <w:rsid w:val="006708B3"/>
    <w:rsid w:val="006A51C7"/>
    <w:rsid w:val="00704281"/>
    <w:rsid w:val="007049A3"/>
    <w:rsid w:val="007143FA"/>
    <w:rsid w:val="0076030D"/>
    <w:rsid w:val="0079761C"/>
    <w:rsid w:val="007A441C"/>
    <w:rsid w:val="007A4864"/>
    <w:rsid w:val="007A53B0"/>
    <w:rsid w:val="007A7A5D"/>
    <w:rsid w:val="007A7C42"/>
    <w:rsid w:val="007B0A03"/>
    <w:rsid w:val="007B4ACF"/>
    <w:rsid w:val="007B5CF8"/>
    <w:rsid w:val="007B7540"/>
    <w:rsid w:val="007C6498"/>
    <w:rsid w:val="0083199B"/>
    <w:rsid w:val="00841060"/>
    <w:rsid w:val="00843E59"/>
    <w:rsid w:val="00845225"/>
    <w:rsid w:val="008454CC"/>
    <w:rsid w:val="008463EE"/>
    <w:rsid w:val="00855D32"/>
    <w:rsid w:val="00872615"/>
    <w:rsid w:val="00876217"/>
    <w:rsid w:val="008766BB"/>
    <w:rsid w:val="0088147A"/>
    <w:rsid w:val="008A5B03"/>
    <w:rsid w:val="008C57F5"/>
    <w:rsid w:val="008C6B75"/>
    <w:rsid w:val="008D2F92"/>
    <w:rsid w:val="008D4D5C"/>
    <w:rsid w:val="008D5602"/>
    <w:rsid w:val="008D5EE2"/>
    <w:rsid w:val="008F76DC"/>
    <w:rsid w:val="00914BF7"/>
    <w:rsid w:val="00953CFE"/>
    <w:rsid w:val="00954989"/>
    <w:rsid w:val="009840C3"/>
    <w:rsid w:val="00987DCE"/>
    <w:rsid w:val="009A2C44"/>
    <w:rsid w:val="009B099F"/>
    <w:rsid w:val="009C1E52"/>
    <w:rsid w:val="009C380B"/>
    <w:rsid w:val="009C6718"/>
    <w:rsid w:val="009D4AC8"/>
    <w:rsid w:val="009F100C"/>
    <w:rsid w:val="00A01FA3"/>
    <w:rsid w:val="00A04993"/>
    <w:rsid w:val="00A11AE7"/>
    <w:rsid w:val="00A1669B"/>
    <w:rsid w:val="00A324CF"/>
    <w:rsid w:val="00A46475"/>
    <w:rsid w:val="00A57170"/>
    <w:rsid w:val="00A81569"/>
    <w:rsid w:val="00AC6B90"/>
    <w:rsid w:val="00AD753C"/>
    <w:rsid w:val="00AE22AB"/>
    <w:rsid w:val="00AF5622"/>
    <w:rsid w:val="00B0011C"/>
    <w:rsid w:val="00B0570D"/>
    <w:rsid w:val="00B21CA4"/>
    <w:rsid w:val="00B43C27"/>
    <w:rsid w:val="00B440F6"/>
    <w:rsid w:val="00B55BB7"/>
    <w:rsid w:val="00B6298D"/>
    <w:rsid w:val="00B95CE2"/>
    <w:rsid w:val="00BA48E9"/>
    <w:rsid w:val="00BA740E"/>
    <w:rsid w:val="00BC12B5"/>
    <w:rsid w:val="00BE4CFC"/>
    <w:rsid w:val="00C03F8E"/>
    <w:rsid w:val="00C23A52"/>
    <w:rsid w:val="00C4409E"/>
    <w:rsid w:val="00C75C2A"/>
    <w:rsid w:val="00D3090E"/>
    <w:rsid w:val="00D43416"/>
    <w:rsid w:val="00D60998"/>
    <w:rsid w:val="00D668AF"/>
    <w:rsid w:val="00D90836"/>
    <w:rsid w:val="00D96359"/>
    <w:rsid w:val="00DC24A9"/>
    <w:rsid w:val="00DC5C50"/>
    <w:rsid w:val="00DD1842"/>
    <w:rsid w:val="00DD29FC"/>
    <w:rsid w:val="00DF47FB"/>
    <w:rsid w:val="00DF7B79"/>
    <w:rsid w:val="00E007F4"/>
    <w:rsid w:val="00E032B5"/>
    <w:rsid w:val="00E10AE9"/>
    <w:rsid w:val="00E35A84"/>
    <w:rsid w:val="00E47DC6"/>
    <w:rsid w:val="00E56C5C"/>
    <w:rsid w:val="00E60D17"/>
    <w:rsid w:val="00E80060"/>
    <w:rsid w:val="00EA09D9"/>
    <w:rsid w:val="00EB0DF3"/>
    <w:rsid w:val="00EB1233"/>
    <w:rsid w:val="00EB4502"/>
    <w:rsid w:val="00EB4AFA"/>
    <w:rsid w:val="00EF7B3C"/>
    <w:rsid w:val="00F22FBF"/>
    <w:rsid w:val="00F763BA"/>
    <w:rsid w:val="00F80818"/>
    <w:rsid w:val="00F85E8E"/>
    <w:rsid w:val="00F959F3"/>
    <w:rsid w:val="00FA15F0"/>
    <w:rsid w:val="00FA38DD"/>
    <w:rsid w:val="00FB45B5"/>
    <w:rsid w:val="00FB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9" type="connector" idref="#_x0000_s1028"/>
        <o:r id="V:Rule10" type="connector" idref="#_x0000_s1027"/>
        <o:r id="V:Rule11" type="connector" idref="#_x0000_s1032"/>
        <o:r id="V:Rule12" type="connector" idref="#_x0000_s1033"/>
        <o:r id="V:Rule13" type="connector" idref="#_x0000_s1035"/>
        <o:r id="V:Rule14" type="connector" idref="#_x0000_s1026"/>
        <o:r id="V:Rule15" type="connector" idref="#_x0000_s1029"/>
        <o:r id="V:Rule1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B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324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B48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A302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24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A5B48"/>
    <w:rPr>
      <w:rFonts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302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nsPlusNormal">
    <w:name w:val="ConsPlusNormal"/>
    <w:rsid w:val="00075C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75C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75C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75C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075C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5E5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75CB2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5E529F"/>
    <w:rPr>
      <w:rFonts w:cs="Times New Roman"/>
    </w:rPr>
  </w:style>
  <w:style w:type="paragraph" w:styleId="a6">
    <w:name w:val="Body Text Indent"/>
    <w:basedOn w:val="a"/>
    <w:link w:val="a7"/>
    <w:uiPriority w:val="99"/>
    <w:rsid w:val="0012799C"/>
    <w:pPr>
      <w:spacing w:line="360" w:lineRule="auto"/>
      <w:ind w:firstLine="720"/>
    </w:pPr>
    <w:rPr>
      <w:b/>
      <w:bCs/>
      <w:color w:val="00000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2799C"/>
    <w:rPr>
      <w:rFonts w:cs="Times New Roman"/>
      <w:b/>
      <w:bCs/>
      <w:color w:val="000000"/>
      <w:sz w:val="24"/>
      <w:szCs w:val="24"/>
    </w:rPr>
  </w:style>
  <w:style w:type="character" w:styleId="a8">
    <w:name w:val="Hyperlink"/>
    <w:basedOn w:val="a0"/>
    <w:uiPriority w:val="99"/>
    <w:rsid w:val="0012799C"/>
    <w:rPr>
      <w:rFonts w:cs="Times New Roman"/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2A30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520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consultantplus://offline/ref=44190608EB41F65EF599E520592DD05500F9ECEB19EAC08D23F44B68C9F5B50AB601FADC1BA41BE2R76CA" TargetMode="External"/><Relationship Id="rId18" Type="http://schemas.openxmlformats.org/officeDocument/2006/relationships/hyperlink" Target="consultantplus://offline/ref=8CA5D30166713F563D7A9377206221B446972BD685CC9A922F2AC54FFD9E5243173F5B1D1CED3101818A7FLCu1G" TargetMode="External"/><Relationship Id="rId26" Type="http://schemas.openxmlformats.org/officeDocument/2006/relationships/hyperlink" Target="http://www.pgu.e-zab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A5D30166713F563D7A9377206221B446972BD685CC9A922F2AC54FFD9E5243173F5B1D1CED3101818879LCu9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glinka@mail.ru" TargetMode="External"/><Relationship Id="rId17" Type="http://schemas.openxmlformats.org/officeDocument/2006/relationships/hyperlink" Target="consultantplus://offline/ref=8CA5D30166713F563D7A9377206221B446972BD685CC9A922F2AC54FFD9E5243173F5B1D1CED310181887BLCu4G" TargetMode="External"/><Relationship Id="rId25" Type="http://schemas.openxmlformats.org/officeDocument/2006/relationships/hyperlink" Target="https://hiloksky.75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iloksky.75.ru" TargetMode="External"/><Relationship Id="rId20" Type="http://schemas.openxmlformats.org/officeDocument/2006/relationships/hyperlink" Target="consultantplus://offline/ref=8CA5D30166713F563D7A9377206221B446972BD685CC9A922F2AC54FFD9E5243173F5B1D1CED310181887BLCu4G" TargetMode="External"/><Relationship Id="rId29" Type="http://schemas.openxmlformats.org/officeDocument/2006/relationships/hyperlink" Target="consultantplus://offline/main?base=RLAW011;n=54631;fld=134;dst=100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s://hiloksky.75.ru" TargetMode="External"/><Relationship Id="rId32" Type="http://schemas.openxmlformats.org/officeDocument/2006/relationships/hyperlink" Target="consultantplus://offline/ref=7F437926604DF588554D064F341B9DB299AB0A164F49AE35F9CB9EBD571BBE309333B9C7A335F3DB78N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loksky.75.ru" TargetMode="External"/><Relationship Id="rId23" Type="http://schemas.openxmlformats.org/officeDocument/2006/relationships/hyperlink" Target="consultantplus://offline/ref=AD961FD1678EABC1475B6B63E3C4E1B146CEB1538B0000B0CDFE0D6754916A0A071688BC7C7BC883j8eFA" TargetMode="External"/><Relationship Id="rId28" Type="http://schemas.openxmlformats.org/officeDocument/2006/relationships/hyperlink" Target="consultantplus://offline/main?base=RLAW011;n=54631;fld=134;dst=100009" TargetMode="External"/><Relationship Id="rId10" Type="http://schemas.openxmlformats.org/officeDocument/2006/relationships/hyperlink" Target="consultantplus://offline/ref=1E50756C01E1698C81E0DD52245C742E81895B1160415A615E381C9145FFC263266890DF8022D6A5v7ABF" TargetMode="External"/><Relationship Id="rId19" Type="http://schemas.openxmlformats.org/officeDocument/2006/relationships/hyperlink" Target="consultantplus://offline/ref=8CA5D30166713F563D7A9377206221B446972BD685CC9A922F2AC54FFD9E5243173F5B1D1CED310181887BLCu4G" TargetMode="External"/><Relationship Id="rId31" Type="http://schemas.openxmlformats.org/officeDocument/2006/relationships/hyperlink" Target="consultantplus://offline/main?base=RLAW011;n=54631;fld=134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consultantplus://offline/main?base=RLAW390;n=13965;fld=134" TargetMode="External"/><Relationship Id="rId22" Type="http://schemas.openxmlformats.org/officeDocument/2006/relationships/hyperlink" Target="consultantplus://offline/ref=8CA5D30166713F563D7A9377206221B446972BD685CC9A922F2AC54FFD9E5243173F5B1D1CED3101818879LCu9G" TargetMode="External"/><Relationship Id="rId27" Type="http://schemas.openxmlformats.org/officeDocument/2006/relationships/header" Target="header1.xml"/><Relationship Id="rId30" Type="http://schemas.openxmlformats.org/officeDocument/2006/relationships/hyperlink" Target="consultantplus://offline/ref=7F437926604DF588554D064F341B9DB299AB0A164F49AE35F9CB9EBD571BBE309333B9C7A335F3DB78N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B51E-13E5-4BEF-9972-B63C4185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936</Words>
  <Characters>6233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</vt:lpstr>
    </vt:vector>
  </TitlesOfParts>
  <Company>Reanimator Extreme Edition</Company>
  <LinksUpToDate>false</LinksUpToDate>
  <CharactersWithSpaces>7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</dc:title>
  <dc:creator>ConsultantPlus</dc:creator>
  <cp:lastModifiedBy>ПК</cp:lastModifiedBy>
  <cp:revision>5</cp:revision>
  <cp:lastPrinted>2012-06-21T19:01:00Z</cp:lastPrinted>
  <dcterms:created xsi:type="dcterms:W3CDTF">2024-02-07T05:33:00Z</dcterms:created>
  <dcterms:modified xsi:type="dcterms:W3CDTF">2024-02-22T05:29:00Z</dcterms:modified>
</cp:coreProperties>
</file>